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31" w:rsidRDefault="00B34E31" w:rsidP="00B34E3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34E31" w:rsidRDefault="00B34E31" w:rsidP="00B34E31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市村庄规划编审平台的实现</w:t>
      </w:r>
    </w:p>
    <w:p w:rsidR="00B34E31" w:rsidRDefault="00B34E31" w:rsidP="00B34E3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34E31" w:rsidRDefault="00B34E31" w:rsidP="00B34E31">
      <w:pPr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摘要</w:t>
      </w:r>
    </w:p>
    <w:p w:rsidR="00B34E31" w:rsidRDefault="00B34E31" w:rsidP="00B34E3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F040C9" w:rsidRDefault="00D75AD4" w:rsidP="00FA40B1">
      <w:pPr>
        <w:spacing w:line="360" w:lineRule="auto"/>
        <w:ind w:firstLine="482"/>
        <w:jc w:val="left"/>
        <w:rPr>
          <w:rFonts w:ascii="宋体" w:hAnsi="宋体" w:cs="宋体"/>
          <w:kern w:val="0"/>
          <w:sz w:val="24"/>
          <w:szCs w:val="28"/>
        </w:rPr>
      </w:pPr>
      <w:r w:rsidRPr="00AC44B1">
        <w:rPr>
          <w:rFonts w:ascii="宋体" w:hAnsi="宋体" w:cs="宋体" w:hint="eastAsia"/>
          <w:kern w:val="0"/>
          <w:sz w:val="24"/>
          <w:szCs w:val="28"/>
        </w:rPr>
        <w:t>为了加快</w:t>
      </w:r>
      <w:r>
        <w:rPr>
          <w:rFonts w:ascii="宋体" w:hAnsi="宋体" w:cs="宋体" w:hint="eastAsia"/>
          <w:kern w:val="0"/>
          <w:sz w:val="24"/>
          <w:szCs w:val="28"/>
        </w:rPr>
        <w:t>上海</w:t>
      </w:r>
      <w:r w:rsidRPr="00AC44B1">
        <w:rPr>
          <w:rFonts w:ascii="宋体" w:hAnsi="宋体" w:cs="宋体" w:hint="eastAsia"/>
          <w:kern w:val="0"/>
          <w:sz w:val="24"/>
          <w:szCs w:val="28"/>
        </w:rPr>
        <w:t>市城乡一体化</w:t>
      </w:r>
      <w:r>
        <w:rPr>
          <w:rFonts w:ascii="宋体" w:hAnsi="宋体" w:cs="宋体" w:hint="eastAsia"/>
          <w:kern w:val="0"/>
          <w:sz w:val="24"/>
          <w:szCs w:val="28"/>
        </w:rPr>
        <w:t>建设和</w:t>
      </w:r>
      <w:r w:rsidRPr="00AC44B1">
        <w:rPr>
          <w:rFonts w:ascii="宋体" w:hAnsi="宋体" w:cs="宋体" w:hint="eastAsia"/>
          <w:kern w:val="0"/>
          <w:sz w:val="24"/>
          <w:szCs w:val="28"/>
        </w:rPr>
        <w:t>发展，</w:t>
      </w:r>
      <w:r w:rsidR="0098272B">
        <w:rPr>
          <w:rFonts w:ascii="宋体" w:hAnsi="宋体" w:cs="宋体" w:hint="eastAsia"/>
          <w:kern w:val="0"/>
          <w:sz w:val="24"/>
          <w:szCs w:val="28"/>
        </w:rPr>
        <w:t>切实地</w:t>
      </w:r>
      <w:r w:rsidRPr="00AC44B1">
        <w:rPr>
          <w:rFonts w:ascii="宋体" w:hAnsi="宋体" w:cs="宋体" w:hint="eastAsia"/>
          <w:kern w:val="0"/>
          <w:sz w:val="24"/>
          <w:szCs w:val="28"/>
        </w:rPr>
        <w:t>对</w:t>
      </w:r>
      <w:r w:rsidR="0098272B">
        <w:rPr>
          <w:rFonts w:ascii="宋体" w:hAnsi="宋体" w:cs="宋体" w:hint="eastAsia"/>
          <w:kern w:val="0"/>
          <w:sz w:val="24"/>
          <w:szCs w:val="28"/>
        </w:rPr>
        <w:t>本</w:t>
      </w:r>
      <w:r w:rsidRPr="00AC44B1">
        <w:rPr>
          <w:rFonts w:ascii="宋体" w:hAnsi="宋体" w:cs="宋体" w:hint="eastAsia"/>
          <w:kern w:val="0"/>
          <w:sz w:val="24"/>
          <w:szCs w:val="28"/>
        </w:rPr>
        <w:t>市村庄规划实行</w:t>
      </w:r>
      <w:r w:rsidR="0098272B">
        <w:rPr>
          <w:rFonts w:ascii="宋体" w:hAnsi="宋体" w:cs="宋体" w:hint="eastAsia"/>
          <w:kern w:val="0"/>
          <w:sz w:val="24"/>
          <w:szCs w:val="28"/>
        </w:rPr>
        <w:t>信息化</w:t>
      </w:r>
      <w:r w:rsidRPr="00AC44B1">
        <w:rPr>
          <w:rFonts w:ascii="宋体" w:hAnsi="宋体" w:cs="宋体" w:hint="eastAsia"/>
          <w:kern w:val="0"/>
          <w:sz w:val="24"/>
          <w:szCs w:val="28"/>
        </w:rPr>
        <w:t>管理</w:t>
      </w:r>
      <w:r w:rsidR="00C10EB2">
        <w:rPr>
          <w:rFonts w:ascii="宋体" w:hAnsi="宋体" w:cs="宋体" w:hint="eastAsia"/>
          <w:kern w:val="0"/>
          <w:sz w:val="24"/>
          <w:szCs w:val="28"/>
        </w:rPr>
        <w:t>，需要构建一个完整的线上审批流程</w:t>
      </w:r>
      <w:r w:rsidR="00FA40B1">
        <w:rPr>
          <w:rFonts w:ascii="宋体" w:hAnsi="宋体" w:cs="宋体" w:hint="eastAsia"/>
          <w:kern w:val="0"/>
          <w:sz w:val="24"/>
          <w:szCs w:val="28"/>
        </w:rPr>
        <w:t>。</w:t>
      </w:r>
      <w:r w:rsidR="00C10EB2">
        <w:rPr>
          <w:rFonts w:ascii="宋体" w:hAnsi="宋体" w:cs="宋体" w:hint="eastAsia"/>
          <w:kern w:val="0"/>
          <w:sz w:val="24"/>
          <w:szCs w:val="28"/>
        </w:rPr>
        <w:t>同时</w:t>
      </w:r>
      <w:r w:rsidR="00FA40B1">
        <w:rPr>
          <w:rFonts w:ascii="宋体" w:hAnsi="宋体" w:cs="宋体" w:hint="eastAsia"/>
          <w:kern w:val="0"/>
          <w:sz w:val="24"/>
          <w:szCs w:val="28"/>
        </w:rPr>
        <w:t>根据人口和已有规划分布，</w:t>
      </w:r>
      <w:r w:rsidR="00F040C9">
        <w:rPr>
          <w:rFonts w:ascii="宋体" w:hAnsi="宋体" w:cs="宋体" w:hint="eastAsia"/>
          <w:kern w:val="0"/>
          <w:sz w:val="24"/>
          <w:szCs w:val="28"/>
        </w:rPr>
        <w:t>平衡土地利用，</w:t>
      </w:r>
      <w:r w:rsidR="00FA40B1">
        <w:rPr>
          <w:rFonts w:ascii="宋体" w:hAnsi="宋体" w:cs="宋体" w:hint="eastAsia"/>
          <w:kern w:val="0"/>
          <w:sz w:val="24"/>
          <w:szCs w:val="28"/>
        </w:rPr>
        <w:t>部署各类</w:t>
      </w:r>
      <w:r w:rsidR="0073019C">
        <w:rPr>
          <w:rFonts w:ascii="宋体" w:hAnsi="宋体" w:cs="宋体" w:hint="eastAsia"/>
          <w:kern w:val="0"/>
          <w:sz w:val="24"/>
          <w:szCs w:val="28"/>
        </w:rPr>
        <w:t>公共</w:t>
      </w:r>
      <w:r w:rsidR="00FA40B1">
        <w:rPr>
          <w:rFonts w:ascii="宋体" w:hAnsi="宋体" w:cs="宋体" w:hint="eastAsia"/>
          <w:kern w:val="0"/>
          <w:sz w:val="24"/>
          <w:szCs w:val="28"/>
        </w:rPr>
        <w:t>设施，引导布局，</w:t>
      </w:r>
      <w:r w:rsidR="00F040C9">
        <w:rPr>
          <w:rFonts w:ascii="宋体" w:hAnsi="宋体" w:cs="宋体" w:hint="eastAsia"/>
          <w:kern w:val="0"/>
          <w:sz w:val="24"/>
          <w:szCs w:val="28"/>
        </w:rPr>
        <w:t>建设契合当地村庄特点的，与当地经济水平发展相辅相成的村庄环境</w:t>
      </w:r>
      <w:r w:rsidR="007F165A">
        <w:rPr>
          <w:rFonts w:ascii="宋体" w:hAnsi="宋体" w:cs="宋体" w:hint="eastAsia"/>
          <w:kern w:val="0"/>
          <w:sz w:val="24"/>
          <w:szCs w:val="28"/>
        </w:rPr>
        <w:t>。</w:t>
      </w:r>
    </w:p>
    <w:p w:rsidR="0098272B" w:rsidRDefault="0098272B" w:rsidP="00D75AD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8"/>
        </w:rPr>
        <w:t>村庄规</w:t>
      </w:r>
      <w:r w:rsidR="00741896">
        <w:rPr>
          <w:rFonts w:ascii="宋体" w:hAnsi="宋体" w:cs="宋体" w:hint="eastAsia"/>
          <w:kern w:val="0"/>
          <w:sz w:val="24"/>
          <w:szCs w:val="28"/>
        </w:rPr>
        <w:t>划的审批流程包括计划上报，案件审批和成果入库几个主流程，主流程下分别又包含多个子流程（节点），需不同角色的用户进行协同审阅从而决定该规划是否可行，或做出对应的计划调整。</w:t>
      </w:r>
      <w:r w:rsidR="00A0668D">
        <w:rPr>
          <w:rFonts w:ascii="宋体" w:hAnsi="宋体" w:cs="宋体" w:hint="eastAsia"/>
          <w:kern w:val="0"/>
          <w:sz w:val="24"/>
          <w:szCs w:val="28"/>
        </w:rPr>
        <w:t>同时用户也能在系统中查看相应计划的审批流转情况</w:t>
      </w:r>
      <w:r w:rsidR="009C65A7">
        <w:rPr>
          <w:rFonts w:ascii="宋体" w:hAnsi="宋体" w:cs="宋体" w:hint="eastAsia"/>
          <w:kern w:val="0"/>
          <w:sz w:val="24"/>
          <w:szCs w:val="28"/>
        </w:rPr>
        <w:t>，从而跟进纸质文件的传递。</w:t>
      </w:r>
    </w:p>
    <w:p w:rsidR="004F03A0" w:rsidRDefault="006F45CB" w:rsidP="00F469FA">
      <w:pPr>
        <w:spacing w:line="360" w:lineRule="auto"/>
        <w:ind w:firstLineChars="200" w:firstLine="480"/>
        <w:rPr>
          <w:sz w:val="24"/>
          <w:szCs w:val="24"/>
        </w:rPr>
      </w:pPr>
      <w:r w:rsidRPr="006F45CB">
        <w:rPr>
          <w:rFonts w:hint="eastAsia"/>
          <w:sz w:val="24"/>
          <w:szCs w:val="24"/>
        </w:rPr>
        <w:t>本论文针对万达信息政府服务事业部国土团队所</w:t>
      </w:r>
      <w:r>
        <w:rPr>
          <w:rFonts w:hint="eastAsia"/>
          <w:sz w:val="24"/>
          <w:szCs w:val="24"/>
        </w:rPr>
        <w:t>负责的上海市</w:t>
      </w:r>
      <w:proofErr w:type="gramStart"/>
      <w:r>
        <w:rPr>
          <w:rFonts w:hint="eastAsia"/>
          <w:sz w:val="24"/>
          <w:szCs w:val="24"/>
        </w:rPr>
        <w:t>规</w:t>
      </w:r>
      <w:proofErr w:type="gramEnd"/>
      <w:r>
        <w:rPr>
          <w:rFonts w:hint="eastAsia"/>
          <w:sz w:val="24"/>
          <w:szCs w:val="24"/>
        </w:rPr>
        <w:t>土局项目需求，为解决</w:t>
      </w:r>
      <w:r w:rsidR="00A55989">
        <w:rPr>
          <w:rFonts w:hint="eastAsia"/>
          <w:sz w:val="24"/>
          <w:szCs w:val="24"/>
        </w:rPr>
        <w:t>相关处室无信息化系统支持，行政审批效率低下等问题，决定根据现有</w:t>
      </w:r>
      <w:r w:rsidR="0098272B">
        <w:rPr>
          <w:rFonts w:hint="eastAsia"/>
          <w:sz w:val="24"/>
          <w:szCs w:val="24"/>
        </w:rPr>
        <w:t>应用开发</w:t>
      </w:r>
      <w:r w:rsidR="00A55989">
        <w:rPr>
          <w:rFonts w:hint="eastAsia"/>
          <w:sz w:val="24"/>
          <w:szCs w:val="24"/>
        </w:rPr>
        <w:t>技术</w:t>
      </w:r>
      <w:r w:rsidR="00F469FA">
        <w:rPr>
          <w:rFonts w:hint="eastAsia"/>
          <w:sz w:val="24"/>
          <w:szCs w:val="24"/>
        </w:rPr>
        <w:t>（</w:t>
      </w:r>
      <w:proofErr w:type="spellStart"/>
      <w:r w:rsidR="00F469FA">
        <w:rPr>
          <w:rFonts w:hint="eastAsia"/>
          <w:sz w:val="24"/>
          <w:szCs w:val="24"/>
        </w:rPr>
        <w:t>nutz</w:t>
      </w:r>
      <w:proofErr w:type="spellEnd"/>
      <w:r w:rsidR="00F469FA">
        <w:rPr>
          <w:rFonts w:hint="eastAsia"/>
          <w:sz w:val="24"/>
          <w:szCs w:val="24"/>
        </w:rPr>
        <w:t>，</w:t>
      </w:r>
      <w:proofErr w:type="spellStart"/>
      <w:r w:rsidR="00F469FA">
        <w:rPr>
          <w:rFonts w:hint="eastAsia"/>
          <w:sz w:val="24"/>
          <w:szCs w:val="24"/>
        </w:rPr>
        <w:t>jquery</w:t>
      </w:r>
      <w:proofErr w:type="spellEnd"/>
      <w:r w:rsidR="00F469FA">
        <w:rPr>
          <w:rFonts w:hint="eastAsia"/>
          <w:sz w:val="24"/>
          <w:szCs w:val="24"/>
        </w:rPr>
        <w:t>，</w:t>
      </w:r>
      <w:proofErr w:type="spellStart"/>
      <w:r w:rsidR="00F469FA">
        <w:rPr>
          <w:rFonts w:hint="eastAsia"/>
          <w:sz w:val="24"/>
          <w:szCs w:val="24"/>
        </w:rPr>
        <w:t>ajax</w:t>
      </w:r>
      <w:proofErr w:type="spellEnd"/>
      <w:r w:rsidR="00F469FA">
        <w:rPr>
          <w:rFonts w:hint="eastAsia"/>
          <w:sz w:val="24"/>
          <w:szCs w:val="24"/>
        </w:rPr>
        <w:t>等）</w:t>
      </w:r>
      <w:r w:rsidR="00A55989">
        <w:rPr>
          <w:rFonts w:hint="eastAsia"/>
          <w:sz w:val="24"/>
          <w:szCs w:val="24"/>
        </w:rPr>
        <w:t>和参考以往的行政审批系统</w:t>
      </w:r>
      <w:r w:rsidR="0098272B">
        <w:rPr>
          <w:rFonts w:hint="eastAsia"/>
          <w:sz w:val="24"/>
          <w:szCs w:val="24"/>
        </w:rPr>
        <w:t>开发经验，</w:t>
      </w:r>
      <w:r w:rsidR="00FA40B1">
        <w:rPr>
          <w:rFonts w:hint="eastAsia"/>
          <w:sz w:val="24"/>
          <w:szCs w:val="24"/>
        </w:rPr>
        <w:t>编写</w:t>
      </w:r>
      <w:r w:rsidR="00A55989">
        <w:rPr>
          <w:rFonts w:hint="eastAsia"/>
          <w:sz w:val="24"/>
          <w:szCs w:val="24"/>
        </w:rPr>
        <w:t>出一套符合村庄规划审批业务特点的，基于工作流模型和权限</w:t>
      </w:r>
      <w:r w:rsidR="0098272B">
        <w:rPr>
          <w:rFonts w:hint="eastAsia"/>
          <w:sz w:val="24"/>
          <w:szCs w:val="24"/>
        </w:rPr>
        <w:t>管理</w:t>
      </w:r>
      <w:r w:rsidR="00A55989">
        <w:rPr>
          <w:rFonts w:hint="eastAsia"/>
          <w:sz w:val="24"/>
          <w:szCs w:val="24"/>
        </w:rPr>
        <w:t>的编审平台。</w:t>
      </w:r>
    </w:p>
    <w:p w:rsidR="00FA40B1" w:rsidRDefault="00FA40B1" w:rsidP="006F45C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平台</w:t>
      </w:r>
      <w:r w:rsidR="00EE0405">
        <w:rPr>
          <w:rFonts w:hint="eastAsia"/>
          <w:sz w:val="24"/>
          <w:szCs w:val="24"/>
        </w:rPr>
        <w:t>旨在设计一个</w:t>
      </w:r>
      <w:r>
        <w:rPr>
          <w:rFonts w:hint="eastAsia"/>
          <w:sz w:val="24"/>
          <w:szCs w:val="24"/>
        </w:rPr>
        <w:t>便于维护和扩充</w:t>
      </w:r>
      <w:r w:rsidR="00EE0405">
        <w:rPr>
          <w:rFonts w:ascii="Times New Roman" w:hAnsi="Times New Roman" w:hint="eastAsia"/>
          <w:sz w:val="24"/>
          <w:szCs w:val="24"/>
        </w:rPr>
        <w:t>审批</w:t>
      </w:r>
      <w:r w:rsidR="00A402EF">
        <w:rPr>
          <w:rFonts w:ascii="Times New Roman" w:hAnsi="Times New Roman" w:hint="eastAsia"/>
          <w:sz w:val="24"/>
          <w:szCs w:val="24"/>
        </w:rPr>
        <w:t>流程</w:t>
      </w:r>
      <w:r w:rsidR="00EE0405">
        <w:rPr>
          <w:rFonts w:ascii="Times New Roman" w:hAnsi="Times New Roman" w:hint="eastAsia"/>
          <w:sz w:val="24"/>
          <w:szCs w:val="24"/>
        </w:rPr>
        <w:t>和权限</w:t>
      </w:r>
      <w:r w:rsidR="00A402EF">
        <w:rPr>
          <w:rFonts w:ascii="Times New Roman" w:hAnsi="Times New Roman" w:hint="eastAsia"/>
          <w:sz w:val="24"/>
          <w:szCs w:val="24"/>
        </w:rPr>
        <w:t>管理的框架</w:t>
      </w:r>
      <w:r>
        <w:rPr>
          <w:rFonts w:hint="eastAsia"/>
          <w:sz w:val="24"/>
          <w:szCs w:val="24"/>
        </w:rPr>
        <w:t>，提高</w:t>
      </w:r>
      <w:r w:rsidR="00EE0405">
        <w:rPr>
          <w:rFonts w:hint="eastAsia"/>
          <w:sz w:val="24"/>
          <w:szCs w:val="24"/>
        </w:rPr>
        <w:t>案件编审的统一性、协同性、准确性</w:t>
      </w:r>
      <w:r>
        <w:rPr>
          <w:rFonts w:hint="eastAsia"/>
          <w:sz w:val="24"/>
          <w:szCs w:val="24"/>
        </w:rPr>
        <w:t>，</w:t>
      </w:r>
      <w:r w:rsidR="00EE0405">
        <w:rPr>
          <w:rFonts w:hint="eastAsia"/>
          <w:sz w:val="24"/>
          <w:szCs w:val="24"/>
        </w:rPr>
        <w:t>同时</w:t>
      </w:r>
      <w:r w:rsidR="00A402EF">
        <w:rPr>
          <w:rFonts w:hint="eastAsia"/>
          <w:sz w:val="24"/>
          <w:szCs w:val="24"/>
        </w:rPr>
        <w:t>能</w:t>
      </w:r>
      <w:r w:rsidR="00EE0405">
        <w:rPr>
          <w:rFonts w:hint="eastAsia"/>
          <w:sz w:val="24"/>
          <w:szCs w:val="24"/>
        </w:rPr>
        <w:t>为工作人员在一定程度上带来便利，</w:t>
      </w:r>
      <w:r w:rsidR="00A402EF">
        <w:rPr>
          <w:rFonts w:hint="eastAsia"/>
          <w:sz w:val="24"/>
          <w:szCs w:val="24"/>
        </w:rPr>
        <w:t>使工作效率得到</w:t>
      </w:r>
      <w:r w:rsidR="00EE0405">
        <w:rPr>
          <w:rFonts w:hint="eastAsia"/>
          <w:sz w:val="24"/>
          <w:szCs w:val="24"/>
        </w:rPr>
        <w:t>提高，加强</w:t>
      </w:r>
      <w:r w:rsidR="00A402EF">
        <w:rPr>
          <w:rFonts w:hint="eastAsia"/>
          <w:sz w:val="24"/>
          <w:szCs w:val="24"/>
        </w:rPr>
        <w:t>人机交互</w:t>
      </w:r>
      <w:r w:rsidR="00EE0405">
        <w:rPr>
          <w:rFonts w:hint="eastAsia"/>
          <w:sz w:val="24"/>
          <w:szCs w:val="24"/>
        </w:rPr>
        <w:t>，满足日益增长的规划信息</w:t>
      </w:r>
      <w:r w:rsidR="00A402EF">
        <w:rPr>
          <w:rFonts w:hint="eastAsia"/>
          <w:sz w:val="24"/>
          <w:szCs w:val="24"/>
        </w:rPr>
        <w:t>化</w:t>
      </w:r>
      <w:r w:rsidR="00EE0405">
        <w:rPr>
          <w:rFonts w:hint="eastAsia"/>
          <w:sz w:val="24"/>
          <w:szCs w:val="24"/>
        </w:rPr>
        <w:t>管理需求，也可以为加快城市化建设进程提供一定的帮助</w:t>
      </w:r>
      <w:r>
        <w:rPr>
          <w:rFonts w:hint="eastAsia"/>
          <w:sz w:val="24"/>
          <w:szCs w:val="24"/>
        </w:rPr>
        <w:t>。</w:t>
      </w:r>
    </w:p>
    <w:p w:rsidR="00F469FA" w:rsidRDefault="00F469FA" w:rsidP="006F45CB">
      <w:pPr>
        <w:spacing w:line="360" w:lineRule="auto"/>
        <w:ind w:firstLineChars="200" w:firstLine="480"/>
        <w:rPr>
          <w:sz w:val="24"/>
          <w:szCs w:val="24"/>
        </w:rPr>
      </w:pPr>
    </w:p>
    <w:p w:rsidR="00F469FA" w:rsidRDefault="00F469FA" w:rsidP="00F469FA">
      <w:pPr>
        <w:spacing w:line="360" w:lineRule="auto"/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键词</w:t>
      </w:r>
      <w:r>
        <w:rPr>
          <w:rFonts w:hint="eastAsia"/>
          <w:sz w:val="24"/>
          <w:szCs w:val="24"/>
        </w:rPr>
        <w:t>：</w:t>
      </w:r>
      <w:proofErr w:type="spellStart"/>
      <w:r>
        <w:rPr>
          <w:rFonts w:hint="eastAsia"/>
          <w:sz w:val="24"/>
          <w:szCs w:val="24"/>
        </w:rPr>
        <w:t>nutz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审批系统</w:t>
      </w:r>
      <w:r>
        <w:rPr>
          <w:rFonts w:hint="eastAsia"/>
          <w:sz w:val="24"/>
          <w:szCs w:val="24"/>
        </w:rPr>
        <w:t>，规划信息管理，工作流</w:t>
      </w:r>
    </w:p>
    <w:p w:rsidR="00F469FA" w:rsidRDefault="00F469FA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C10EB2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</w:p>
    <w:p w:rsidR="00C10EB2" w:rsidRDefault="00C10EB2" w:rsidP="00C10EB2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  <w:r w:rsidRPr="00C10EB2">
        <w:rPr>
          <w:rFonts w:ascii="Times New Roman" w:hAnsi="Times New Roman"/>
          <w:b/>
          <w:sz w:val="32"/>
          <w:szCs w:val="32"/>
        </w:rPr>
        <w:t xml:space="preserve">IMPLEMENTATION OF THE PLANNING </w:t>
      </w:r>
    </w:p>
    <w:p w:rsidR="00C10EB2" w:rsidRDefault="00C10EB2" w:rsidP="00C10EB2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10EB2">
        <w:rPr>
          <w:rFonts w:ascii="Times New Roman" w:hAnsi="Times New Roman"/>
          <w:b/>
          <w:sz w:val="32"/>
          <w:szCs w:val="32"/>
        </w:rPr>
        <w:t>AND AUDIT PLATFORM FOR VILLAGE PLANNING IN SHANGHAI.</w:t>
      </w:r>
      <w:proofErr w:type="gramEnd"/>
    </w:p>
    <w:p w:rsidR="00C10EB2" w:rsidRDefault="00C10EB2" w:rsidP="00C10EB2">
      <w:pPr>
        <w:spacing w:line="36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C10EB2" w:rsidRDefault="00C10EB2" w:rsidP="00C10EB2">
      <w:pPr>
        <w:spacing w:line="36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Abstract</w:t>
      </w:r>
    </w:p>
    <w:p w:rsidR="00C10EB2" w:rsidRDefault="00C10EB2" w:rsidP="00C10EB2">
      <w:pPr>
        <w:spacing w:line="36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C10EB2" w:rsidRDefault="007A26A6" w:rsidP="007A26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7A26A6">
        <w:rPr>
          <w:rFonts w:ascii="Times New Roman" w:hAnsi="Times New Roman"/>
          <w:sz w:val="24"/>
        </w:rPr>
        <w:t xml:space="preserve">In order to accelerate the construction and development of urban-rural integration in Shanghai, it is necessary to construct a complete online </w:t>
      </w:r>
      <w:r>
        <w:rPr>
          <w:rFonts w:ascii="Times New Roman" w:hAnsi="Times New Roman"/>
          <w:sz w:val="24"/>
        </w:rPr>
        <w:t>audit</w:t>
      </w:r>
      <w:r>
        <w:rPr>
          <w:rFonts w:ascii="Times New Roman" w:hAnsi="Times New Roman" w:hint="eastAsia"/>
          <w:sz w:val="24"/>
        </w:rPr>
        <w:t xml:space="preserve"> </w:t>
      </w:r>
      <w:r w:rsidRPr="007A26A6">
        <w:rPr>
          <w:rFonts w:ascii="Times New Roman" w:hAnsi="Times New Roman"/>
          <w:sz w:val="24"/>
        </w:rPr>
        <w:t>process for the implementation of informatization management of the village planning in this municipality.</w:t>
      </w:r>
      <w:r w:rsidR="0073019C" w:rsidRPr="0073019C">
        <w:t xml:space="preserve"> </w:t>
      </w:r>
      <w:r w:rsidR="0073019C" w:rsidRPr="0073019C">
        <w:rPr>
          <w:rFonts w:ascii="Times New Roman" w:hAnsi="Times New Roman"/>
          <w:sz w:val="24"/>
        </w:rPr>
        <w:t>According to the population distribution and existing planning,</w:t>
      </w:r>
      <w:r w:rsidR="0073019C" w:rsidRPr="0073019C">
        <w:t xml:space="preserve"> </w:t>
      </w:r>
      <w:r w:rsidR="0073019C" w:rsidRPr="0073019C">
        <w:rPr>
          <w:rFonts w:ascii="Times New Roman" w:hAnsi="Times New Roman"/>
          <w:sz w:val="24"/>
        </w:rPr>
        <w:t xml:space="preserve">balance </w:t>
      </w:r>
      <w:r w:rsidR="0073019C">
        <w:rPr>
          <w:rFonts w:ascii="Times New Roman" w:hAnsi="Times New Roman"/>
          <w:sz w:val="24"/>
        </w:rPr>
        <w:t>the</w:t>
      </w:r>
      <w:r w:rsidR="0073019C" w:rsidRPr="0073019C">
        <w:rPr>
          <w:rFonts w:ascii="Times New Roman" w:hAnsi="Times New Roman"/>
          <w:sz w:val="24"/>
        </w:rPr>
        <w:t xml:space="preserve"> land use, deploy all kinds of public facilities,</w:t>
      </w:r>
      <w:r w:rsidR="0073019C" w:rsidRPr="0073019C">
        <w:t xml:space="preserve"> </w:t>
      </w:r>
      <w:r w:rsidR="0073019C" w:rsidRPr="0073019C">
        <w:rPr>
          <w:rFonts w:ascii="Times New Roman" w:hAnsi="Times New Roman"/>
          <w:sz w:val="24"/>
        </w:rPr>
        <w:t xml:space="preserve">guide the layout and construct </w:t>
      </w:r>
      <w:r w:rsidR="00A24AB2">
        <w:rPr>
          <w:rFonts w:ascii="Times New Roman" w:hAnsi="Times New Roman"/>
          <w:sz w:val="24"/>
        </w:rPr>
        <w:t>the</w:t>
      </w:r>
      <w:r w:rsidR="00A24AB2">
        <w:rPr>
          <w:rFonts w:ascii="Times New Roman" w:hAnsi="Times New Roman" w:hint="eastAsia"/>
          <w:sz w:val="24"/>
        </w:rPr>
        <w:t xml:space="preserve">  </w:t>
      </w:r>
      <w:r w:rsidR="00A24AB2" w:rsidRPr="0073019C">
        <w:rPr>
          <w:rFonts w:ascii="Times New Roman" w:hAnsi="Times New Roman"/>
          <w:sz w:val="24"/>
        </w:rPr>
        <w:t xml:space="preserve">village environment </w:t>
      </w:r>
      <w:r w:rsidR="0073019C" w:rsidRPr="0073019C">
        <w:rPr>
          <w:rFonts w:ascii="Times New Roman" w:hAnsi="Times New Roman"/>
          <w:sz w:val="24"/>
        </w:rPr>
        <w:t>with the characteristics</w:t>
      </w:r>
      <w:r w:rsidR="00A24AB2">
        <w:rPr>
          <w:rFonts w:ascii="Times New Roman" w:hAnsi="Times New Roman" w:hint="eastAsia"/>
          <w:sz w:val="24"/>
        </w:rPr>
        <w:t xml:space="preserve"> </w:t>
      </w:r>
      <w:r w:rsidR="00A24AB2" w:rsidRPr="0073019C">
        <w:rPr>
          <w:rFonts w:ascii="Times New Roman" w:hAnsi="Times New Roman"/>
          <w:sz w:val="24"/>
        </w:rPr>
        <w:t>of the local village</w:t>
      </w:r>
      <w:r w:rsidR="00A24AB2">
        <w:rPr>
          <w:rFonts w:ascii="Times New Roman" w:hAnsi="Times New Roman" w:hint="eastAsia"/>
          <w:sz w:val="24"/>
        </w:rPr>
        <w:t xml:space="preserve"> and helpful for </w:t>
      </w:r>
      <w:r w:rsidR="00A24AB2" w:rsidRPr="0073019C">
        <w:rPr>
          <w:rFonts w:ascii="Times New Roman" w:hAnsi="Times New Roman"/>
          <w:sz w:val="24"/>
        </w:rPr>
        <w:t>local economic development level supplement</w:t>
      </w:r>
      <w:r w:rsidR="00A24AB2">
        <w:rPr>
          <w:rFonts w:ascii="Times New Roman" w:hAnsi="Times New Roman" w:hint="eastAsia"/>
          <w:sz w:val="24"/>
        </w:rPr>
        <w:t>.</w:t>
      </w:r>
    </w:p>
    <w:p w:rsidR="00A24A37" w:rsidRDefault="00A24A37" w:rsidP="007A26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proofErr w:type="gramStart"/>
      <w:r w:rsidRPr="0073019C">
        <w:rPr>
          <w:rFonts w:ascii="Times New Roman" w:hAnsi="Times New Roman"/>
          <w:sz w:val="24"/>
        </w:rPr>
        <w:t>Village</w:t>
      </w:r>
      <w:r>
        <w:rPr>
          <w:rFonts w:ascii="Times New Roman" w:hAnsi="Times New Roman" w:hint="eastAsia"/>
          <w:sz w:val="24"/>
        </w:rPr>
        <w:t xml:space="preserve"> planning audit</w:t>
      </w:r>
      <w:r w:rsidR="002A0015">
        <w:rPr>
          <w:rFonts w:ascii="Times New Roman" w:hAnsi="Times New Roman" w:hint="eastAsia"/>
          <w:sz w:val="24"/>
        </w:rPr>
        <w:t xml:space="preserve"> main</w:t>
      </w:r>
      <w:r>
        <w:rPr>
          <w:rFonts w:ascii="Times New Roman" w:hAnsi="Times New Roman" w:hint="eastAsia"/>
          <w:sz w:val="24"/>
        </w:rPr>
        <w:t xml:space="preserve"> process including </w:t>
      </w:r>
      <w:r>
        <w:rPr>
          <w:rFonts w:ascii="Times New Roman" w:hAnsi="Times New Roman"/>
          <w:sz w:val="24"/>
        </w:rPr>
        <w:t>‘</w:t>
      </w:r>
      <w:r w:rsidRPr="00A24A37">
        <w:rPr>
          <w:rFonts w:ascii="Times New Roman" w:hAnsi="Times New Roman"/>
          <w:sz w:val="24"/>
        </w:rPr>
        <w:t>planning report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,</w:t>
      </w:r>
      <w:r w:rsidR="00396A93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’</w:t>
      </w:r>
      <w:r w:rsidRPr="00A24A37">
        <w:rPr>
          <w:rFonts w:ascii="Times New Roman" w:hAnsi="Times New Roman"/>
          <w:sz w:val="24"/>
        </w:rPr>
        <w:t xml:space="preserve">case </w:t>
      </w:r>
      <w:r w:rsidR="00920D54">
        <w:rPr>
          <w:rFonts w:ascii="Times New Roman" w:hAnsi="Times New Roman" w:hint="eastAsia"/>
          <w:sz w:val="24"/>
        </w:rPr>
        <w:t>audit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,</w:t>
      </w:r>
      <w:r w:rsidR="004C431E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result entry</w:t>
      </w:r>
      <w:r>
        <w:rPr>
          <w:rFonts w:ascii="Times New Roman" w:hAnsi="Times New Roman"/>
          <w:sz w:val="24"/>
        </w:rPr>
        <w:t>’</w:t>
      </w:r>
      <w:r w:rsidR="002A0015">
        <w:rPr>
          <w:rFonts w:ascii="Times New Roman" w:hAnsi="Times New Roman" w:hint="eastAsia"/>
          <w:sz w:val="24"/>
        </w:rPr>
        <w:t>.</w:t>
      </w:r>
      <w:proofErr w:type="gramEnd"/>
      <w:r w:rsidR="002A0015" w:rsidRPr="002A0015">
        <w:t xml:space="preserve"> </w:t>
      </w:r>
      <w:r w:rsidR="002A0015" w:rsidRPr="002A0015">
        <w:rPr>
          <w:rFonts w:ascii="Times New Roman" w:hAnsi="Times New Roman"/>
          <w:sz w:val="24"/>
        </w:rPr>
        <w:t>There are multiple sub-processes (nodes) under the main process</w:t>
      </w:r>
      <w:r w:rsidR="001C33A2">
        <w:rPr>
          <w:rFonts w:hint="eastAsia"/>
        </w:rPr>
        <w:t>,</w:t>
      </w:r>
      <w:r w:rsidR="004C431E">
        <w:rPr>
          <w:rFonts w:hint="eastAsia"/>
        </w:rPr>
        <w:t xml:space="preserve"> </w:t>
      </w:r>
      <w:r w:rsidR="002900D7">
        <w:rPr>
          <w:rFonts w:ascii="Times New Roman" w:hAnsi="Times New Roman" w:hint="eastAsia"/>
          <w:sz w:val="24"/>
        </w:rPr>
        <w:t>t</w:t>
      </w:r>
      <w:r w:rsidR="002900D7" w:rsidRPr="002900D7">
        <w:rPr>
          <w:rFonts w:ascii="Times New Roman" w:hAnsi="Times New Roman"/>
          <w:sz w:val="24"/>
        </w:rPr>
        <w:t xml:space="preserve">he users of different roles will </w:t>
      </w:r>
      <w:r w:rsidR="001C33A2">
        <w:rPr>
          <w:rFonts w:ascii="Times New Roman" w:hAnsi="Times New Roman" w:hint="eastAsia"/>
          <w:sz w:val="24"/>
        </w:rPr>
        <w:t>audit</w:t>
      </w:r>
      <w:r w:rsidR="002900D7" w:rsidRPr="002900D7">
        <w:rPr>
          <w:rFonts w:ascii="Times New Roman" w:hAnsi="Times New Roman"/>
          <w:sz w:val="24"/>
        </w:rPr>
        <w:t xml:space="preserve"> together to determine whether the plan is feasible or to make a corresponding plan adjustment.</w:t>
      </w:r>
    </w:p>
    <w:p w:rsidR="001F362F" w:rsidRDefault="001F362F" w:rsidP="001F362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1F362F">
        <w:rPr>
          <w:rFonts w:ascii="Times New Roman" w:hAnsi="Times New Roman"/>
          <w:sz w:val="24"/>
        </w:rPr>
        <w:t>This thesis aims at the project requirements of Shanghai Planning an</w:t>
      </w:r>
      <w:r>
        <w:rPr>
          <w:rFonts w:ascii="Times New Roman" w:hAnsi="Times New Roman"/>
          <w:sz w:val="24"/>
        </w:rPr>
        <w:t>d land resources administration</w:t>
      </w:r>
      <w:r w:rsidRPr="001F362F">
        <w:rPr>
          <w:rFonts w:ascii="Times New Roman" w:hAnsi="Times New Roman"/>
          <w:sz w:val="24"/>
        </w:rPr>
        <w:t>, which is responsible for the land team of</w:t>
      </w:r>
      <w:r>
        <w:rPr>
          <w:rFonts w:ascii="Times New Roman" w:hAnsi="Times New Roman" w:hint="eastAsia"/>
          <w:sz w:val="24"/>
        </w:rPr>
        <w:t xml:space="preserve"> wonders group</w:t>
      </w:r>
      <w:r w:rsidRPr="001F362F">
        <w:rPr>
          <w:rFonts w:ascii="Times New Roman" w:hAnsi="Times New Roman"/>
          <w:sz w:val="24"/>
        </w:rPr>
        <w:t>.</w:t>
      </w:r>
    </w:p>
    <w:p w:rsidR="001F362F" w:rsidRDefault="001F362F" w:rsidP="001F362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1F362F">
        <w:rPr>
          <w:rFonts w:ascii="Times New Roman" w:hAnsi="Times New Roman"/>
          <w:sz w:val="24"/>
        </w:rPr>
        <w:t>To solve the</w:t>
      </w:r>
      <w:r>
        <w:rPr>
          <w:rFonts w:ascii="Times New Roman" w:hAnsi="Times New Roman" w:hint="eastAsia"/>
          <w:sz w:val="24"/>
        </w:rPr>
        <w:t xml:space="preserve"> </w:t>
      </w:r>
      <w:r w:rsidRPr="001F362F">
        <w:rPr>
          <w:rFonts w:ascii="Times New Roman" w:hAnsi="Times New Roman"/>
          <w:sz w:val="24"/>
        </w:rPr>
        <w:t>problem such as</w:t>
      </w:r>
      <w:r>
        <w:rPr>
          <w:rFonts w:ascii="Times New Roman" w:hAnsi="Times New Roman" w:hint="eastAsia"/>
          <w:sz w:val="24"/>
        </w:rPr>
        <w:t xml:space="preserve"> </w:t>
      </w:r>
      <w:r w:rsidRPr="001F362F">
        <w:rPr>
          <w:rFonts w:ascii="Times New Roman" w:hAnsi="Times New Roman"/>
          <w:sz w:val="24"/>
        </w:rPr>
        <w:t xml:space="preserve">related </w:t>
      </w:r>
      <w:r>
        <w:rPr>
          <w:rFonts w:ascii="Times New Roman" w:hAnsi="Times New Roman" w:hint="eastAsia"/>
          <w:sz w:val="24"/>
        </w:rPr>
        <w:t>departments didn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t have</w:t>
      </w:r>
      <w:r w:rsidRPr="001F362F">
        <w:rPr>
          <w:rFonts w:ascii="Times New Roman" w:hAnsi="Times New Roman"/>
          <w:sz w:val="24"/>
        </w:rPr>
        <w:t xml:space="preserve"> information system </w:t>
      </w:r>
      <w:proofErr w:type="spellStart"/>
      <w:r w:rsidRPr="001F362F">
        <w:rPr>
          <w:rFonts w:ascii="Times New Roman" w:hAnsi="Times New Roman"/>
          <w:sz w:val="24"/>
        </w:rPr>
        <w:t>support</w:t>
      </w:r>
      <w:proofErr w:type="gramStart"/>
      <w:r>
        <w:rPr>
          <w:rFonts w:ascii="Times New Roman" w:hAnsi="Times New Roman" w:hint="eastAsia"/>
          <w:sz w:val="24"/>
        </w:rPr>
        <w:t>,and</w:t>
      </w:r>
      <w:proofErr w:type="spellEnd"/>
      <w:proofErr w:type="gramEnd"/>
      <w:r>
        <w:rPr>
          <w:rFonts w:ascii="Times New Roman" w:hAnsi="Times New Roman" w:hint="eastAsia"/>
          <w:sz w:val="24"/>
        </w:rPr>
        <w:t xml:space="preserve"> </w:t>
      </w:r>
      <w:r w:rsidRPr="001F362F">
        <w:rPr>
          <w:rFonts w:ascii="Times New Roman" w:hAnsi="Times New Roman"/>
          <w:sz w:val="24"/>
        </w:rPr>
        <w:t>efficiency of administrative</w:t>
      </w:r>
      <w:r>
        <w:rPr>
          <w:rFonts w:ascii="Times New Roman" w:hAnsi="Times New Roman" w:hint="eastAsia"/>
          <w:sz w:val="24"/>
        </w:rPr>
        <w:t xml:space="preserve"> audit is very low.</w:t>
      </w:r>
      <w:r w:rsidR="00A402EF" w:rsidRPr="00A402EF">
        <w:t xml:space="preserve"> </w:t>
      </w:r>
      <w:r w:rsidR="00A402EF" w:rsidRPr="00A402EF">
        <w:rPr>
          <w:rFonts w:ascii="Times New Roman" w:hAnsi="Times New Roman"/>
          <w:sz w:val="24"/>
        </w:rPr>
        <w:t>We decided according to the existing application development technology (</w:t>
      </w:r>
      <w:proofErr w:type="spellStart"/>
      <w:r w:rsidR="00A402EF" w:rsidRPr="00A402EF">
        <w:rPr>
          <w:rFonts w:ascii="Times New Roman" w:hAnsi="Times New Roman"/>
          <w:sz w:val="24"/>
        </w:rPr>
        <w:t>nutz</w:t>
      </w:r>
      <w:proofErr w:type="spellEnd"/>
      <w:r w:rsidR="00A402EF" w:rsidRPr="00A402EF">
        <w:rPr>
          <w:rFonts w:ascii="Times New Roman" w:hAnsi="Times New Roman"/>
          <w:sz w:val="24"/>
        </w:rPr>
        <w:t xml:space="preserve">, </w:t>
      </w:r>
      <w:proofErr w:type="spellStart"/>
      <w:r w:rsidR="00A402EF" w:rsidRPr="00A402EF">
        <w:rPr>
          <w:rFonts w:ascii="Times New Roman" w:hAnsi="Times New Roman"/>
          <w:sz w:val="24"/>
        </w:rPr>
        <w:t>jquery</w:t>
      </w:r>
      <w:proofErr w:type="spellEnd"/>
      <w:r w:rsidR="00A402EF" w:rsidRPr="00A402EF">
        <w:rPr>
          <w:rFonts w:ascii="Times New Roman" w:hAnsi="Times New Roman"/>
          <w:sz w:val="24"/>
        </w:rPr>
        <w:t xml:space="preserve">, </w:t>
      </w:r>
      <w:proofErr w:type="spellStart"/>
      <w:r w:rsidR="00A402EF" w:rsidRPr="00A402EF">
        <w:rPr>
          <w:rFonts w:ascii="Times New Roman" w:hAnsi="Times New Roman"/>
          <w:sz w:val="24"/>
        </w:rPr>
        <w:t>ajax</w:t>
      </w:r>
      <w:proofErr w:type="spellEnd"/>
      <w:r w:rsidR="00A402EF" w:rsidRPr="00A402EF">
        <w:rPr>
          <w:rFonts w:ascii="Times New Roman" w:hAnsi="Times New Roman"/>
          <w:sz w:val="24"/>
        </w:rPr>
        <w:t xml:space="preserve">, etc.) and the reference of administrative examination and approval system development </w:t>
      </w:r>
      <w:proofErr w:type="spellStart"/>
      <w:r w:rsidR="00A402EF" w:rsidRPr="00A402EF">
        <w:rPr>
          <w:rFonts w:ascii="Times New Roman" w:hAnsi="Times New Roman"/>
          <w:sz w:val="24"/>
        </w:rPr>
        <w:t>experience,</w:t>
      </w:r>
      <w:r w:rsidR="00A402EF">
        <w:rPr>
          <w:rFonts w:ascii="Times New Roman" w:hAnsi="Times New Roman" w:hint="eastAsia"/>
          <w:sz w:val="24"/>
        </w:rPr>
        <w:t>code</w:t>
      </w:r>
      <w:proofErr w:type="spellEnd"/>
      <w:r w:rsidR="00A402EF">
        <w:rPr>
          <w:rFonts w:ascii="Times New Roman" w:hAnsi="Times New Roman" w:hint="eastAsia"/>
          <w:sz w:val="24"/>
        </w:rPr>
        <w:t xml:space="preserve"> a platform which </w:t>
      </w:r>
      <w:r w:rsidR="00A402EF" w:rsidRPr="00A402EF">
        <w:rPr>
          <w:rFonts w:ascii="Times New Roman" w:hAnsi="Times New Roman"/>
          <w:sz w:val="24"/>
        </w:rPr>
        <w:t xml:space="preserve">accord with the characteristics of village planning </w:t>
      </w:r>
      <w:proofErr w:type="spellStart"/>
      <w:r w:rsidR="00A402EF" w:rsidRPr="00A402EF">
        <w:rPr>
          <w:rFonts w:ascii="Times New Roman" w:hAnsi="Times New Roman"/>
          <w:sz w:val="24"/>
        </w:rPr>
        <w:t>business</w:t>
      </w:r>
      <w:r w:rsidR="00A402EF">
        <w:rPr>
          <w:rFonts w:ascii="Times New Roman" w:hAnsi="Times New Roman" w:hint="eastAsia"/>
          <w:sz w:val="24"/>
        </w:rPr>
        <w:t>,</w:t>
      </w:r>
      <w:r w:rsidR="00A402EF" w:rsidRPr="00A402EF">
        <w:rPr>
          <w:rFonts w:ascii="Times New Roman" w:hAnsi="Times New Roman"/>
          <w:sz w:val="24"/>
        </w:rPr>
        <w:t>based</w:t>
      </w:r>
      <w:proofErr w:type="spellEnd"/>
      <w:r w:rsidR="00A402EF" w:rsidRPr="00A402EF">
        <w:rPr>
          <w:rFonts w:ascii="Times New Roman" w:hAnsi="Times New Roman"/>
          <w:sz w:val="24"/>
        </w:rPr>
        <w:t xml:space="preserve"> on workflow model and authority management.</w:t>
      </w:r>
    </w:p>
    <w:p w:rsidR="00A402EF" w:rsidRDefault="00A402EF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A402EF">
        <w:rPr>
          <w:rFonts w:ascii="Times New Roman" w:hAnsi="Times New Roman"/>
          <w:sz w:val="24"/>
        </w:rPr>
        <w:lastRenderedPageBreak/>
        <w:t>This platform is to design</w:t>
      </w:r>
      <w:r>
        <w:rPr>
          <w:rFonts w:ascii="Times New Roman" w:hAnsi="Times New Roman" w:hint="eastAsia"/>
          <w:sz w:val="24"/>
        </w:rPr>
        <w:t xml:space="preserve"> an</w:t>
      </w:r>
      <w:r w:rsidRPr="00A402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udit</w:t>
      </w:r>
      <w:r>
        <w:rPr>
          <w:rFonts w:ascii="Times New Roman" w:hAnsi="Times New Roman" w:hint="eastAsia"/>
          <w:sz w:val="24"/>
        </w:rPr>
        <w:t xml:space="preserve"> </w:t>
      </w:r>
      <w:r w:rsidRPr="00A402EF">
        <w:rPr>
          <w:rFonts w:ascii="Times New Roman" w:hAnsi="Times New Roman"/>
          <w:sz w:val="24"/>
        </w:rPr>
        <w:t>framework</w:t>
      </w:r>
      <w:r>
        <w:rPr>
          <w:rFonts w:ascii="Times New Roman" w:hAnsi="Times New Roman" w:hint="eastAsia"/>
          <w:sz w:val="24"/>
        </w:rPr>
        <w:t xml:space="preserve"> </w:t>
      </w:r>
      <w:r w:rsidR="006D14D8">
        <w:rPr>
          <w:rFonts w:ascii="Times New Roman" w:hAnsi="Times New Roman" w:hint="eastAsia"/>
          <w:sz w:val="24"/>
        </w:rPr>
        <w:t>which</w:t>
      </w:r>
      <w:r w:rsidRPr="00A402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 w:hint="eastAsia"/>
          <w:sz w:val="24"/>
        </w:rPr>
        <w:t xml:space="preserve"> </w:t>
      </w:r>
      <w:r w:rsidRPr="00A402EF">
        <w:rPr>
          <w:rFonts w:ascii="Times New Roman" w:hAnsi="Times New Roman"/>
          <w:sz w:val="24"/>
        </w:rPr>
        <w:t xml:space="preserve">easy to maintain and expand </w:t>
      </w:r>
      <w:r>
        <w:rPr>
          <w:rFonts w:ascii="Times New Roman" w:hAnsi="Times New Roman"/>
          <w:sz w:val="24"/>
        </w:rPr>
        <w:t>audit</w:t>
      </w:r>
      <w:r>
        <w:rPr>
          <w:rFonts w:ascii="Times New Roman" w:hAnsi="Times New Roman" w:hint="eastAsia"/>
          <w:sz w:val="24"/>
        </w:rPr>
        <w:t xml:space="preserve"> process and </w:t>
      </w:r>
      <w:r>
        <w:rPr>
          <w:rFonts w:ascii="Times New Roman" w:hAnsi="Times New Roman"/>
          <w:sz w:val="24"/>
        </w:rPr>
        <w:t>authority management</w:t>
      </w:r>
      <w:r>
        <w:rPr>
          <w:rFonts w:ascii="Times New Roman" w:hAnsi="Times New Roman" w:hint="eastAsia"/>
          <w:sz w:val="24"/>
        </w:rPr>
        <w:t>.</w:t>
      </w:r>
      <w:r w:rsidR="001922AF" w:rsidRPr="001922AF">
        <w:t xml:space="preserve"> </w:t>
      </w:r>
      <w:r w:rsidR="001922AF" w:rsidRPr="001922AF">
        <w:rPr>
          <w:rFonts w:ascii="Times New Roman" w:hAnsi="Times New Roman"/>
          <w:sz w:val="24"/>
        </w:rPr>
        <w:t>Improve the unification, synergy and accuracy of the case compil</w:t>
      </w:r>
      <w:r w:rsidR="001922AF">
        <w:rPr>
          <w:rFonts w:ascii="Times New Roman" w:hAnsi="Times New Roman" w:hint="eastAsia"/>
          <w:sz w:val="24"/>
        </w:rPr>
        <w:t>ing</w:t>
      </w:r>
      <w:r w:rsidR="001922AF" w:rsidRPr="001922AF">
        <w:rPr>
          <w:rFonts w:ascii="Times New Roman" w:hAnsi="Times New Roman"/>
          <w:sz w:val="24"/>
        </w:rPr>
        <w:t>.</w:t>
      </w:r>
      <w:r w:rsidR="00DD1B47" w:rsidRPr="00DD1B47">
        <w:rPr>
          <w:rFonts w:ascii="Times New Roman" w:hAnsi="Times New Roman"/>
          <w:sz w:val="24"/>
        </w:rPr>
        <w:t xml:space="preserve"> </w:t>
      </w:r>
      <w:r w:rsidR="00DD1B47" w:rsidRPr="00A402EF">
        <w:rPr>
          <w:rFonts w:ascii="Times New Roman" w:hAnsi="Times New Roman"/>
          <w:sz w:val="24"/>
        </w:rPr>
        <w:t>This platform</w:t>
      </w:r>
      <w:r w:rsidR="00DD1B47" w:rsidRPr="00DD1B47">
        <w:t xml:space="preserve"> </w:t>
      </w:r>
      <w:r w:rsidR="00DD1B47">
        <w:rPr>
          <w:rFonts w:ascii="Times New Roman" w:hAnsi="Times New Roman" w:hint="eastAsia"/>
          <w:sz w:val="24"/>
        </w:rPr>
        <w:t>a</w:t>
      </w:r>
      <w:r w:rsidR="00DD1B47" w:rsidRPr="00DD1B47">
        <w:rPr>
          <w:rFonts w:ascii="Times New Roman" w:hAnsi="Times New Roman"/>
          <w:sz w:val="24"/>
        </w:rPr>
        <w:t>lso can bring convenience for staff to a certain extent, make working efficiency gets improved, strengthen man-machine interaction, meet the increasing demand planning information management, also can offer some help to accelerate the urbanization process.</w:t>
      </w:r>
    </w:p>
    <w:p w:rsidR="00920D54" w:rsidRDefault="00920D54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:rsidR="003E05F4" w:rsidRDefault="00920D54" w:rsidP="003E05F4">
      <w:pPr>
        <w:spacing w:line="360" w:lineRule="auto"/>
        <w:rPr>
          <w:rFonts w:ascii="Times New Roman" w:hAnsi="Times New Roman"/>
          <w:sz w:val="24"/>
        </w:rPr>
        <w:sectPr w:rsidR="003E05F4" w:rsidSect="00B34E3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 w:rsidRPr="00920D54">
        <w:rPr>
          <w:rFonts w:ascii="Times New Roman" w:hAnsi="Times New Roman"/>
          <w:b/>
          <w:sz w:val="24"/>
        </w:rPr>
        <w:t>Keywords</w:t>
      </w:r>
      <w:r w:rsidRPr="00920D54">
        <w:rPr>
          <w:rFonts w:ascii="Times New Roman" w:hAnsi="Times New Roman"/>
          <w:sz w:val="24"/>
        </w:rPr>
        <w:t xml:space="preserve">:  </w:t>
      </w:r>
      <w:proofErr w:type="spellStart"/>
      <w:r w:rsidRPr="00920D54">
        <w:rPr>
          <w:rFonts w:ascii="Times New Roman" w:hAnsi="Times New Roman"/>
          <w:sz w:val="24"/>
        </w:rPr>
        <w:t>nutz</w:t>
      </w:r>
      <w:proofErr w:type="spellEnd"/>
      <w:r w:rsidRPr="00920D54">
        <w:rPr>
          <w:rFonts w:ascii="Times New Roman" w:hAnsi="Times New Roman"/>
          <w:sz w:val="24"/>
        </w:rPr>
        <w:t>，</w:t>
      </w:r>
      <w:r w:rsidRPr="00920D54">
        <w:rPr>
          <w:rFonts w:ascii="Times New Roman" w:hAnsi="Times New Roman"/>
          <w:sz w:val="24"/>
        </w:rPr>
        <w:t>audit system</w:t>
      </w:r>
      <w:r w:rsidRPr="00920D54">
        <w:rPr>
          <w:rFonts w:ascii="Times New Roman" w:hAnsi="Times New Roman"/>
          <w:sz w:val="24"/>
        </w:rPr>
        <w:t>，</w:t>
      </w:r>
      <w:r w:rsidRPr="00920D54">
        <w:rPr>
          <w:rFonts w:ascii="Times New Roman" w:hAnsi="Times New Roman"/>
          <w:sz w:val="24"/>
        </w:rPr>
        <w:t>planning information management</w:t>
      </w:r>
      <w:r w:rsidRPr="00920D54">
        <w:rPr>
          <w:rFonts w:ascii="Times New Roman" w:hAnsi="Times New Roman"/>
          <w:sz w:val="24"/>
        </w:rPr>
        <w:t>，</w:t>
      </w:r>
      <w:r w:rsidRPr="00920D54">
        <w:rPr>
          <w:rFonts w:ascii="Times New Roman" w:hAnsi="Times New Roman"/>
          <w:sz w:val="24"/>
        </w:rPr>
        <w:t>workflow</w:t>
      </w:r>
    </w:p>
    <w:p w:rsidR="003E05F4" w:rsidRPr="003E05F4" w:rsidRDefault="003E05F4" w:rsidP="003E05F4">
      <w:pPr>
        <w:spacing w:line="360" w:lineRule="auto"/>
        <w:rPr>
          <w:rFonts w:ascii="Times New Roman" w:hAnsi="Times New Roman"/>
          <w:sz w:val="24"/>
        </w:rPr>
      </w:pPr>
    </w:p>
    <w:p w:rsidR="00401017" w:rsidRDefault="00401017" w:rsidP="00401017">
      <w:pPr>
        <w:ind w:rightChars="12" w:right="25"/>
        <w:jc w:val="center"/>
        <w:outlineLvl w:val="0"/>
        <w:rPr>
          <w:rFonts w:ascii="黑体" w:eastAsia="黑体" w:hAnsi="宋体"/>
          <w:b/>
          <w:sz w:val="32"/>
          <w:szCs w:val="32"/>
        </w:rPr>
      </w:pPr>
      <w:bookmarkStart w:id="0" w:name="_Toc25745"/>
      <w:bookmarkStart w:id="1" w:name="_Toc105491690"/>
      <w:r>
        <w:rPr>
          <w:rFonts w:ascii="黑体" w:eastAsia="黑体" w:hAnsi="宋体" w:hint="eastAsia"/>
          <w:b/>
          <w:sz w:val="32"/>
          <w:szCs w:val="32"/>
        </w:rPr>
        <w:t>1  绪论</w:t>
      </w:r>
      <w:bookmarkEnd w:id="0"/>
      <w:bookmarkEnd w:id="1"/>
    </w:p>
    <w:p w:rsidR="00401017" w:rsidRDefault="00401017" w:rsidP="00401017">
      <w:pPr>
        <w:ind w:rightChars="12" w:right="25"/>
        <w:jc w:val="center"/>
        <w:rPr>
          <w:rFonts w:ascii="黑体" w:eastAsia="黑体" w:hAnsi="宋体"/>
          <w:b/>
          <w:sz w:val="32"/>
          <w:szCs w:val="32"/>
        </w:rPr>
      </w:pPr>
    </w:p>
    <w:p w:rsidR="00401017" w:rsidRPr="00357FA9" w:rsidRDefault="00401017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bookmarkStart w:id="2" w:name="_Toc31499"/>
      <w:r w:rsidRPr="00357FA9">
        <w:rPr>
          <w:rFonts w:ascii="黑体" w:eastAsia="黑体" w:hAnsi="宋体" w:hint="eastAsia"/>
          <w:bCs/>
          <w:sz w:val="28"/>
          <w:szCs w:val="28"/>
        </w:rPr>
        <w:t>论文背景</w:t>
      </w:r>
      <w:bookmarkEnd w:id="2"/>
    </w:p>
    <w:p w:rsidR="007303E1" w:rsidRDefault="007303E1" w:rsidP="007303E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今社会的发展已经走向了高速的信息化时代，包括政府部门的市政建设类工作，例如</w:t>
      </w:r>
      <w:r>
        <w:rPr>
          <w:sz w:val="24"/>
        </w:rPr>
        <w:t>医疗健康、保险养老、文化教育</w:t>
      </w:r>
      <w:r w:rsidRPr="00B115CF">
        <w:rPr>
          <w:sz w:val="24"/>
        </w:rPr>
        <w:t>等各领域</w:t>
      </w:r>
      <w:r>
        <w:rPr>
          <w:sz w:val="24"/>
        </w:rPr>
        <w:t>都离不开现代信息科技的管理手段。国土资源的管理也是政府在当前时代背景下所关注的重点。</w:t>
      </w:r>
    </w:p>
    <w:p w:rsidR="007303E1" w:rsidRDefault="007303E1" w:rsidP="007303E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村镇建设一直是各地区经济发展的不可或缺的一部分，目前各地区的村镇建设</w:t>
      </w:r>
      <w:r w:rsidRPr="00C92069">
        <w:rPr>
          <w:rFonts w:ascii="宋体" w:hAnsi="宋体" w:hint="eastAsia"/>
          <w:sz w:val="24"/>
        </w:rPr>
        <w:t>无信息化系统支持，其编制审批工作主要依靠纸质文件进行流转，一方面行政审批效率低下，另一方面不利于信息的管理和利用</w:t>
      </w:r>
      <w:r w:rsidRPr="006431CB">
        <w:rPr>
          <w:rFonts w:ascii="宋体" w:hAnsi="宋体" w:hint="eastAsia"/>
          <w:sz w:val="24"/>
        </w:rPr>
        <w:t>。</w:t>
      </w:r>
    </w:p>
    <w:p w:rsidR="00401017" w:rsidRDefault="007303E1" w:rsidP="007303E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宋体" w:hAnsi="宋体" w:hint="eastAsia"/>
          <w:sz w:val="24"/>
        </w:rPr>
        <w:t>为了</w:t>
      </w:r>
      <w:r w:rsidRPr="00AC44B1">
        <w:rPr>
          <w:rFonts w:ascii="宋体" w:hAnsi="宋体" w:hint="eastAsia"/>
          <w:sz w:val="24"/>
          <w:szCs w:val="28"/>
        </w:rPr>
        <w:t>优化</w:t>
      </w:r>
      <w:r>
        <w:rPr>
          <w:rFonts w:ascii="宋体" w:hAnsi="宋体" w:hint="eastAsia"/>
          <w:sz w:val="24"/>
          <w:szCs w:val="28"/>
        </w:rPr>
        <w:t>我市村庄规划</w:t>
      </w:r>
      <w:r w:rsidRPr="00AC44B1">
        <w:rPr>
          <w:rFonts w:ascii="宋体" w:hAnsi="宋体" w:hint="eastAsia"/>
          <w:sz w:val="24"/>
          <w:szCs w:val="28"/>
        </w:rPr>
        <w:t>现有业务流程，实现网络化、无纸化办公，自动沉淀项目管理的各项流程数据和规划成果数据，规范工作流程、提高工作效率、加大信息利用程度</w:t>
      </w:r>
      <w:r>
        <w:rPr>
          <w:rFonts w:ascii="宋体" w:hAnsi="宋体" w:hint="eastAsia"/>
          <w:sz w:val="24"/>
          <w:szCs w:val="28"/>
        </w:rPr>
        <w:t>和</w:t>
      </w:r>
      <w:r w:rsidRPr="008F08EA">
        <w:rPr>
          <w:rFonts w:ascii="宋体" w:hAnsi="宋体" w:hint="eastAsia"/>
          <w:sz w:val="24"/>
          <w:szCs w:val="28"/>
        </w:rPr>
        <w:t>监管力度</w:t>
      </w:r>
      <w:r>
        <w:rPr>
          <w:rFonts w:ascii="宋体" w:hAnsi="宋体" w:hint="eastAsia"/>
          <w:sz w:val="24"/>
          <w:szCs w:val="28"/>
        </w:rPr>
        <w:t>，村庄规划编审平台应运而生。</w:t>
      </w:r>
    </w:p>
    <w:p w:rsidR="007303E1" w:rsidRPr="00357FA9" w:rsidRDefault="007303E1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bookmarkStart w:id="3" w:name="_Toc16416"/>
      <w:bookmarkStart w:id="4" w:name="_Toc6407"/>
      <w:bookmarkStart w:id="5" w:name="_Toc31908"/>
      <w:bookmarkStart w:id="6" w:name="_Toc388531806"/>
      <w:r w:rsidRPr="00357FA9">
        <w:rPr>
          <w:rFonts w:ascii="黑体" w:eastAsia="黑体" w:hAnsi="宋体" w:hint="eastAsia"/>
          <w:bCs/>
          <w:sz w:val="28"/>
          <w:szCs w:val="28"/>
        </w:rPr>
        <w:t>论文的主要任务</w:t>
      </w:r>
      <w:bookmarkEnd w:id="3"/>
      <w:bookmarkEnd w:id="4"/>
      <w:bookmarkEnd w:id="5"/>
      <w:bookmarkEnd w:id="6"/>
    </w:p>
    <w:p w:rsidR="001B6049" w:rsidRDefault="001B6049" w:rsidP="001B6049">
      <w:pPr>
        <w:spacing w:line="360" w:lineRule="auto"/>
        <w:ind w:firstLineChars="200" w:firstLine="480"/>
        <w:rPr>
          <w:sz w:val="24"/>
        </w:rPr>
      </w:pPr>
      <w:r w:rsidRPr="001B6049">
        <w:rPr>
          <w:rFonts w:hint="eastAsia"/>
          <w:sz w:val="24"/>
        </w:rPr>
        <w:t>本论文的主要任务</w:t>
      </w:r>
      <w:r>
        <w:rPr>
          <w:rFonts w:hint="eastAsia"/>
          <w:sz w:val="24"/>
        </w:rPr>
        <w:t>围绕通过现有的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开发技术搭建一个线上的村庄规划审批平台，该平台主要满足一下几个要求：</w:t>
      </w:r>
    </w:p>
    <w:p w:rsidR="001B6049" w:rsidRPr="008F08EA" w:rsidRDefault="001B6049" w:rsidP="001B6049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8F08EA">
        <w:rPr>
          <w:rFonts w:ascii="宋体" w:hAnsi="宋体" w:cs="宋体" w:hint="eastAsia"/>
          <w:kern w:val="0"/>
          <w:sz w:val="24"/>
        </w:rPr>
        <w:t>采用年度计划管理模式，保证各区及全市各项村庄规划编制的计划汇总和统一指导。</w:t>
      </w:r>
    </w:p>
    <w:p w:rsidR="001B6049" w:rsidRPr="008F08EA" w:rsidRDefault="001B6049" w:rsidP="001B6049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8F08EA">
        <w:rPr>
          <w:rFonts w:ascii="宋体" w:hAnsi="宋体" w:cs="宋体" w:hint="eastAsia"/>
          <w:kern w:val="0"/>
          <w:sz w:val="24"/>
        </w:rPr>
        <w:t>村庄编制审批过程中涉及到的相关工作流程串联起来，形成完整的审批系统程序，实现网络化和无纸化审批。</w:t>
      </w:r>
    </w:p>
    <w:p w:rsidR="001B6049" w:rsidRDefault="00B95859" w:rsidP="001B6049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案件在各个环节，用户都可以对其流转情况进行跟踪，查询该案件的办理进度</w:t>
      </w:r>
      <w:r w:rsidR="001B6049" w:rsidRPr="008A1D36">
        <w:rPr>
          <w:rFonts w:ascii="宋体" w:hAnsi="宋体" w:cs="宋体" w:hint="eastAsia"/>
          <w:kern w:val="0"/>
          <w:sz w:val="24"/>
        </w:rPr>
        <w:t>。</w:t>
      </w:r>
    </w:p>
    <w:p w:rsidR="001B6049" w:rsidRPr="008A1D36" w:rsidRDefault="004D4FCC" w:rsidP="001B6049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能够在平台上直接生成相关审批文件的电子版，减少工作人员填写纸质文件的工作量，也方便在平台上进行文件管理</w:t>
      </w:r>
      <w:r w:rsidR="001B6049">
        <w:rPr>
          <w:rFonts w:ascii="宋体" w:hAnsi="宋体" w:cs="宋体" w:hint="eastAsia"/>
          <w:kern w:val="0"/>
          <w:sz w:val="24"/>
          <w:szCs w:val="28"/>
        </w:rPr>
        <w:t>。</w:t>
      </w:r>
    </w:p>
    <w:p w:rsidR="007303E1" w:rsidRPr="00357FA9" w:rsidRDefault="007303E1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 w:rsidRPr="00357FA9">
        <w:rPr>
          <w:rFonts w:ascii="黑体" w:eastAsia="黑体" w:hAnsi="宋体" w:hint="eastAsia"/>
          <w:bCs/>
          <w:sz w:val="28"/>
          <w:szCs w:val="28"/>
        </w:rPr>
        <w:t>论文难点</w:t>
      </w:r>
    </w:p>
    <w:p w:rsidR="004F5DA3" w:rsidRPr="00420B8E" w:rsidRDefault="004F5DA3" w:rsidP="00420B8E">
      <w:pPr>
        <w:pStyle w:val="a6"/>
        <w:numPr>
          <w:ilvl w:val="0"/>
          <w:numId w:val="3"/>
        </w:numPr>
        <w:spacing w:line="360" w:lineRule="auto"/>
        <w:ind w:rightChars="12" w:right="25" w:firstLineChars="0"/>
        <w:outlineLvl w:val="1"/>
        <w:rPr>
          <w:rFonts w:ascii="Times New Roman" w:hAnsi="Times New Roman"/>
          <w:bCs/>
          <w:sz w:val="24"/>
          <w:szCs w:val="24"/>
        </w:rPr>
      </w:pPr>
      <w:r w:rsidRPr="00420B8E">
        <w:rPr>
          <w:rFonts w:ascii="Times New Roman" w:hAnsi="Times New Roman"/>
          <w:bCs/>
          <w:sz w:val="24"/>
          <w:szCs w:val="24"/>
        </w:rPr>
        <w:t>建立一个</w:t>
      </w:r>
      <w:proofErr w:type="gramStart"/>
      <w:r w:rsidRPr="00420B8E">
        <w:rPr>
          <w:rFonts w:ascii="Times New Roman" w:hAnsi="Times New Roman"/>
          <w:bCs/>
          <w:sz w:val="24"/>
          <w:szCs w:val="24"/>
        </w:rPr>
        <w:t>灵活可</w:t>
      </w:r>
      <w:proofErr w:type="gramEnd"/>
      <w:r w:rsidRPr="00420B8E">
        <w:rPr>
          <w:rFonts w:ascii="Times New Roman" w:hAnsi="Times New Roman"/>
          <w:bCs/>
          <w:sz w:val="24"/>
          <w:szCs w:val="24"/>
        </w:rPr>
        <w:t>扩展的工作流模型</w:t>
      </w:r>
      <w:r w:rsidR="00856D77" w:rsidRPr="00420B8E">
        <w:rPr>
          <w:rFonts w:ascii="Times New Roman" w:hAnsi="Times New Roman" w:hint="eastAsia"/>
          <w:bCs/>
          <w:sz w:val="24"/>
          <w:szCs w:val="24"/>
        </w:rPr>
        <w:t>：</w:t>
      </w:r>
    </w:p>
    <w:p w:rsidR="00D563F1" w:rsidRDefault="00856D77" w:rsidP="00420B8E">
      <w:pPr>
        <w:spacing w:line="360" w:lineRule="auto"/>
        <w:ind w:leftChars="200" w:left="420" w:rightChars="12" w:right="25" w:firstLine="420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审批系统中最重要的一项流程就是各级审批，如果要拿一个数据结构来</w:t>
      </w:r>
      <w:r>
        <w:rPr>
          <w:rFonts w:ascii="Times New Roman" w:hAnsi="Times New Roman" w:hint="eastAsia"/>
          <w:bCs/>
          <w:sz w:val="24"/>
          <w:szCs w:val="24"/>
        </w:rPr>
        <w:lastRenderedPageBreak/>
        <w:t>模拟的话，有向图</w:t>
      </w:r>
      <w:r>
        <w:rPr>
          <w:rFonts w:ascii="Times New Roman" w:hAnsi="Times New Roman" w:hint="eastAsia"/>
          <w:bCs/>
          <w:sz w:val="24"/>
          <w:szCs w:val="24"/>
        </w:rPr>
        <w:t>(</w:t>
      </w:r>
      <w:r>
        <w:rPr>
          <w:rFonts w:ascii="Times New Roman" w:hAnsi="Times New Roman" w:hint="eastAsia"/>
          <w:bCs/>
          <w:sz w:val="24"/>
          <w:szCs w:val="24"/>
        </w:rPr>
        <w:t>拓扑图</w:t>
      </w:r>
      <w:r>
        <w:rPr>
          <w:rFonts w:ascii="Times New Roman" w:hAnsi="Times New Roman" w:hint="eastAsia"/>
          <w:bCs/>
          <w:sz w:val="24"/>
          <w:szCs w:val="24"/>
        </w:rPr>
        <w:t>)</w:t>
      </w:r>
      <w:r>
        <w:rPr>
          <w:rFonts w:ascii="Times New Roman" w:hAnsi="Times New Roman" w:hint="eastAsia"/>
          <w:bCs/>
          <w:sz w:val="24"/>
          <w:szCs w:val="24"/>
        </w:rPr>
        <w:t>是非常合适的</w:t>
      </w:r>
      <w:r w:rsidR="00D563F1">
        <w:rPr>
          <w:rFonts w:ascii="Times New Roman" w:hAnsi="Times New Roman" w:hint="eastAsia"/>
          <w:bCs/>
          <w:sz w:val="24"/>
          <w:szCs w:val="24"/>
        </w:rPr>
        <w:t>参照模型</w:t>
      </w:r>
      <w:r w:rsidR="00D5504D">
        <w:rPr>
          <w:rFonts w:ascii="Times New Roman" w:hAnsi="Times New Roman" w:hint="eastAsia"/>
          <w:bCs/>
          <w:sz w:val="24"/>
          <w:szCs w:val="24"/>
        </w:rPr>
        <w:t>了。</w:t>
      </w:r>
    </w:p>
    <w:p w:rsidR="00856D77" w:rsidRDefault="00D5504D" w:rsidP="00420B8E">
      <w:pPr>
        <w:spacing w:line="360" w:lineRule="auto"/>
        <w:ind w:leftChars="200" w:left="420" w:rightChars="12" w:right="25" w:firstLine="420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通过有向图不仅能提供一个流程推进的轨道，还能够满足不同情况下走不同路径的选择性和灵活性。</w:t>
      </w:r>
      <w:r w:rsidR="00FD2DD3">
        <w:rPr>
          <w:rFonts w:ascii="Times New Roman" w:hAnsi="Times New Roman" w:hint="eastAsia"/>
          <w:bCs/>
          <w:sz w:val="24"/>
          <w:szCs w:val="24"/>
        </w:rPr>
        <w:t>尽管审批流程一般是线性流转的，但是也会有跳过某些（可选）节点直接到达后面节点的需求</w:t>
      </w:r>
      <w:r w:rsidR="00872B81">
        <w:rPr>
          <w:rFonts w:ascii="Times New Roman" w:hAnsi="Times New Roman" w:hint="eastAsia"/>
          <w:bCs/>
          <w:sz w:val="24"/>
          <w:szCs w:val="24"/>
        </w:rPr>
        <w:t>，这时候根据有向图的特性，代码能够帮助用户分析出可到达的下一节点会有哪些，这些节点一般会按系统术语区分（一般为：默认、流转、特送和回退），用户可以自主选择按那种类型推送工作流，关于以上节点类型将在后面的章节进行说明。</w:t>
      </w:r>
    </w:p>
    <w:p w:rsidR="00D5504D" w:rsidRPr="00856D77" w:rsidRDefault="00D5504D" w:rsidP="000A53F3">
      <w:pPr>
        <w:spacing w:line="360" w:lineRule="auto"/>
        <w:ind w:rightChars="12" w:right="25" w:firstLine="42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8BDFD3F" wp14:editId="3BA926C4">
            <wp:extent cx="4361687" cy="2733675"/>
            <wp:effectExtent l="0" t="0" r="1270" b="0"/>
            <wp:docPr id="3" name="图片 2" descr="设计任务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计任务书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326" cy="27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A3" w:rsidRPr="00420B8E" w:rsidRDefault="004F5DA3" w:rsidP="00420B8E">
      <w:pPr>
        <w:pStyle w:val="a6"/>
        <w:numPr>
          <w:ilvl w:val="0"/>
          <w:numId w:val="3"/>
        </w:numPr>
        <w:spacing w:line="360" w:lineRule="auto"/>
        <w:ind w:rightChars="12" w:right="25" w:firstLineChars="0"/>
        <w:outlineLvl w:val="1"/>
        <w:rPr>
          <w:rFonts w:ascii="Times New Roman" w:hAnsi="Times New Roman"/>
          <w:bCs/>
          <w:sz w:val="24"/>
          <w:szCs w:val="24"/>
        </w:rPr>
      </w:pPr>
      <w:r w:rsidRPr="00420B8E">
        <w:rPr>
          <w:rFonts w:ascii="Times New Roman" w:hAnsi="Times New Roman" w:hint="eastAsia"/>
          <w:bCs/>
          <w:sz w:val="24"/>
          <w:szCs w:val="24"/>
        </w:rPr>
        <w:t>建立一个完善的权限管理体系</w:t>
      </w:r>
    </w:p>
    <w:p w:rsidR="00D563F1" w:rsidRDefault="00420B8E" w:rsidP="00420B8E">
      <w:pPr>
        <w:spacing w:line="360" w:lineRule="auto"/>
        <w:ind w:leftChars="200" w:left="420" w:rightChars="12" w:right="25" w:firstLine="420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权限管理是每个系统都会有所考虑的一个关键部分，审批系统更是要对权限进行相应的细分。因为</w:t>
      </w:r>
      <w:r w:rsidR="00D51036">
        <w:rPr>
          <w:rFonts w:ascii="Times New Roman" w:hAnsi="Times New Roman" w:hint="eastAsia"/>
          <w:bCs/>
          <w:sz w:val="24"/>
          <w:szCs w:val="24"/>
        </w:rPr>
        <w:t>每</w:t>
      </w:r>
      <w:r>
        <w:rPr>
          <w:rFonts w:ascii="Times New Roman" w:hAnsi="Times New Roman" w:hint="eastAsia"/>
          <w:bCs/>
          <w:sz w:val="24"/>
          <w:szCs w:val="24"/>
        </w:rPr>
        <w:t>一个流程节点的经办人是跟一个业务角色进行绑定的，该业务角色不仅有编写该节点的权限，还</w:t>
      </w:r>
      <w:r w:rsidR="00D51036">
        <w:rPr>
          <w:rFonts w:ascii="Times New Roman" w:hAnsi="Times New Roman" w:hint="eastAsia"/>
          <w:bCs/>
          <w:sz w:val="24"/>
          <w:szCs w:val="24"/>
        </w:rPr>
        <w:t>会被分配</w:t>
      </w:r>
      <w:r>
        <w:rPr>
          <w:rFonts w:ascii="Times New Roman" w:hAnsi="Times New Roman" w:hint="eastAsia"/>
          <w:bCs/>
          <w:sz w:val="24"/>
          <w:szCs w:val="24"/>
        </w:rPr>
        <w:t>一些其他功能权限，</w:t>
      </w:r>
      <w:r w:rsidR="00D51036">
        <w:rPr>
          <w:rFonts w:ascii="Times New Roman" w:hAnsi="Times New Roman" w:hint="eastAsia"/>
          <w:bCs/>
          <w:sz w:val="24"/>
          <w:szCs w:val="24"/>
        </w:rPr>
        <w:t>比如说</w:t>
      </w:r>
      <w:proofErr w:type="gramStart"/>
      <w:r w:rsidR="009917FE">
        <w:rPr>
          <w:rFonts w:ascii="Times New Roman" w:hAnsi="Times New Roman" w:hint="eastAsia"/>
          <w:bCs/>
          <w:sz w:val="24"/>
          <w:szCs w:val="24"/>
        </w:rPr>
        <w:t>增删改查某项</w:t>
      </w:r>
      <w:proofErr w:type="gramEnd"/>
      <w:r w:rsidR="009917FE">
        <w:rPr>
          <w:rFonts w:ascii="Times New Roman" w:hAnsi="Times New Roman" w:hint="eastAsia"/>
          <w:bCs/>
          <w:sz w:val="24"/>
          <w:szCs w:val="24"/>
        </w:rPr>
        <w:t>业务表的权限</w:t>
      </w:r>
      <w:r w:rsidR="00707E6B">
        <w:rPr>
          <w:rFonts w:ascii="Times New Roman" w:hAnsi="Times New Roman" w:hint="eastAsia"/>
          <w:bCs/>
          <w:sz w:val="24"/>
          <w:szCs w:val="24"/>
        </w:rPr>
        <w:t>。</w:t>
      </w:r>
    </w:p>
    <w:p w:rsidR="00420B8E" w:rsidRDefault="00D51036" w:rsidP="00420B8E">
      <w:pPr>
        <w:spacing w:line="360" w:lineRule="auto"/>
        <w:ind w:leftChars="200" w:left="420" w:rightChars="12" w:right="25" w:firstLine="420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关于权限管理，设计的方式会有很多，但是要从直观和易于管理两点出发</w:t>
      </w:r>
      <w:r w:rsidR="0079040B">
        <w:rPr>
          <w:rFonts w:ascii="Times New Roman" w:hAnsi="Times New Roman" w:hint="eastAsia"/>
          <w:bCs/>
          <w:sz w:val="24"/>
          <w:szCs w:val="24"/>
        </w:rPr>
        <w:t>还</w:t>
      </w:r>
      <w:r>
        <w:rPr>
          <w:rFonts w:ascii="Times New Roman" w:hAnsi="Times New Roman" w:hint="eastAsia"/>
          <w:bCs/>
          <w:sz w:val="24"/>
          <w:szCs w:val="24"/>
        </w:rPr>
        <w:t>需要一个清晰的设计思路。</w:t>
      </w:r>
      <w:r w:rsidR="0079040B">
        <w:rPr>
          <w:rFonts w:ascii="Times New Roman" w:hAnsi="Times New Roman" w:hint="eastAsia"/>
          <w:bCs/>
          <w:sz w:val="24"/>
          <w:szCs w:val="24"/>
        </w:rPr>
        <w:t>在此参考了一些系统在权限管理部分的设计经验，</w:t>
      </w:r>
      <w:proofErr w:type="spellStart"/>
      <w:r w:rsidR="0079040B">
        <w:rPr>
          <w:rFonts w:ascii="Times New Roman" w:hAnsi="Times New Roman" w:hint="eastAsia"/>
          <w:bCs/>
          <w:sz w:val="24"/>
          <w:szCs w:val="24"/>
        </w:rPr>
        <w:t>oracledb</w:t>
      </w:r>
      <w:proofErr w:type="spellEnd"/>
      <w:r w:rsidR="0079040B">
        <w:rPr>
          <w:rFonts w:ascii="Times New Roman" w:hAnsi="Times New Roman" w:hint="eastAsia"/>
          <w:bCs/>
          <w:sz w:val="24"/>
          <w:szCs w:val="24"/>
        </w:rPr>
        <w:t>的权限设计是一项重要的借鉴来源</w:t>
      </w:r>
      <w:r w:rsidR="00736A20">
        <w:rPr>
          <w:rFonts w:ascii="Times New Roman" w:hAnsi="Times New Roman" w:hint="eastAsia"/>
          <w:bCs/>
          <w:sz w:val="24"/>
          <w:szCs w:val="24"/>
        </w:rPr>
        <w:t>，它将用户、角色、权限</w:t>
      </w:r>
      <w:r w:rsidR="00920826">
        <w:rPr>
          <w:rFonts w:ascii="Times New Roman" w:hAnsi="Times New Roman" w:hint="eastAsia"/>
          <w:bCs/>
          <w:sz w:val="24"/>
          <w:szCs w:val="24"/>
        </w:rPr>
        <w:t>按照三个模块进行区分，在降</w:t>
      </w:r>
      <w:proofErr w:type="gramStart"/>
      <w:r w:rsidR="00920826">
        <w:rPr>
          <w:rFonts w:ascii="Times New Roman" w:hAnsi="Times New Roman" w:hint="eastAsia"/>
          <w:bCs/>
          <w:sz w:val="24"/>
          <w:szCs w:val="24"/>
        </w:rPr>
        <w:t>耦</w:t>
      </w:r>
      <w:proofErr w:type="gramEnd"/>
      <w:r w:rsidR="00920826">
        <w:rPr>
          <w:rFonts w:ascii="Times New Roman" w:hAnsi="Times New Roman" w:hint="eastAsia"/>
          <w:bCs/>
          <w:sz w:val="24"/>
          <w:szCs w:val="24"/>
        </w:rPr>
        <w:t>的同时建立相互的多对多关系，使得两两之间的多对多关系变得非常直观，也更易于管理。</w:t>
      </w:r>
    </w:p>
    <w:p w:rsidR="00856D77" w:rsidRDefault="00856D77" w:rsidP="00420B8E">
      <w:pPr>
        <w:pStyle w:val="a6"/>
        <w:numPr>
          <w:ilvl w:val="0"/>
          <w:numId w:val="3"/>
        </w:numPr>
        <w:spacing w:line="360" w:lineRule="auto"/>
        <w:ind w:rightChars="12" w:right="25" w:firstLineChars="0"/>
        <w:outlineLvl w:val="1"/>
        <w:rPr>
          <w:rFonts w:ascii="Times New Roman" w:hAnsi="Times New Roman"/>
          <w:bCs/>
          <w:sz w:val="24"/>
          <w:szCs w:val="24"/>
        </w:rPr>
      </w:pPr>
      <w:r w:rsidRPr="00420B8E">
        <w:rPr>
          <w:rFonts w:ascii="Times New Roman" w:hAnsi="Times New Roman" w:hint="eastAsia"/>
          <w:bCs/>
          <w:sz w:val="24"/>
          <w:szCs w:val="24"/>
        </w:rPr>
        <w:t>直观的数据化展示</w:t>
      </w:r>
    </w:p>
    <w:p w:rsidR="00D563F1" w:rsidRPr="00D563F1" w:rsidRDefault="00D563F1" w:rsidP="00D563F1">
      <w:pPr>
        <w:spacing w:line="360" w:lineRule="auto"/>
        <w:ind w:left="420" w:rightChars="12" w:right="25" w:firstLine="405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每一条在平台中创建的计划都能在系统中查询到</w:t>
      </w:r>
      <w:r w:rsidRPr="00D563F1">
        <w:rPr>
          <w:rFonts w:ascii="Times New Roman" w:hAnsi="Times New Roman"/>
          <w:bCs/>
          <w:sz w:val="24"/>
          <w:szCs w:val="24"/>
        </w:rPr>
        <w:t>，</w:t>
      </w:r>
      <w:r>
        <w:rPr>
          <w:rFonts w:ascii="Times New Roman" w:hAnsi="Times New Roman"/>
          <w:bCs/>
          <w:sz w:val="24"/>
          <w:szCs w:val="24"/>
        </w:rPr>
        <w:t>如何让用户能够获取到用户最想获取的数据是是一项关键问题</w:t>
      </w:r>
      <w:r w:rsidR="00203BC9">
        <w:rPr>
          <w:rFonts w:ascii="Times New Roman" w:hAnsi="Times New Roman"/>
          <w:bCs/>
          <w:sz w:val="24"/>
          <w:szCs w:val="24"/>
        </w:rPr>
        <w:t>。</w:t>
      </w:r>
      <w:r w:rsidR="00E35724">
        <w:rPr>
          <w:rFonts w:ascii="Times New Roman" w:hAnsi="Times New Roman"/>
          <w:bCs/>
          <w:sz w:val="24"/>
          <w:szCs w:val="24"/>
        </w:rPr>
        <w:t>无论是采用图表形式还是采用筛</w:t>
      </w:r>
      <w:r w:rsidR="00E35724">
        <w:rPr>
          <w:rFonts w:ascii="Times New Roman" w:hAnsi="Times New Roman"/>
          <w:bCs/>
          <w:sz w:val="24"/>
          <w:szCs w:val="24"/>
        </w:rPr>
        <w:lastRenderedPageBreak/>
        <w:t>选字段的方式展示列表，都是不错的展示数据的方式。只要能满足用户的查询需求</w:t>
      </w:r>
      <w:r w:rsidR="00E35724">
        <w:rPr>
          <w:rFonts w:ascii="Times New Roman" w:hAnsi="Times New Roman" w:hint="eastAsia"/>
          <w:bCs/>
          <w:sz w:val="24"/>
          <w:szCs w:val="24"/>
        </w:rPr>
        <w:t>（提供相应的查询条件和筛选结果）以及展示准确的数据，就算达到我们数据展示直观化的目的。</w:t>
      </w:r>
    </w:p>
    <w:p w:rsidR="007303E1" w:rsidRPr="00357FA9" w:rsidRDefault="007303E1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 w:rsidRPr="00357FA9">
        <w:rPr>
          <w:rFonts w:ascii="黑体" w:eastAsia="黑体" w:hAnsi="宋体" w:hint="eastAsia"/>
          <w:bCs/>
          <w:sz w:val="28"/>
          <w:szCs w:val="28"/>
        </w:rPr>
        <w:t>论文创新之处</w:t>
      </w:r>
    </w:p>
    <w:p w:rsidR="004A00CD" w:rsidRDefault="004A00CD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 w:rsidRPr="004A00CD">
        <w:rPr>
          <w:rFonts w:ascii="宋体" w:hAnsi="宋体" w:hint="eastAsia"/>
          <w:bCs/>
          <w:sz w:val="24"/>
          <w:szCs w:val="24"/>
        </w:rPr>
        <w:t>采用</w:t>
      </w:r>
      <w:proofErr w:type="spellStart"/>
      <w:r>
        <w:rPr>
          <w:rFonts w:ascii="宋体" w:hAnsi="宋体" w:hint="eastAsia"/>
          <w:bCs/>
          <w:sz w:val="24"/>
          <w:szCs w:val="24"/>
        </w:rPr>
        <w:t>nutz</w:t>
      </w:r>
      <w:proofErr w:type="spellEnd"/>
      <w:r>
        <w:rPr>
          <w:rFonts w:ascii="宋体" w:hAnsi="宋体" w:hint="eastAsia"/>
          <w:bCs/>
          <w:sz w:val="24"/>
          <w:szCs w:val="24"/>
        </w:rPr>
        <w:t>开发框架</w:t>
      </w:r>
      <w:r w:rsidR="00172058">
        <w:rPr>
          <w:rFonts w:ascii="宋体" w:hAnsi="宋体" w:hint="eastAsia"/>
          <w:bCs/>
          <w:sz w:val="24"/>
          <w:szCs w:val="24"/>
        </w:rPr>
        <w:t>，一款国人开发的web开发框架，以</w:t>
      </w:r>
      <w:r w:rsidR="00172058" w:rsidRPr="00172058">
        <w:rPr>
          <w:rFonts w:ascii="宋体" w:hAnsi="宋体"/>
          <w:bCs/>
          <w:sz w:val="24"/>
          <w:szCs w:val="24"/>
        </w:rPr>
        <w:t>最大限度的提高Web开发人员的生产力</w:t>
      </w:r>
      <w:r w:rsidR="00172058">
        <w:rPr>
          <w:rFonts w:ascii="宋体" w:hAnsi="宋体"/>
          <w:bCs/>
          <w:sz w:val="24"/>
          <w:szCs w:val="24"/>
        </w:rPr>
        <w:t>为目标，提供各种常见的web开发功能：</w:t>
      </w:r>
      <w:r w:rsidR="00172058" w:rsidRPr="00172058">
        <w:rPr>
          <w:rFonts w:ascii="Times New Roman" w:hAnsi="Times New Roman"/>
          <w:color w:val="292B2C"/>
          <w:shd w:val="clear" w:color="auto" w:fill="FFFFFF"/>
        </w:rPr>
        <w:t>Dao</w:t>
      </w:r>
      <w:r w:rsidR="00172058">
        <w:rPr>
          <w:rFonts w:ascii="Times New Roman" w:hAnsi="Times New Roman"/>
          <w:color w:val="292B2C"/>
          <w:shd w:val="clear" w:color="auto" w:fill="FFFFFF"/>
        </w:rPr>
        <w:t>、</w:t>
      </w:r>
      <w:proofErr w:type="spellStart"/>
      <w:r w:rsidR="00172058">
        <w:rPr>
          <w:rFonts w:ascii="Segoe UI" w:hAnsi="Segoe UI" w:cs="Segoe UI"/>
          <w:color w:val="292B2C"/>
          <w:shd w:val="clear" w:color="auto" w:fill="FFFFFF"/>
        </w:rPr>
        <w:t>Ioc</w:t>
      </w:r>
      <w:proofErr w:type="spellEnd"/>
      <w:r w:rsidR="00172058">
        <w:rPr>
          <w:rFonts w:ascii="Segoe UI" w:hAnsi="Segoe UI" w:cs="Segoe UI"/>
          <w:color w:val="292B2C"/>
          <w:shd w:val="clear" w:color="auto" w:fill="FFFFFF"/>
        </w:rPr>
        <w:t>、</w:t>
      </w:r>
      <w:proofErr w:type="spellStart"/>
      <w:r w:rsidR="00172058">
        <w:rPr>
          <w:rFonts w:ascii="Segoe UI" w:hAnsi="Segoe UI" w:cs="Segoe UI"/>
          <w:color w:val="292B2C"/>
          <w:shd w:val="clear" w:color="auto" w:fill="FFFFFF"/>
        </w:rPr>
        <w:t>Mvc</w:t>
      </w:r>
      <w:proofErr w:type="spellEnd"/>
      <w:r w:rsidR="00172058">
        <w:rPr>
          <w:rFonts w:ascii="Segoe UI" w:hAnsi="Segoe UI" w:cs="Segoe UI"/>
          <w:color w:val="292B2C"/>
          <w:shd w:val="clear" w:color="auto" w:fill="FFFFFF"/>
        </w:rPr>
        <w:t>等</w:t>
      </w:r>
      <w:r w:rsidR="00392484">
        <w:rPr>
          <w:rFonts w:ascii="Segoe UI" w:hAnsi="Segoe UI" w:cs="Segoe UI"/>
          <w:color w:val="292B2C"/>
          <w:shd w:val="clear" w:color="auto" w:fill="FFFFFF"/>
        </w:rPr>
        <w:t>。</w:t>
      </w:r>
    </w:p>
    <w:p w:rsidR="004A00CD" w:rsidRDefault="004A00CD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自定义的工作流模型</w:t>
      </w:r>
      <w:r w:rsidR="00392484">
        <w:rPr>
          <w:rFonts w:ascii="宋体" w:hAnsi="宋体"/>
          <w:bCs/>
          <w:sz w:val="24"/>
          <w:szCs w:val="24"/>
        </w:rPr>
        <w:t>。</w:t>
      </w:r>
    </w:p>
    <w:p w:rsidR="00944631" w:rsidRPr="00944631" w:rsidRDefault="00944631" w:rsidP="00944631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944631">
        <w:rPr>
          <w:rFonts w:ascii="Times New Roman" w:hAnsi="Times New Roman" w:hint="eastAsia"/>
          <w:sz w:val="24"/>
          <w:szCs w:val="24"/>
        </w:rPr>
        <w:t>对</w:t>
      </w:r>
      <w:r w:rsidR="00B43E60">
        <w:rPr>
          <w:rFonts w:ascii="Times New Roman" w:hAnsi="Times New Roman" w:hint="eastAsia"/>
          <w:sz w:val="24"/>
          <w:szCs w:val="24"/>
        </w:rPr>
        <w:t>上海市</w:t>
      </w:r>
      <w:r w:rsidRPr="00944631">
        <w:rPr>
          <w:rFonts w:ascii="Times New Roman" w:hAnsi="Times New Roman" w:hint="eastAsia"/>
          <w:sz w:val="24"/>
          <w:szCs w:val="24"/>
        </w:rPr>
        <w:t>的</w:t>
      </w:r>
      <w:r w:rsidR="00B43E60">
        <w:rPr>
          <w:rFonts w:ascii="Times New Roman" w:hAnsi="Times New Roman" w:hint="eastAsia"/>
          <w:sz w:val="24"/>
          <w:szCs w:val="24"/>
        </w:rPr>
        <w:t>村庄规划</w:t>
      </w:r>
      <w:r w:rsidRPr="00944631">
        <w:rPr>
          <w:rFonts w:ascii="Times New Roman" w:hAnsi="Times New Roman" w:hint="eastAsia"/>
          <w:sz w:val="24"/>
          <w:szCs w:val="24"/>
        </w:rPr>
        <w:t>信息进行管理，其管理功能包括</w:t>
      </w:r>
      <w:r w:rsidR="00B43E60">
        <w:rPr>
          <w:rFonts w:ascii="Times New Roman" w:hAnsi="Times New Roman" w:hint="eastAsia"/>
          <w:sz w:val="24"/>
          <w:szCs w:val="24"/>
        </w:rPr>
        <w:t>案件办理，对流转中的案件进行审批并填写办理意见</w:t>
      </w:r>
      <w:r w:rsidRPr="00944631">
        <w:rPr>
          <w:rFonts w:ascii="Times New Roman" w:hAnsi="Times New Roman" w:hint="eastAsia"/>
          <w:sz w:val="24"/>
          <w:szCs w:val="24"/>
        </w:rPr>
        <w:t>；</w:t>
      </w:r>
      <w:r w:rsidR="00B43E60">
        <w:rPr>
          <w:rFonts w:ascii="Times New Roman" w:hAnsi="Times New Roman" w:hint="eastAsia"/>
          <w:sz w:val="24"/>
          <w:szCs w:val="24"/>
        </w:rPr>
        <w:t>新增计划</w:t>
      </w:r>
      <w:r w:rsidRPr="00944631">
        <w:rPr>
          <w:rFonts w:ascii="Times New Roman" w:hAnsi="Times New Roman" w:hint="eastAsia"/>
          <w:sz w:val="24"/>
          <w:szCs w:val="24"/>
        </w:rPr>
        <w:t>，</w:t>
      </w:r>
      <w:r w:rsidR="00B43E60">
        <w:rPr>
          <w:rFonts w:ascii="Times New Roman" w:hAnsi="Times New Roman" w:hint="eastAsia"/>
          <w:sz w:val="24"/>
          <w:szCs w:val="24"/>
        </w:rPr>
        <w:t>区县经办人将该区的村庄规划进行汇总并新建，然后提交给市局的经办人进行审理审核</w:t>
      </w:r>
      <w:r w:rsidR="00EE5C1B">
        <w:rPr>
          <w:rFonts w:ascii="Times New Roman" w:hAnsi="Times New Roman" w:hint="eastAsia"/>
          <w:sz w:val="24"/>
          <w:szCs w:val="24"/>
        </w:rPr>
        <w:t>；案件查询</w:t>
      </w:r>
      <w:r w:rsidRPr="00944631">
        <w:rPr>
          <w:rFonts w:ascii="Times New Roman" w:hAnsi="Times New Roman" w:hint="eastAsia"/>
          <w:sz w:val="24"/>
          <w:szCs w:val="24"/>
        </w:rPr>
        <w:t>，</w:t>
      </w:r>
      <w:r w:rsidR="00EE5C1B">
        <w:rPr>
          <w:rFonts w:ascii="Times New Roman" w:hAnsi="Times New Roman" w:hint="eastAsia"/>
          <w:sz w:val="24"/>
          <w:szCs w:val="24"/>
        </w:rPr>
        <w:t>根据用户的查询条件加载查询结果</w:t>
      </w:r>
      <w:r w:rsidRPr="00944631">
        <w:rPr>
          <w:rFonts w:ascii="Times New Roman" w:hAnsi="Times New Roman" w:hint="eastAsia"/>
          <w:sz w:val="24"/>
          <w:szCs w:val="24"/>
        </w:rPr>
        <w:t>，</w:t>
      </w:r>
      <w:r w:rsidR="00EE5C1B">
        <w:rPr>
          <w:rFonts w:ascii="Times New Roman" w:hAnsi="Times New Roman" w:hint="eastAsia"/>
          <w:sz w:val="24"/>
          <w:szCs w:val="24"/>
        </w:rPr>
        <w:t>并能根据筛选结果查询案件的详细信息</w:t>
      </w:r>
      <w:r w:rsidRPr="00944631">
        <w:rPr>
          <w:rFonts w:ascii="Times New Roman" w:hAnsi="Times New Roman" w:hint="eastAsia"/>
          <w:sz w:val="24"/>
          <w:szCs w:val="24"/>
        </w:rPr>
        <w:t>；</w:t>
      </w:r>
      <w:r w:rsidR="00EE5C1B">
        <w:rPr>
          <w:rFonts w:ascii="Times New Roman" w:hAnsi="Times New Roman" w:hint="eastAsia"/>
          <w:sz w:val="24"/>
          <w:szCs w:val="24"/>
        </w:rPr>
        <w:t>系统管理</w:t>
      </w:r>
      <w:r w:rsidRPr="00944631">
        <w:rPr>
          <w:rFonts w:ascii="Times New Roman" w:hAnsi="Times New Roman" w:hint="eastAsia"/>
          <w:sz w:val="24"/>
          <w:szCs w:val="24"/>
        </w:rPr>
        <w:t>，将</w:t>
      </w:r>
      <w:r w:rsidR="00EE5C1B">
        <w:rPr>
          <w:rFonts w:ascii="Times New Roman" w:hAnsi="Times New Roman" w:hint="eastAsia"/>
          <w:sz w:val="24"/>
          <w:szCs w:val="24"/>
        </w:rPr>
        <w:t>各个模块的管理权限提供给不同角色用户，让用户自主管理负责的模块</w:t>
      </w:r>
      <w:r w:rsidRPr="00944631">
        <w:rPr>
          <w:rFonts w:ascii="Times New Roman" w:hAnsi="Times New Roman" w:hint="eastAsia"/>
          <w:sz w:val="24"/>
          <w:szCs w:val="24"/>
        </w:rPr>
        <w:t>。</w:t>
      </w:r>
    </w:p>
    <w:p w:rsidR="004A00CD" w:rsidRDefault="00944631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提供字典管理，用可以根据字典查询相关角色字典，流程字典，权限</w:t>
      </w:r>
      <w:r w:rsidR="00100591">
        <w:rPr>
          <w:rFonts w:ascii="宋体" w:hAnsi="宋体"/>
          <w:bCs/>
          <w:sz w:val="24"/>
          <w:szCs w:val="24"/>
        </w:rPr>
        <w:t>字典的定义从而理解业务术语。</w:t>
      </w:r>
    </w:p>
    <w:p w:rsidR="008820E8" w:rsidRDefault="008820E8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简单的审批文件管理</w:t>
      </w:r>
      <w:r w:rsidR="00392484">
        <w:rPr>
          <w:rFonts w:ascii="宋体" w:hAnsi="宋体" w:hint="eastAsia"/>
          <w:bCs/>
          <w:sz w:val="24"/>
          <w:szCs w:val="24"/>
        </w:rPr>
        <w:t>。</w:t>
      </w:r>
    </w:p>
    <w:p w:rsidR="008820E8" w:rsidRDefault="008820E8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日志记录（</w:t>
      </w:r>
      <w:proofErr w:type="spellStart"/>
      <w:r>
        <w:rPr>
          <w:rFonts w:ascii="宋体" w:hAnsi="宋体"/>
          <w:bCs/>
          <w:sz w:val="24"/>
          <w:szCs w:val="24"/>
        </w:rPr>
        <w:t>nutz</w:t>
      </w:r>
      <w:proofErr w:type="spellEnd"/>
      <w:r>
        <w:rPr>
          <w:rFonts w:ascii="宋体" w:hAnsi="宋体"/>
          <w:bCs/>
          <w:sz w:val="24"/>
          <w:szCs w:val="24"/>
        </w:rPr>
        <w:t>内置）</w:t>
      </w:r>
      <w:r w:rsidR="00392484">
        <w:rPr>
          <w:rFonts w:ascii="宋体" w:hAnsi="宋体"/>
          <w:bCs/>
          <w:sz w:val="24"/>
          <w:szCs w:val="24"/>
        </w:rPr>
        <w:t>。</w:t>
      </w:r>
    </w:p>
    <w:p w:rsidR="009C4BBA" w:rsidRPr="004A00CD" w:rsidRDefault="009C4BBA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简单的页面重构及</w:t>
      </w:r>
      <w:proofErr w:type="spellStart"/>
      <w:r>
        <w:rPr>
          <w:rFonts w:ascii="宋体" w:hAnsi="宋体" w:hint="eastAsia"/>
          <w:bCs/>
          <w:sz w:val="24"/>
          <w:szCs w:val="24"/>
        </w:rPr>
        <w:t>js</w:t>
      </w:r>
      <w:proofErr w:type="spellEnd"/>
      <w:r>
        <w:rPr>
          <w:rFonts w:ascii="宋体" w:hAnsi="宋体" w:hint="eastAsia"/>
          <w:bCs/>
          <w:sz w:val="24"/>
          <w:szCs w:val="24"/>
        </w:rPr>
        <w:t>初始化</w:t>
      </w:r>
      <w:r w:rsidR="00392484">
        <w:rPr>
          <w:rFonts w:ascii="宋体" w:hAnsi="宋体" w:hint="eastAsia"/>
          <w:bCs/>
          <w:sz w:val="24"/>
          <w:szCs w:val="24"/>
        </w:rPr>
        <w:t>。</w:t>
      </w:r>
    </w:p>
    <w:p w:rsidR="00B21B4A" w:rsidRPr="00357FA9" w:rsidRDefault="00B21B4A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 w:rsidRPr="00357FA9">
        <w:rPr>
          <w:rFonts w:ascii="黑体" w:eastAsia="黑体" w:hAnsi="宋体" w:hint="eastAsia"/>
          <w:bCs/>
          <w:sz w:val="28"/>
          <w:szCs w:val="28"/>
        </w:rPr>
        <w:t>论文结构</w:t>
      </w:r>
    </w:p>
    <w:p w:rsid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黑体" w:eastAsia="黑体" w:hAnsi="宋体" w:hint="eastAsia"/>
          <w:bCs/>
          <w:sz w:val="28"/>
          <w:szCs w:val="28"/>
        </w:rPr>
        <w:tab/>
      </w:r>
      <w:r>
        <w:rPr>
          <w:rFonts w:ascii="Times New Roman" w:hAnsi="Times New Roman" w:hint="eastAsia"/>
          <w:sz w:val="24"/>
          <w:szCs w:val="24"/>
        </w:rPr>
        <w:t>绪论，阐述了本论文的背景，主要任务就相关难点以及克服这些难点的同时展现的创新之处</w:t>
      </w:r>
      <w:r>
        <w:rPr>
          <w:rFonts w:ascii="Times New Roman" w:hAnsi="Times New Roman" w:hint="eastAsia"/>
          <w:sz w:val="24"/>
          <w:szCs w:val="24"/>
        </w:rPr>
        <w:t>/</w:t>
      </w:r>
    </w:p>
    <w:p w:rsid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 w:rsidR="00F52389">
        <w:rPr>
          <w:rFonts w:ascii="Times New Roman" w:hAnsi="Times New Roman" w:hint="eastAsia"/>
          <w:sz w:val="24"/>
          <w:szCs w:val="24"/>
        </w:rPr>
        <w:t>介绍</w:t>
      </w:r>
      <w:r w:rsidR="00F52389">
        <w:rPr>
          <w:rFonts w:ascii="Times New Roman" w:hAnsi="Times New Roman"/>
          <w:sz w:val="24"/>
          <w:szCs w:val="24"/>
        </w:rPr>
        <w:t>需要的技术</w:t>
      </w:r>
      <w:r w:rsidR="00F52389">
        <w:rPr>
          <w:rFonts w:ascii="Times New Roman" w:hAnsi="Times New Roman" w:hint="eastAsia"/>
          <w:sz w:val="24"/>
          <w:szCs w:val="24"/>
        </w:rPr>
        <w:t>、所使用的编程</w:t>
      </w:r>
      <w:r w:rsidR="00F52389">
        <w:rPr>
          <w:rFonts w:ascii="Times New Roman" w:hAnsi="Times New Roman"/>
          <w:sz w:val="24"/>
          <w:szCs w:val="24"/>
        </w:rPr>
        <w:t>语言、项目所使用的开发框架和开发</w:t>
      </w:r>
      <w:r w:rsidR="00F52389">
        <w:rPr>
          <w:rFonts w:ascii="Times New Roman" w:hAnsi="Times New Roman" w:hint="eastAsia"/>
          <w:sz w:val="24"/>
          <w:szCs w:val="24"/>
        </w:rPr>
        <w:t>工具</w:t>
      </w:r>
      <w:r>
        <w:rPr>
          <w:rFonts w:ascii="Times New Roman" w:hAnsi="Times New Roman" w:hint="eastAsia"/>
          <w:sz w:val="24"/>
          <w:szCs w:val="24"/>
        </w:rPr>
        <w:t>。</w:t>
      </w:r>
      <w:r w:rsidR="00F52389">
        <w:rPr>
          <w:rFonts w:ascii="Times New Roman" w:hAnsi="Times New Roman" w:hint="eastAsia"/>
          <w:sz w:val="24"/>
          <w:szCs w:val="24"/>
        </w:rPr>
        <w:t>以及部署环境时可能产生的问题和遇到的困难。</w:t>
      </w:r>
    </w:p>
    <w:p w:rsid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对系统的需求进行分析</w:t>
      </w:r>
      <w:r w:rsidR="003B6F59">
        <w:rPr>
          <w:rFonts w:ascii="Times New Roman" w:hAnsi="Times New Roman" w:hint="eastAsia"/>
          <w:sz w:val="24"/>
          <w:szCs w:val="24"/>
        </w:rPr>
        <w:t>（包括功能需求、界面需求和一些非功能需求）</w:t>
      </w:r>
      <w:r>
        <w:rPr>
          <w:rFonts w:ascii="Times New Roman" w:hAnsi="Times New Roman" w:hint="eastAsia"/>
          <w:sz w:val="24"/>
          <w:szCs w:val="24"/>
        </w:rPr>
        <w:t>，首先介绍总体功能</w:t>
      </w:r>
      <w:r w:rsidR="00D041B6">
        <w:rPr>
          <w:rFonts w:ascii="Times New Roman" w:hAnsi="Times New Roman" w:hint="eastAsia"/>
          <w:sz w:val="24"/>
          <w:szCs w:val="24"/>
        </w:rPr>
        <w:t>，并列出相应的功能一览表，然后详细介绍对应的功能，之后再简略地介绍界面需求和非功能需求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从系统设计的角度进行介绍，</w:t>
      </w:r>
      <w:r w:rsidR="00A0668A">
        <w:rPr>
          <w:rFonts w:ascii="Times New Roman" w:hAnsi="Times New Roman" w:hint="eastAsia"/>
          <w:sz w:val="24"/>
          <w:szCs w:val="24"/>
        </w:rPr>
        <w:t>介绍项目的功能模块，同时说明启动</w:t>
      </w:r>
      <w:r w:rsidR="00A0668A">
        <w:rPr>
          <w:rFonts w:ascii="Times New Roman" w:hAnsi="Times New Roman" w:hint="eastAsia"/>
          <w:sz w:val="24"/>
          <w:szCs w:val="24"/>
        </w:rPr>
        <w:lastRenderedPageBreak/>
        <w:t>设置和配置文件作用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B53F07" w:rsidRDefault="00A0668A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 w:rsidR="002D21F9">
        <w:rPr>
          <w:rFonts w:ascii="Times New Roman" w:hAnsi="Times New Roman" w:hint="eastAsia"/>
          <w:sz w:val="24"/>
          <w:szCs w:val="24"/>
        </w:rPr>
        <w:t>从数据库设计的角度结合前一章系统设计的说明，介绍系统架构原理及分层方案，以及解释查询</w:t>
      </w:r>
      <w:proofErr w:type="spellStart"/>
      <w:r w:rsidR="002D21F9">
        <w:rPr>
          <w:rFonts w:ascii="Times New Roman" w:hAnsi="Times New Roman" w:hint="eastAsia"/>
          <w:sz w:val="24"/>
          <w:szCs w:val="24"/>
        </w:rPr>
        <w:t>sql</w:t>
      </w:r>
      <w:proofErr w:type="spellEnd"/>
      <w:r w:rsidR="002D21F9">
        <w:rPr>
          <w:rFonts w:ascii="Times New Roman" w:hAnsi="Times New Roman" w:hint="eastAsia"/>
          <w:sz w:val="24"/>
          <w:szCs w:val="24"/>
        </w:rPr>
        <w:t>或框架自带的</w:t>
      </w:r>
      <w:proofErr w:type="spellStart"/>
      <w:r w:rsidR="002D21F9">
        <w:rPr>
          <w:rFonts w:ascii="Times New Roman" w:hAnsi="Times New Roman" w:hint="eastAsia"/>
          <w:sz w:val="24"/>
          <w:szCs w:val="24"/>
        </w:rPr>
        <w:t>sql</w:t>
      </w:r>
      <w:proofErr w:type="spellEnd"/>
      <w:r w:rsidR="002D21F9">
        <w:rPr>
          <w:rFonts w:ascii="Times New Roman" w:hAnsi="Times New Roman" w:hint="eastAsia"/>
          <w:sz w:val="24"/>
          <w:szCs w:val="24"/>
        </w:rPr>
        <w:t>包装类使用方式。</w:t>
      </w:r>
    </w:p>
    <w:p w:rsidR="00B53F07" w:rsidRP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主要讲了系统的贡献和未来进一步提高的方向。</w:t>
      </w:r>
    </w:p>
    <w:p w:rsidR="00B21B4A" w:rsidRPr="00B21B4A" w:rsidRDefault="00B21B4A" w:rsidP="007303E1">
      <w:pPr>
        <w:ind w:rightChars="12" w:right="25"/>
        <w:outlineLvl w:val="1"/>
        <w:rPr>
          <w:rFonts w:ascii="黑体" w:eastAsia="黑体" w:hAnsi="宋体"/>
          <w:bCs/>
          <w:sz w:val="28"/>
          <w:szCs w:val="28"/>
        </w:rPr>
      </w:pPr>
    </w:p>
    <w:p w:rsidR="00F43DAD" w:rsidRDefault="00F43DAD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:rsidR="00F43DAD" w:rsidRDefault="00F43DAD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F43DAD" w:rsidRPr="00357FA9" w:rsidRDefault="00F43DAD" w:rsidP="00F43DAD">
      <w:pPr>
        <w:pStyle w:val="a6"/>
        <w:numPr>
          <w:ilvl w:val="0"/>
          <w:numId w:val="7"/>
        </w:numPr>
        <w:ind w:rightChars="12" w:right="25" w:firstLineChars="0"/>
        <w:jc w:val="center"/>
        <w:outlineLvl w:val="0"/>
        <w:rPr>
          <w:rFonts w:ascii="黑体" w:eastAsia="黑体" w:hAnsi="宋体"/>
          <w:b/>
          <w:sz w:val="32"/>
          <w:szCs w:val="32"/>
        </w:rPr>
      </w:pPr>
      <w:r w:rsidRPr="00357FA9">
        <w:rPr>
          <w:rFonts w:ascii="黑体" w:eastAsia="黑体" w:hAnsi="宋体" w:hint="eastAsia"/>
          <w:b/>
          <w:sz w:val="32"/>
          <w:szCs w:val="32"/>
        </w:rPr>
        <w:lastRenderedPageBreak/>
        <w:t>开发技术及方法</w:t>
      </w:r>
    </w:p>
    <w:p w:rsidR="00F43DAD" w:rsidRDefault="00F43DAD" w:rsidP="00F43DAD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 w:rsidRPr="00357FA9">
        <w:rPr>
          <w:rFonts w:ascii="黑体" w:eastAsia="黑体" w:hAnsi="宋体" w:hint="eastAsia"/>
          <w:bCs/>
          <w:sz w:val="28"/>
          <w:szCs w:val="28"/>
        </w:rPr>
        <w:t>系统开发语言</w:t>
      </w:r>
    </w:p>
    <w:p w:rsidR="00F43DAD" w:rsidRDefault="00F43DAD" w:rsidP="00F43DAD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>
        <w:rPr>
          <w:rFonts w:ascii="黑体" w:eastAsia="黑体" w:hAnsi="宋体"/>
          <w:bCs/>
          <w:sz w:val="28"/>
          <w:szCs w:val="28"/>
        </w:rPr>
        <w:t>J</w:t>
      </w:r>
      <w:r>
        <w:rPr>
          <w:rFonts w:ascii="黑体" w:eastAsia="黑体" w:hAnsi="宋体" w:hint="eastAsia"/>
          <w:bCs/>
          <w:sz w:val="28"/>
          <w:szCs w:val="28"/>
        </w:rPr>
        <w:t>AVA</w:t>
      </w:r>
    </w:p>
    <w:p w:rsidR="00F43DAD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 w:hint="eastAsia"/>
          <w:sz w:val="24"/>
          <w:szCs w:val="24"/>
        </w:rPr>
        <w:t>ava</w:t>
      </w:r>
      <w:r>
        <w:rPr>
          <w:rFonts w:ascii="Times New Roman" w:hAnsi="Times New Roman" w:hint="eastAsia"/>
          <w:sz w:val="24"/>
          <w:szCs w:val="24"/>
        </w:rPr>
        <w:t>是</w:t>
      </w:r>
      <w:r>
        <w:rPr>
          <w:rFonts w:ascii="Times New Roman" w:hAnsi="Times New Roman" w:hint="eastAsia"/>
          <w:sz w:val="24"/>
          <w:szCs w:val="24"/>
        </w:rPr>
        <w:t>web</w:t>
      </w:r>
      <w:r>
        <w:rPr>
          <w:rFonts w:ascii="Times New Roman" w:hAnsi="Times New Roman" w:hint="eastAsia"/>
          <w:sz w:val="24"/>
          <w:szCs w:val="24"/>
        </w:rPr>
        <w:t>应用开发中应用最广发的语言之一，从早期的</w:t>
      </w:r>
      <w:r>
        <w:rPr>
          <w:rFonts w:ascii="Times New Roman" w:hAnsi="Times New Roman" w:hint="eastAsia"/>
          <w:sz w:val="24"/>
          <w:szCs w:val="24"/>
        </w:rPr>
        <w:t>servlet</w:t>
      </w:r>
      <w:r>
        <w:rPr>
          <w:rFonts w:ascii="Times New Roman" w:hAnsi="Times New Roman"/>
          <w:sz w:val="24"/>
          <w:szCs w:val="24"/>
        </w:rPr>
        <w:t>，到后面的</w:t>
      </w:r>
      <w:proofErr w:type="spellStart"/>
      <w:r>
        <w:rPr>
          <w:rFonts w:ascii="Times New Roman" w:hAnsi="Times New Roman"/>
          <w:sz w:val="24"/>
          <w:szCs w:val="24"/>
        </w:rPr>
        <w:t>jsp</w:t>
      </w:r>
      <w:proofErr w:type="spellEnd"/>
      <w:r>
        <w:rPr>
          <w:rFonts w:ascii="Times New Roman" w:hAnsi="Times New Roman"/>
          <w:sz w:val="24"/>
          <w:szCs w:val="24"/>
        </w:rPr>
        <w:t>，再到后来的各类开发框架，</w:t>
      </w:r>
      <w:r>
        <w:rPr>
          <w:rFonts w:ascii="Times New Roman" w:hAnsi="Times New Roman"/>
          <w:sz w:val="24"/>
          <w:szCs w:val="24"/>
        </w:rPr>
        <w:t>java</w:t>
      </w:r>
      <w:r>
        <w:rPr>
          <w:rFonts w:ascii="Times New Roman" w:hAnsi="Times New Roman"/>
          <w:sz w:val="24"/>
          <w:szCs w:val="24"/>
        </w:rPr>
        <w:t>语言早已形成自己一套完整的开发体系，无论是大型的企业级系统开发，还是小型的个人站点或</w:t>
      </w:r>
      <w:proofErr w:type="gramStart"/>
      <w:r>
        <w:rPr>
          <w:rFonts w:ascii="Times New Roman" w:hAnsi="Times New Roman"/>
          <w:sz w:val="24"/>
          <w:szCs w:val="24"/>
        </w:rPr>
        <w:t>门户博客之类</w:t>
      </w:r>
      <w:proofErr w:type="gramEnd"/>
      <w:r>
        <w:rPr>
          <w:rFonts w:ascii="Times New Roman" w:hAnsi="Times New Roman"/>
          <w:sz w:val="24"/>
          <w:szCs w:val="24"/>
        </w:rPr>
        <w:t>的开发，它都能一门方面快捷的语言驱动的业务逻辑的正常运转。</w:t>
      </w:r>
    </w:p>
    <w:p w:rsidR="00F43DAD" w:rsidRPr="00294EE0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如今</w:t>
      </w:r>
      <w:r>
        <w:rPr>
          <w:rFonts w:ascii="Times New Roman" w:hAnsi="Times New Roman" w:hint="eastAsia"/>
          <w:sz w:val="24"/>
          <w:szCs w:val="24"/>
        </w:rPr>
        <w:t>java</w:t>
      </w:r>
      <w:r>
        <w:rPr>
          <w:rFonts w:ascii="Times New Roman" w:hAnsi="Times New Roman" w:hint="eastAsia"/>
          <w:sz w:val="24"/>
          <w:szCs w:val="24"/>
        </w:rPr>
        <w:t>的版本已经迭代更新到</w:t>
      </w: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，在巩固原来面向对象编程的方式下，不断添加更多实用的功能。在</w:t>
      </w:r>
      <w:r w:rsidRPr="00DD33E2">
        <w:rPr>
          <w:rFonts w:ascii="Times New Roman" w:hAnsi="Times New Roman"/>
          <w:sz w:val="24"/>
          <w:szCs w:val="24"/>
        </w:rPr>
        <w:t>基于组件，具有平台无关性的</w:t>
      </w:r>
      <w:r w:rsidRPr="00DD33E2">
        <w:rPr>
          <w:rFonts w:ascii="Times New Roman" w:hAnsi="Times New Roman"/>
          <w:sz w:val="24"/>
          <w:szCs w:val="24"/>
        </w:rPr>
        <w:t xml:space="preserve">J2EE </w:t>
      </w:r>
      <w:r w:rsidRPr="00DD33E2">
        <w:rPr>
          <w:rFonts w:ascii="Times New Roman" w:hAnsi="Times New Roman"/>
          <w:sz w:val="24"/>
          <w:szCs w:val="24"/>
        </w:rPr>
        <w:t>结构下使得</w:t>
      </w:r>
      <w:r w:rsidRPr="00DD33E2">
        <w:rPr>
          <w:rFonts w:ascii="Times New Roman" w:hAnsi="Times New Roman"/>
          <w:sz w:val="24"/>
          <w:szCs w:val="24"/>
        </w:rPr>
        <w:t xml:space="preserve">J2EE </w:t>
      </w:r>
      <w:r w:rsidRPr="00DD33E2">
        <w:rPr>
          <w:rFonts w:ascii="Times New Roman" w:hAnsi="Times New Roman"/>
          <w:sz w:val="24"/>
          <w:szCs w:val="24"/>
        </w:rPr>
        <w:t>程序的编写十分简单</w:t>
      </w:r>
      <w:r>
        <w:rPr>
          <w:rFonts w:ascii="Times New Roman" w:hAnsi="Times New Roman"/>
          <w:sz w:val="24"/>
          <w:szCs w:val="24"/>
        </w:rPr>
        <w:t>，开发人员不用考虑服用问题，只需集中精力于业务逻辑的实现。</w:t>
      </w:r>
    </w:p>
    <w:p w:rsidR="00F43DAD" w:rsidRDefault="00F43DAD" w:rsidP="00F43DAD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>
        <w:rPr>
          <w:rFonts w:ascii="黑体" w:eastAsia="黑体" w:hAnsi="宋体"/>
          <w:bCs/>
          <w:sz w:val="28"/>
          <w:szCs w:val="28"/>
        </w:rPr>
        <w:t>S</w:t>
      </w:r>
      <w:r>
        <w:rPr>
          <w:rFonts w:ascii="黑体" w:eastAsia="黑体" w:hAnsi="宋体" w:hint="eastAsia"/>
          <w:bCs/>
          <w:sz w:val="28"/>
          <w:szCs w:val="28"/>
        </w:rPr>
        <w:t>QL</w:t>
      </w:r>
    </w:p>
    <w:p w:rsidR="00F43DAD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 w:rsidRPr="004F03A0">
        <w:rPr>
          <w:rFonts w:ascii="Times New Roman" w:hAnsi="Times New Roman"/>
          <w:sz w:val="24"/>
          <w:szCs w:val="24"/>
        </w:rPr>
        <w:t>结构化查询语言</w:t>
      </w:r>
      <w:r w:rsidRPr="004F03A0">
        <w:rPr>
          <w:rFonts w:ascii="Times New Roman" w:hAnsi="Times New Roman"/>
          <w:sz w:val="24"/>
          <w:szCs w:val="24"/>
        </w:rPr>
        <w:t>SQL</w:t>
      </w:r>
      <w:r w:rsidRPr="004F03A0">
        <w:rPr>
          <w:rFonts w:ascii="Times New Roman" w:hAnsi="Times New Roman"/>
          <w:sz w:val="24"/>
          <w:szCs w:val="24"/>
        </w:rPr>
        <w:t>（</w:t>
      </w:r>
      <w:r w:rsidRPr="004F03A0">
        <w:rPr>
          <w:rFonts w:ascii="Times New Roman" w:hAnsi="Times New Roman"/>
          <w:sz w:val="24"/>
          <w:szCs w:val="24"/>
        </w:rPr>
        <w:t>STRUCTURED QUERY LANGUAGE</w:t>
      </w:r>
      <w:r w:rsidRPr="004F03A0">
        <w:rPr>
          <w:rFonts w:ascii="Times New Roman" w:hAnsi="Times New Roman"/>
          <w:sz w:val="24"/>
          <w:szCs w:val="24"/>
        </w:rPr>
        <w:t>）是最重要的</w:t>
      </w:r>
      <w:r w:rsidR="008E2A33">
        <w:fldChar w:fldCharType="begin"/>
      </w:r>
      <w:r w:rsidR="008E2A33">
        <w:instrText xml:space="preserve"> HYPERLINK "https://baike.baidu.com/item/%E5%85%B3%E7%B3%BB%E6%95%B0%E6%8D%AE%E5%BA%93" \t "_blank</w:instrText>
      </w:r>
      <w:r w:rsidR="008E2A33">
        <w:instrText xml:space="preserve">" </w:instrText>
      </w:r>
      <w:r w:rsidR="008E2A33">
        <w:fldChar w:fldCharType="separate"/>
      </w:r>
      <w:r w:rsidRPr="004F03A0">
        <w:rPr>
          <w:rFonts w:ascii="Times New Roman" w:hAnsi="Times New Roman"/>
          <w:sz w:val="24"/>
          <w:szCs w:val="24"/>
        </w:rPr>
        <w:t>关系数据库</w:t>
      </w:r>
      <w:r w:rsidR="008E2A33">
        <w:rPr>
          <w:rFonts w:ascii="Times New Roman" w:hAnsi="Times New Roman"/>
          <w:sz w:val="24"/>
          <w:szCs w:val="24"/>
        </w:rPr>
        <w:fldChar w:fldCharType="end"/>
      </w:r>
      <w:r w:rsidRPr="004F03A0">
        <w:rPr>
          <w:rFonts w:ascii="Times New Roman" w:hAnsi="Times New Roman"/>
          <w:sz w:val="24"/>
          <w:szCs w:val="24"/>
        </w:rPr>
        <w:t>操作语言，并且它的影响已经超出</w:t>
      </w:r>
      <w:hyperlink r:id="rId12" w:tgtFrame="_blank" w:history="1">
        <w:r w:rsidRPr="004F03A0">
          <w:rPr>
            <w:rFonts w:ascii="Times New Roman" w:hAnsi="Times New Roman"/>
            <w:sz w:val="24"/>
            <w:szCs w:val="24"/>
          </w:rPr>
          <w:t>数据库</w:t>
        </w:r>
      </w:hyperlink>
      <w:r w:rsidRPr="004F03A0">
        <w:rPr>
          <w:rFonts w:ascii="Times New Roman" w:hAnsi="Times New Roman"/>
          <w:sz w:val="24"/>
          <w:szCs w:val="24"/>
        </w:rPr>
        <w:t>领域，得到其他领域的重视和采用，如</w:t>
      </w:r>
      <w:hyperlink r:id="rId13" w:tgtFrame="_blank" w:history="1">
        <w:r w:rsidRPr="004F03A0">
          <w:rPr>
            <w:rFonts w:ascii="Times New Roman" w:hAnsi="Times New Roman"/>
            <w:sz w:val="24"/>
            <w:szCs w:val="24"/>
          </w:rPr>
          <w:t>人工智能</w:t>
        </w:r>
      </w:hyperlink>
      <w:r w:rsidRPr="004F03A0">
        <w:rPr>
          <w:rFonts w:ascii="Times New Roman" w:hAnsi="Times New Roman"/>
          <w:sz w:val="24"/>
          <w:szCs w:val="24"/>
        </w:rPr>
        <w:t>领域的数据检索，第四代软件开发工具中嵌入</w:t>
      </w:r>
      <w:r w:rsidRPr="004F03A0">
        <w:rPr>
          <w:rFonts w:ascii="Times New Roman" w:hAnsi="Times New Roman"/>
          <w:sz w:val="24"/>
          <w:szCs w:val="24"/>
        </w:rPr>
        <w:t>SQL</w:t>
      </w:r>
      <w:r w:rsidRPr="004F03A0">
        <w:rPr>
          <w:rFonts w:ascii="Times New Roman" w:hAnsi="Times New Roman"/>
          <w:sz w:val="24"/>
          <w:szCs w:val="24"/>
        </w:rPr>
        <w:t>的语言等。</w:t>
      </w:r>
    </w:p>
    <w:p w:rsidR="00F43DAD" w:rsidRPr="004F03A0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通过将</w:t>
      </w:r>
      <w:r>
        <w:rPr>
          <w:rFonts w:ascii="Times New Roman" w:hAnsi="Times New Roman" w:hint="eastAsia"/>
          <w:sz w:val="24"/>
          <w:szCs w:val="24"/>
        </w:rPr>
        <w:t>SQL</w:t>
      </w:r>
      <w:r>
        <w:rPr>
          <w:rFonts w:ascii="Times New Roman" w:hAnsi="Times New Roman" w:hint="eastAsia"/>
          <w:sz w:val="24"/>
          <w:szCs w:val="24"/>
        </w:rPr>
        <w:t>语言和相关的</w:t>
      </w:r>
      <w:r>
        <w:rPr>
          <w:rFonts w:ascii="Times New Roman" w:hAnsi="Times New Roman" w:hint="eastAsia"/>
          <w:sz w:val="24"/>
          <w:szCs w:val="24"/>
        </w:rPr>
        <w:t>DAO</w:t>
      </w:r>
      <w:r>
        <w:rPr>
          <w:rFonts w:ascii="Times New Roman" w:hAnsi="Times New Roman" w:hint="eastAsia"/>
          <w:sz w:val="24"/>
          <w:szCs w:val="24"/>
        </w:rPr>
        <w:t>层封装工具结合，编写相关的</w:t>
      </w:r>
      <w:r>
        <w:rPr>
          <w:rFonts w:ascii="Times New Roman" w:hAnsi="Times New Roman" w:hint="eastAsia"/>
          <w:sz w:val="24"/>
          <w:szCs w:val="24"/>
        </w:rPr>
        <w:t>DQL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DML</w:t>
      </w:r>
      <w:r>
        <w:rPr>
          <w:rFonts w:ascii="Times New Roman" w:hAnsi="Times New Roman" w:hint="eastAsia"/>
          <w:sz w:val="24"/>
          <w:szCs w:val="24"/>
        </w:rPr>
        <w:t>语句操作数据库已经成为了最主要的数据库查询和修改方式。利用这种修改方式不仅能够使代码结构变得更加清晰，还能提高程序的复用性，提高代码编写效率。</w:t>
      </w:r>
    </w:p>
    <w:p w:rsidR="00F43DAD" w:rsidRDefault="00F43DAD" w:rsidP="00F43DAD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系统开发框架</w:t>
      </w:r>
    </w:p>
    <w:p w:rsidR="006B6FA8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 w:rsidRPr="00F43DAD">
        <w:rPr>
          <w:rFonts w:ascii="Times New Roman" w:hAnsi="Times New Roman" w:hint="eastAsia"/>
          <w:sz w:val="24"/>
          <w:szCs w:val="24"/>
        </w:rPr>
        <w:t>本系统使用的开发框架</w:t>
      </w:r>
      <w:r w:rsidR="006B6FA8">
        <w:rPr>
          <w:rFonts w:ascii="Times New Roman" w:hAnsi="Times New Roman" w:hint="eastAsia"/>
          <w:sz w:val="24"/>
          <w:szCs w:val="24"/>
        </w:rPr>
        <w:t>主要有两种：</w:t>
      </w:r>
    </w:p>
    <w:p w:rsidR="00DC48CB" w:rsidRDefault="006B6FA8" w:rsidP="006B6FA8">
      <w:pPr>
        <w:pStyle w:val="a6"/>
        <w:numPr>
          <w:ilvl w:val="0"/>
          <w:numId w:val="9"/>
        </w:numPr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hint="eastAsia"/>
          <w:sz w:val="24"/>
          <w:szCs w:val="24"/>
        </w:rPr>
        <w:t>Nutz</w:t>
      </w:r>
      <w:proofErr w:type="spellEnd"/>
      <w:r>
        <w:rPr>
          <w:rFonts w:ascii="Times New Roman" w:hAnsi="Times New Roman" w:hint="eastAsia"/>
          <w:sz w:val="24"/>
          <w:szCs w:val="24"/>
        </w:rPr>
        <w:t>框架，主要负责后台的开发。</w:t>
      </w:r>
      <w:proofErr w:type="spellStart"/>
      <w:r>
        <w:rPr>
          <w:rFonts w:ascii="Times New Roman" w:hAnsi="Times New Roman" w:hint="eastAsia"/>
          <w:sz w:val="24"/>
          <w:szCs w:val="24"/>
        </w:rPr>
        <w:t>Nutz</w:t>
      </w:r>
      <w:proofErr w:type="spellEnd"/>
      <w:r>
        <w:rPr>
          <w:rFonts w:ascii="Times New Roman" w:hAnsi="Times New Roman" w:hint="eastAsia"/>
          <w:sz w:val="24"/>
          <w:szCs w:val="24"/>
        </w:rPr>
        <w:t>框架是一个由国人开发，国人维护</w:t>
      </w:r>
      <w:r>
        <w:rPr>
          <w:rFonts w:ascii="Times New Roman" w:hAnsi="Times New Roman" w:hint="eastAsia"/>
          <w:sz w:val="24"/>
          <w:szCs w:val="24"/>
        </w:rPr>
        <w:t>web</w:t>
      </w:r>
      <w:r>
        <w:rPr>
          <w:rFonts w:ascii="Times New Roman" w:hAnsi="Times New Roman" w:hint="eastAsia"/>
          <w:sz w:val="24"/>
          <w:szCs w:val="24"/>
        </w:rPr>
        <w:t>开发框架。</w:t>
      </w:r>
    </w:p>
    <w:p w:rsidR="00DC48CB" w:rsidRDefault="006B6FA8" w:rsidP="00DC48CB">
      <w:pPr>
        <w:pStyle w:val="a6"/>
        <w:spacing w:line="360" w:lineRule="auto"/>
        <w:ind w:left="780" w:rightChars="12" w:right="25" w:firstLineChars="0" w:firstLine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不同以往常用的</w:t>
      </w:r>
      <w:proofErr w:type="spellStart"/>
      <w:r>
        <w:rPr>
          <w:rFonts w:ascii="Times New Roman" w:hAnsi="Times New Roman" w:hint="eastAsia"/>
          <w:sz w:val="24"/>
          <w:szCs w:val="24"/>
        </w:rPr>
        <w:t>ssh</w:t>
      </w:r>
      <w:proofErr w:type="spellEnd"/>
      <w:r>
        <w:rPr>
          <w:rFonts w:ascii="Times New Roman" w:hAnsi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hint="eastAsia"/>
          <w:sz w:val="24"/>
          <w:szCs w:val="24"/>
        </w:rPr>
        <w:t>ssm</w:t>
      </w:r>
      <w:proofErr w:type="spellEnd"/>
      <w:r>
        <w:rPr>
          <w:rFonts w:ascii="Times New Roman" w:hAnsi="Times New Roman" w:hint="eastAsia"/>
          <w:sz w:val="24"/>
          <w:szCs w:val="24"/>
        </w:rPr>
        <w:t>框架，</w:t>
      </w:r>
      <w:proofErr w:type="spellStart"/>
      <w:r>
        <w:rPr>
          <w:rFonts w:ascii="Times New Roman" w:hAnsi="Times New Roman" w:hint="eastAsia"/>
          <w:sz w:val="24"/>
          <w:szCs w:val="24"/>
        </w:rPr>
        <w:t>nutz</w:t>
      </w:r>
      <w:proofErr w:type="spellEnd"/>
      <w:r>
        <w:rPr>
          <w:rFonts w:ascii="Times New Roman" w:hAnsi="Times New Roman" w:hint="eastAsia"/>
          <w:sz w:val="24"/>
          <w:szCs w:val="24"/>
        </w:rPr>
        <w:t>框架只需导入一个</w:t>
      </w:r>
      <w:r>
        <w:rPr>
          <w:rFonts w:ascii="Times New Roman" w:hAnsi="Times New Roman" w:hint="eastAsia"/>
          <w:sz w:val="24"/>
          <w:szCs w:val="24"/>
        </w:rPr>
        <w:t>jar</w:t>
      </w:r>
      <w:r>
        <w:rPr>
          <w:rFonts w:ascii="Times New Roman" w:hAnsi="Times New Roman" w:hint="eastAsia"/>
          <w:sz w:val="24"/>
          <w:szCs w:val="24"/>
        </w:rPr>
        <w:t>包，即可实现</w:t>
      </w:r>
      <w:r>
        <w:rPr>
          <w:rFonts w:ascii="Times New Roman" w:hAnsi="Times New Roman" w:hint="eastAsia"/>
          <w:sz w:val="24"/>
          <w:szCs w:val="24"/>
        </w:rPr>
        <w:t>spring</w:t>
      </w:r>
      <w:r>
        <w:rPr>
          <w:rFonts w:ascii="Times New Roman" w:hAnsi="Times New Roman" w:hint="eastAsia"/>
          <w:sz w:val="24"/>
          <w:szCs w:val="24"/>
        </w:rPr>
        <w:t>的</w:t>
      </w:r>
      <w:proofErr w:type="spellStart"/>
      <w:r>
        <w:rPr>
          <w:rFonts w:ascii="Times New Roman" w:hAnsi="Times New Roman" w:hint="eastAsia"/>
          <w:sz w:val="24"/>
          <w:szCs w:val="24"/>
        </w:rPr>
        <w:t>ioc</w:t>
      </w:r>
      <w:proofErr w:type="spellEnd"/>
      <w:r>
        <w:rPr>
          <w:rFonts w:ascii="Times New Roman" w:hAnsi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hint="eastAsia"/>
          <w:sz w:val="24"/>
          <w:szCs w:val="24"/>
        </w:rPr>
        <w:t>aop</w:t>
      </w:r>
      <w:proofErr w:type="spellEnd"/>
      <w:r>
        <w:rPr>
          <w:rFonts w:ascii="Times New Roman" w:hAnsi="Times New Roman" w:hint="eastAsia"/>
          <w:sz w:val="24"/>
          <w:szCs w:val="24"/>
        </w:rPr>
        <w:t>功能；</w:t>
      </w:r>
      <w:r>
        <w:rPr>
          <w:rFonts w:ascii="Times New Roman" w:hAnsi="Times New Roman" w:hint="eastAsia"/>
          <w:sz w:val="24"/>
          <w:szCs w:val="24"/>
        </w:rPr>
        <w:t>hibernate</w:t>
      </w:r>
      <w:r>
        <w:rPr>
          <w:rFonts w:ascii="Times New Roman" w:hAnsi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hint="eastAsia"/>
          <w:sz w:val="24"/>
          <w:szCs w:val="24"/>
        </w:rPr>
        <w:t>mybatis</w:t>
      </w:r>
      <w:proofErr w:type="spellEnd"/>
      <w:r>
        <w:rPr>
          <w:rFonts w:ascii="Times New Roman" w:hAnsi="Times New Roman" w:hint="eastAsia"/>
          <w:sz w:val="24"/>
          <w:szCs w:val="24"/>
        </w:rPr>
        <w:t>的数据库实体映射功能；以及</w:t>
      </w:r>
      <w:proofErr w:type="spellStart"/>
      <w:r>
        <w:rPr>
          <w:rFonts w:ascii="Times New Roman" w:hAnsi="Times New Roman" w:hint="eastAsia"/>
          <w:sz w:val="24"/>
          <w:szCs w:val="24"/>
        </w:rPr>
        <w:t>springmvc</w:t>
      </w:r>
      <w:proofErr w:type="spellEnd"/>
      <w:r>
        <w:rPr>
          <w:rFonts w:ascii="Times New Roman" w:hAnsi="Times New Roman" w:hint="eastAsia"/>
          <w:sz w:val="24"/>
          <w:szCs w:val="24"/>
        </w:rPr>
        <w:t>或</w:t>
      </w:r>
      <w:r>
        <w:rPr>
          <w:rFonts w:ascii="Times New Roman" w:hAnsi="Times New Roman" w:hint="eastAsia"/>
          <w:sz w:val="24"/>
          <w:szCs w:val="24"/>
        </w:rPr>
        <w:t>struts</w:t>
      </w:r>
      <w:r>
        <w:rPr>
          <w:rFonts w:ascii="Times New Roman" w:hAnsi="Times New Roman" w:hint="eastAsia"/>
          <w:sz w:val="24"/>
          <w:szCs w:val="24"/>
        </w:rPr>
        <w:t>的</w:t>
      </w:r>
      <w:proofErr w:type="spellStart"/>
      <w:r>
        <w:rPr>
          <w:rFonts w:ascii="Times New Roman" w:hAnsi="Times New Roman" w:hint="eastAsia"/>
          <w:sz w:val="24"/>
          <w:szCs w:val="24"/>
        </w:rPr>
        <w:t>mvc</w:t>
      </w:r>
      <w:proofErr w:type="spellEnd"/>
      <w:r>
        <w:rPr>
          <w:rFonts w:ascii="Times New Roman" w:hAnsi="Times New Roman" w:hint="eastAsia"/>
          <w:sz w:val="24"/>
          <w:szCs w:val="24"/>
        </w:rPr>
        <w:t>功能。</w:t>
      </w:r>
    </w:p>
    <w:p w:rsidR="00F43DAD" w:rsidRDefault="006B6FA8" w:rsidP="00DC48CB">
      <w:pPr>
        <w:pStyle w:val="a6"/>
        <w:spacing w:line="360" w:lineRule="auto"/>
        <w:ind w:left="780" w:rightChars="12" w:right="25" w:firstLineChars="0" w:firstLine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由于只需导入一个</w:t>
      </w:r>
      <w:r>
        <w:rPr>
          <w:rFonts w:ascii="Times New Roman" w:hAnsi="Times New Roman" w:hint="eastAsia"/>
          <w:sz w:val="24"/>
          <w:szCs w:val="24"/>
        </w:rPr>
        <w:t>jar</w:t>
      </w:r>
      <w:r>
        <w:rPr>
          <w:rFonts w:ascii="Times New Roman" w:hAnsi="Times New Roman" w:hint="eastAsia"/>
          <w:sz w:val="24"/>
          <w:szCs w:val="24"/>
        </w:rPr>
        <w:t>包，用户即可</w:t>
      </w:r>
      <w:r w:rsidR="00334F3B">
        <w:rPr>
          <w:rFonts w:ascii="Times New Roman" w:hAnsi="Times New Roman" w:hint="eastAsia"/>
          <w:sz w:val="24"/>
          <w:szCs w:val="24"/>
        </w:rPr>
        <w:t>免去不同框架之间的兼容性测试，也不用再重复检查每种框架是否与当前版本的</w:t>
      </w:r>
      <w:r w:rsidR="00334F3B">
        <w:rPr>
          <w:rFonts w:ascii="Times New Roman" w:hAnsi="Times New Roman" w:hint="eastAsia"/>
          <w:sz w:val="24"/>
          <w:szCs w:val="24"/>
        </w:rPr>
        <w:t>java</w:t>
      </w:r>
      <w:r w:rsidR="00334F3B">
        <w:rPr>
          <w:rFonts w:ascii="Times New Roman" w:hAnsi="Times New Roman" w:hint="eastAsia"/>
          <w:sz w:val="24"/>
          <w:szCs w:val="24"/>
        </w:rPr>
        <w:t>语言相兼容。</w:t>
      </w:r>
    </w:p>
    <w:p w:rsidR="006B6FA8" w:rsidRPr="00F43DAD" w:rsidRDefault="006B6FA8" w:rsidP="006B6FA8">
      <w:pPr>
        <w:pStyle w:val="a6"/>
        <w:numPr>
          <w:ilvl w:val="0"/>
          <w:numId w:val="9"/>
        </w:numPr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Bootstrap</w:t>
      </w:r>
      <w:r>
        <w:rPr>
          <w:rFonts w:ascii="Times New Roman" w:hAnsi="Times New Roman" w:hint="eastAsia"/>
          <w:sz w:val="24"/>
          <w:szCs w:val="24"/>
        </w:rPr>
        <w:t>框架，主要负责前台页面的展示和美观</w:t>
      </w:r>
      <w:r w:rsidR="00B318CA">
        <w:rPr>
          <w:rFonts w:ascii="Times New Roman" w:hAnsi="Times New Roman" w:hint="eastAsia"/>
          <w:sz w:val="24"/>
          <w:szCs w:val="24"/>
        </w:rPr>
        <w:t>。</w:t>
      </w:r>
      <w:proofErr w:type="spellStart"/>
      <w:r w:rsidR="00B318CA">
        <w:rPr>
          <w:rFonts w:ascii="Times New Roman" w:hAnsi="Times New Roman"/>
          <w:sz w:val="24"/>
          <w:szCs w:val="24"/>
        </w:rPr>
        <w:t>B</w:t>
      </w:r>
      <w:r w:rsidR="00B318CA">
        <w:rPr>
          <w:rFonts w:ascii="Times New Roman" w:hAnsi="Times New Roman" w:hint="eastAsia"/>
          <w:sz w:val="24"/>
          <w:szCs w:val="24"/>
        </w:rPr>
        <w:t>ootsrtap</w:t>
      </w:r>
      <w:proofErr w:type="spellEnd"/>
      <w:r w:rsidR="00B318CA">
        <w:rPr>
          <w:rFonts w:ascii="Times New Roman" w:hAnsi="Times New Roman" w:hint="eastAsia"/>
          <w:sz w:val="24"/>
          <w:szCs w:val="24"/>
        </w:rPr>
        <w:t>也是</w:t>
      </w:r>
      <w:r w:rsidR="00C96E21">
        <w:rPr>
          <w:rFonts w:ascii="Times New Roman" w:hAnsi="Times New Roman" w:hint="eastAsia"/>
          <w:sz w:val="24"/>
          <w:szCs w:val="24"/>
        </w:rPr>
        <w:t>广受程序员喜爱的前段框架，</w:t>
      </w:r>
      <w:r w:rsidR="00C96E21" w:rsidRPr="00C96E21">
        <w:rPr>
          <w:rFonts w:ascii="Times New Roman" w:hAnsi="Times New Roman"/>
          <w:sz w:val="24"/>
          <w:szCs w:val="24"/>
        </w:rPr>
        <w:t>它是基于</w:t>
      </w:r>
      <w:r w:rsidR="00C96E21" w:rsidRPr="00C96E21">
        <w:rPr>
          <w:rFonts w:ascii="Times New Roman" w:hAnsi="Times New Roman"/>
          <w:sz w:val="24"/>
          <w:szCs w:val="24"/>
        </w:rPr>
        <w:t xml:space="preserve"> HTML</w:t>
      </w:r>
      <w:r w:rsidR="00C96E21" w:rsidRPr="00C96E21">
        <w:rPr>
          <w:rFonts w:ascii="Times New Roman" w:hAnsi="Times New Roman"/>
          <w:sz w:val="24"/>
          <w:szCs w:val="24"/>
        </w:rPr>
        <w:t>、</w:t>
      </w:r>
      <w:r w:rsidR="00C96E21" w:rsidRPr="00C96E21">
        <w:rPr>
          <w:rFonts w:ascii="Times New Roman" w:hAnsi="Times New Roman"/>
          <w:sz w:val="24"/>
          <w:szCs w:val="24"/>
        </w:rPr>
        <w:t>CSS</w:t>
      </w:r>
      <w:r w:rsidR="00C96E21" w:rsidRPr="00C96E21">
        <w:rPr>
          <w:rFonts w:ascii="Times New Roman" w:hAnsi="Times New Roman"/>
          <w:sz w:val="24"/>
          <w:szCs w:val="24"/>
        </w:rPr>
        <w:t>、</w:t>
      </w:r>
      <w:r w:rsidR="00C96E21" w:rsidRPr="00C96E21">
        <w:rPr>
          <w:rFonts w:ascii="Times New Roman" w:hAnsi="Times New Roman"/>
          <w:sz w:val="24"/>
          <w:szCs w:val="24"/>
        </w:rPr>
        <w:t xml:space="preserve">JAVASCRIPT </w:t>
      </w:r>
      <w:r w:rsidR="00C96E21" w:rsidRPr="00C96E21">
        <w:rPr>
          <w:rFonts w:ascii="Times New Roman" w:hAnsi="Times New Roman"/>
          <w:sz w:val="24"/>
          <w:szCs w:val="24"/>
        </w:rPr>
        <w:t>的</w:t>
      </w:r>
      <w:r w:rsidR="00C96E21">
        <w:rPr>
          <w:rFonts w:ascii="Times New Roman" w:hAnsi="Times New Roman"/>
          <w:sz w:val="24"/>
          <w:szCs w:val="24"/>
        </w:rPr>
        <w:t>。再提供美化页面标签元素的同时，还能提供各种组件类似于</w:t>
      </w:r>
      <w:r w:rsidR="00C96E21" w:rsidRPr="00C96E21">
        <w:rPr>
          <w:rFonts w:ascii="Times New Roman" w:hAnsi="Times New Roman"/>
          <w:sz w:val="24"/>
          <w:szCs w:val="24"/>
        </w:rPr>
        <w:t>创建图像、下拉菜单、导航、警告框、弹出框等等</w:t>
      </w:r>
      <w:r w:rsidR="00123150">
        <w:rPr>
          <w:rFonts w:ascii="Times New Roman" w:hAnsi="Times New Roman"/>
          <w:sz w:val="24"/>
          <w:szCs w:val="24"/>
        </w:rPr>
        <w:t>。开发人员只需简单的声明或绑定操作即可调用</w:t>
      </w:r>
      <w:r w:rsidR="00496BBB">
        <w:rPr>
          <w:rFonts w:ascii="Times New Roman" w:hAnsi="Times New Roman"/>
          <w:sz w:val="24"/>
          <w:szCs w:val="24"/>
        </w:rPr>
        <w:t>。</w:t>
      </w:r>
    </w:p>
    <w:p w:rsidR="00F43DAD" w:rsidRPr="00357FA9" w:rsidRDefault="00F43DAD" w:rsidP="00F43DAD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本章小结</w:t>
      </w:r>
    </w:p>
    <w:p w:rsidR="00A03B9E" w:rsidRDefault="004047F3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章围绕了系统开发使用的技术做了简要描述，使用的语言主要是</w:t>
      </w:r>
      <w:r>
        <w:rPr>
          <w:rFonts w:ascii="Times New Roman" w:hAnsi="Times New Roman"/>
          <w:sz w:val="24"/>
        </w:rPr>
        <w:t>java</w:t>
      </w:r>
      <w:r>
        <w:rPr>
          <w:rFonts w:ascii="Times New Roman" w:hAnsi="Times New Roman"/>
          <w:sz w:val="24"/>
        </w:rPr>
        <w:t>其中可能还会包括一些</w:t>
      </w:r>
      <w:r>
        <w:rPr>
          <w:rFonts w:ascii="Times New Roman" w:hAnsi="Times New Roman"/>
          <w:sz w:val="24"/>
        </w:rPr>
        <w:t>html</w:t>
      </w:r>
      <w:r>
        <w:rPr>
          <w:rFonts w:ascii="Times New Roman" w:hAnsi="Times New Roman"/>
          <w:sz w:val="24"/>
        </w:rPr>
        <w:t>或者</w:t>
      </w:r>
      <w:proofErr w:type="spellStart"/>
      <w:r>
        <w:rPr>
          <w:rFonts w:ascii="Times New Roman" w:hAnsi="Times New Roman"/>
          <w:sz w:val="24"/>
        </w:rPr>
        <w:t>css</w:t>
      </w:r>
      <w:proofErr w:type="spellEnd"/>
      <w:r>
        <w:rPr>
          <w:rFonts w:ascii="Times New Roman" w:hAnsi="Times New Roman"/>
          <w:sz w:val="24"/>
        </w:rPr>
        <w:t>之类的前台代码和</w:t>
      </w:r>
      <w:proofErr w:type="spellStart"/>
      <w:r>
        <w:rPr>
          <w:rFonts w:ascii="Times New Roman" w:hAnsi="Times New Roman"/>
          <w:sz w:val="24"/>
        </w:rPr>
        <w:t>sql</w:t>
      </w:r>
      <w:proofErr w:type="spellEnd"/>
      <w:r>
        <w:rPr>
          <w:rFonts w:ascii="Times New Roman" w:hAnsi="Times New Roman"/>
          <w:sz w:val="24"/>
        </w:rPr>
        <w:t>之类的脚本语言。</w:t>
      </w:r>
      <w:r w:rsidR="00623293">
        <w:rPr>
          <w:rFonts w:ascii="Times New Roman" w:hAnsi="Times New Roman"/>
          <w:sz w:val="24"/>
        </w:rPr>
        <w:t>使用的框架按前后区分主要是</w:t>
      </w:r>
      <w:r w:rsidR="00623293">
        <w:rPr>
          <w:rFonts w:ascii="Times New Roman" w:hAnsi="Times New Roman"/>
          <w:sz w:val="24"/>
        </w:rPr>
        <w:t>bootstrap</w:t>
      </w:r>
      <w:r w:rsidR="00623293">
        <w:rPr>
          <w:rFonts w:ascii="Times New Roman" w:hAnsi="Times New Roman"/>
          <w:sz w:val="24"/>
        </w:rPr>
        <w:t>和</w:t>
      </w:r>
      <w:proofErr w:type="spellStart"/>
      <w:r w:rsidR="00A071B0">
        <w:rPr>
          <w:rFonts w:ascii="Times New Roman" w:hAnsi="Times New Roman"/>
          <w:sz w:val="24"/>
        </w:rPr>
        <w:t>nutz</w:t>
      </w:r>
      <w:proofErr w:type="spellEnd"/>
      <w:r w:rsidR="00A071B0">
        <w:rPr>
          <w:rFonts w:ascii="Times New Roman" w:hAnsi="Times New Roman"/>
          <w:sz w:val="24"/>
        </w:rPr>
        <w:t>框架，</w:t>
      </w:r>
      <w:r w:rsidR="00BA1DAD">
        <w:rPr>
          <w:rFonts w:ascii="Times New Roman" w:hAnsi="Times New Roman"/>
          <w:sz w:val="24"/>
        </w:rPr>
        <w:t>每种框架各司其职完整地展现了该平台所具备的功能。</w:t>
      </w:r>
    </w:p>
    <w:p w:rsidR="00A03B9E" w:rsidRDefault="00A03B9E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A03B9E" w:rsidRPr="00357FA9" w:rsidRDefault="00A03B9E" w:rsidP="00A03B9E">
      <w:pPr>
        <w:pStyle w:val="a6"/>
        <w:numPr>
          <w:ilvl w:val="0"/>
          <w:numId w:val="7"/>
        </w:numPr>
        <w:ind w:rightChars="12" w:right="25" w:firstLineChars="0"/>
        <w:jc w:val="center"/>
        <w:outlineLvl w:val="0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lastRenderedPageBreak/>
        <w:t>系统的需求分析</w:t>
      </w:r>
    </w:p>
    <w:p w:rsidR="00A03B9E" w:rsidRDefault="00345C03" w:rsidP="00A03B9E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功能需求</w:t>
      </w:r>
    </w:p>
    <w:p w:rsidR="00A755F1" w:rsidRDefault="00A755F1" w:rsidP="00A755F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bookmarkStart w:id="7" w:name="_Toc454746761"/>
      <w:bookmarkStart w:id="8" w:name="_Toc481760291"/>
      <w:r>
        <w:rPr>
          <w:rFonts w:hint="eastAsia"/>
        </w:rPr>
        <w:t xml:space="preserve"> </w:t>
      </w:r>
      <w:r w:rsidRPr="00A755F1">
        <w:rPr>
          <w:rFonts w:ascii="黑体" w:eastAsia="黑体" w:hAnsi="宋体" w:hint="eastAsia"/>
          <w:bCs/>
          <w:sz w:val="28"/>
          <w:szCs w:val="28"/>
        </w:rPr>
        <w:t>功能一览表</w:t>
      </w:r>
      <w:bookmarkEnd w:id="7"/>
      <w:bookmarkEnd w:id="8"/>
    </w:p>
    <w:tbl>
      <w:tblPr>
        <w:tblW w:w="75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120"/>
        <w:gridCol w:w="1080"/>
        <w:gridCol w:w="1080"/>
        <w:gridCol w:w="1080"/>
      </w:tblGrid>
      <w:tr w:rsidR="00817FE0" w:rsidRPr="00273D44" w:rsidTr="00817FE0">
        <w:trPr>
          <w:trHeight w:val="270"/>
        </w:trPr>
        <w:tc>
          <w:tcPr>
            <w:tcW w:w="2200" w:type="dxa"/>
            <w:shd w:val="clear" w:color="000000" w:fill="C0C0C0"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73D4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级需求</w:t>
            </w:r>
          </w:p>
        </w:tc>
        <w:tc>
          <w:tcPr>
            <w:tcW w:w="2120" w:type="dxa"/>
            <w:shd w:val="clear" w:color="000000" w:fill="C0C0C0"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73D4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二级需求</w:t>
            </w:r>
          </w:p>
        </w:tc>
        <w:tc>
          <w:tcPr>
            <w:tcW w:w="1080" w:type="dxa"/>
            <w:shd w:val="clear" w:color="000000" w:fill="C0C0C0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73D4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操作频率</w:t>
            </w:r>
          </w:p>
        </w:tc>
        <w:tc>
          <w:tcPr>
            <w:tcW w:w="1080" w:type="dxa"/>
            <w:shd w:val="clear" w:color="000000" w:fill="C0C0C0"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73D4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1080" w:type="dxa"/>
            <w:shd w:val="clear" w:color="000000" w:fill="C0C0C0"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73D4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说明</w:t>
            </w:r>
          </w:p>
        </w:tc>
      </w:tr>
      <w:tr w:rsidR="00EC46B0" w:rsidRPr="00273D44" w:rsidTr="00817FE0">
        <w:trPr>
          <w:trHeight w:val="270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:rsidR="00EC46B0" w:rsidRPr="00273D44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建计划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EC46B0" w:rsidRPr="00273D44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划新增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C46B0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EC46B0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EC46B0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划修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C46B0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EC46B0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EC46B0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划删除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C46B0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EC46B0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EC46B0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划启动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C46B0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EC46B0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EC46B0" w:rsidRDefault="00EC46B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划查询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46B0" w:rsidRPr="00273D44" w:rsidRDefault="00EC46B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17FE0" w:rsidRPr="00273D44" w:rsidTr="00817FE0">
        <w:trPr>
          <w:trHeight w:val="270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:rsidR="00817FE0" w:rsidRPr="00273D44" w:rsidRDefault="00817FE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业务办理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817FE0" w:rsidRPr="00273D44" w:rsidRDefault="00817FE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0383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础准备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17FE0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817FE0" w:rsidRDefault="00817FE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817FE0" w:rsidRPr="00273D44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方案审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17FE0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817FE0" w:rsidRDefault="00817FE0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817FE0" w:rsidRPr="00273D44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果入库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3D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17FE0" w:rsidRPr="00273D44" w:rsidRDefault="00817FE0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4208C" w:rsidRPr="00273D44" w:rsidTr="00817FE0">
        <w:trPr>
          <w:trHeight w:val="270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案件查询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监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Pr="00273D44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Pr="00273D44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Pr="00273D44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4208C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收回收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Pr="00273D44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4208C" w:rsidRPr="00273D44" w:rsidTr="00817FE0">
        <w:trPr>
          <w:trHeight w:val="270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管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Pr="00273D44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4208C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员管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Pr="00273D44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4208C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流程管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Pr="00273D44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4208C" w:rsidRPr="00273D44" w:rsidTr="00817FE0">
        <w:trPr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4208C" w:rsidRDefault="0014208C" w:rsidP="002D0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典管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208C" w:rsidRPr="00273D44" w:rsidRDefault="0014208C" w:rsidP="002D0C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D72580" w:rsidRPr="00701682" w:rsidRDefault="00D72580" w:rsidP="00D72580">
      <w:pPr>
        <w:pStyle w:val="a9"/>
        <w:ind w:firstLineChars="0" w:firstLine="0"/>
      </w:pPr>
      <w:r w:rsidRPr="00701682">
        <w:rPr>
          <w:rFonts w:hint="eastAsia"/>
        </w:rPr>
        <w:t>注：</w:t>
      </w:r>
    </w:p>
    <w:p w:rsidR="00D72580" w:rsidRPr="00D72580" w:rsidRDefault="00D72580" w:rsidP="00D72580">
      <w:pPr>
        <w:pStyle w:val="a9"/>
        <w:numPr>
          <w:ilvl w:val="0"/>
          <w:numId w:val="10"/>
        </w:numPr>
        <w:spacing w:line="360" w:lineRule="auto"/>
        <w:ind w:firstLineChars="0"/>
        <w:rPr>
          <w:sz w:val="24"/>
          <w:szCs w:val="22"/>
        </w:rPr>
      </w:pPr>
      <w:r w:rsidRPr="00D72580">
        <w:rPr>
          <w:rFonts w:hint="eastAsia"/>
          <w:sz w:val="24"/>
          <w:szCs w:val="22"/>
        </w:rPr>
        <w:t>操作频率：分为高、中、低三级（代表功能的操作频度），项目可根据客户的需要进行调整</w:t>
      </w:r>
    </w:p>
    <w:p w:rsidR="00D72580" w:rsidRPr="00D72580" w:rsidRDefault="00D72580" w:rsidP="00D72580">
      <w:pPr>
        <w:pStyle w:val="a9"/>
        <w:numPr>
          <w:ilvl w:val="1"/>
          <w:numId w:val="10"/>
        </w:numPr>
        <w:spacing w:line="360" w:lineRule="auto"/>
        <w:ind w:firstLineChars="0"/>
        <w:rPr>
          <w:sz w:val="24"/>
          <w:szCs w:val="22"/>
        </w:rPr>
      </w:pPr>
      <w:r w:rsidRPr="00D72580">
        <w:rPr>
          <w:rFonts w:hint="eastAsia"/>
          <w:sz w:val="24"/>
          <w:szCs w:val="22"/>
        </w:rPr>
        <w:t>如每日都需要大量执行的业务功能，级别为“高”；</w:t>
      </w:r>
    </w:p>
    <w:p w:rsidR="00D72580" w:rsidRPr="00D72580" w:rsidRDefault="00D72580" w:rsidP="00D72580">
      <w:pPr>
        <w:pStyle w:val="a9"/>
        <w:numPr>
          <w:ilvl w:val="1"/>
          <w:numId w:val="10"/>
        </w:numPr>
        <w:spacing w:line="360" w:lineRule="auto"/>
        <w:ind w:firstLineChars="0"/>
        <w:rPr>
          <w:sz w:val="24"/>
          <w:szCs w:val="22"/>
        </w:rPr>
      </w:pPr>
      <w:r w:rsidRPr="00D72580">
        <w:rPr>
          <w:rFonts w:hint="eastAsia"/>
          <w:sz w:val="24"/>
          <w:szCs w:val="22"/>
        </w:rPr>
        <w:t>每日</w:t>
      </w:r>
      <w:r w:rsidRPr="00D72580">
        <w:rPr>
          <w:rFonts w:hint="eastAsia"/>
          <w:sz w:val="24"/>
          <w:szCs w:val="22"/>
        </w:rPr>
        <w:t>/</w:t>
      </w:r>
      <w:r w:rsidRPr="00D72580">
        <w:rPr>
          <w:rFonts w:hint="eastAsia"/>
          <w:sz w:val="24"/>
          <w:szCs w:val="22"/>
        </w:rPr>
        <w:t>每周定期进行的汇总统计功能，级别为“中”；</w:t>
      </w:r>
    </w:p>
    <w:p w:rsidR="00D72580" w:rsidRPr="00D72580" w:rsidRDefault="00D72580" w:rsidP="00D72580">
      <w:pPr>
        <w:pStyle w:val="a9"/>
        <w:numPr>
          <w:ilvl w:val="1"/>
          <w:numId w:val="10"/>
        </w:numPr>
        <w:spacing w:line="360" w:lineRule="auto"/>
        <w:ind w:firstLineChars="0"/>
        <w:rPr>
          <w:sz w:val="24"/>
          <w:szCs w:val="22"/>
        </w:rPr>
      </w:pPr>
      <w:r w:rsidRPr="00D72580">
        <w:rPr>
          <w:rFonts w:hint="eastAsia"/>
          <w:sz w:val="24"/>
          <w:szCs w:val="22"/>
        </w:rPr>
        <w:t>事件触发型的功能，级别为低</w:t>
      </w:r>
    </w:p>
    <w:p w:rsidR="00D72580" w:rsidRPr="00D72580" w:rsidRDefault="00D72580" w:rsidP="00D72580">
      <w:pPr>
        <w:pStyle w:val="a9"/>
        <w:numPr>
          <w:ilvl w:val="0"/>
          <w:numId w:val="10"/>
        </w:numPr>
        <w:spacing w:line="360" w:lineRule="auto"/>
        <w:ind w:firstLineChars="0"/>
        <w:rPr>
          <w:sz w:val="24"/>
          <w:szCs w:val="22"/>
        </w:rPr>
      </w:pPr>
      <w:r w:rsidRPr="00D72580">
        <w:rPr>
          <w:rFonts w:hint="eastAsia"/>
          <w:sz w:val="24"/>
          <w:szCs w:val="22"/>
        </w:rPr>
        <w:t>需求优先级：分为高、中、低三级（代表需求的可实现顺序）。</w:t>
      </w:r>
    </w:p>
    <w:p w:rsidR="00D72580" w:rsidRPr="00D72580" w:rsidRDefault="00D72580" w:rsidP="00D72580">
      <w:pPr>
        <w:pStyle w:val="a9"/>
        <w:numPr>
          <w:ilvl w:val="1"/>
          <w:numId w:val="10"/>
        </w:numPr>
        <w:spacing w:line="360" w:lineRule="auto"/>
        <w:ind w:firstLineChars="0"/>
        <w:rPr>
          <w:sz w:val="24"/>
          <w:szCs w:val="22"/>
        </w:rPr>
      </w:pPr>
      <w:r w:rsidRPr="00D72580">
        <w:rPr>
          <w:rFonts w:hint="eastAsia"/>
          <w:sz w:val="24"/>
          <w:szCs w:val="22"/>
        </w:rPr>
        <w:t>高：说明是一个关键任务的需求，必须在这一个版本中实现；</w:t>
      </w:r>
    </w:p>
    <w:p w:rsidR="00D72580" w:rsidRPr="00D72580" w:rsidRDefault="00D72580" w:rsidP="00D72580">
      <w:pPr>
        <w:pStyle w:val="a9"/>
        <w:numPr>
          <w:ilvl w:val="1"/>
          <w:numId w:val="10"/>
        </w:numPr>
        <w:spacing w:line="360" w:lineRule="auto"/>
        <w:ind w:firstLineChars="0"/>
        <w:rPr>
          <w:sz w:val="24"/>
          <w:szCs w:val="22"/>
        </w:rPr>
      </w:pPr>
      <w:r w:rsidRPr="00D72580">
        <w:rPr>
          <w:rFonts w:hint="eastAsia"/>
          <w:sz w:val="24"/>
          <w:szCs w:val="22"/>
        </w:rPr>
        <w:t>中：说明这个需求是系统所最终需要的，但如果有必要的话，可以延迟到下一个版本中实现；</w:t>
      </w:r>
    </w:p>
    <w:p w:rsidR="00817FE0" w:rsidRPr="00D72580" w:rsidRDefault="00D72580" w:rsidP="00D72580">
      <w:pPr>
        <w:spacing w:line="360" w:lineRule="auto"/>
        <w:ind w:rightChars="12" w:right="25"/>
        <w:outlineLvl w:val="1"/>
        <w:rPr>
          <w:rFonts w:ascii="Times New Roman" w:hAnsi="Times New Roman"/>
          <w:sz w:val="24"/>
        </w:rPr>
      </w:pPr>
      <w:r w:rsidRPr="00D72580">
        <w:rPr>
          <w:rFonts w:ascii="Times New Roman" w:hAnsi="Times New Roman" w:hint="eastAsia"/>
          <w:sz w:val="24"/>
        </w:rPr>
        <w:t>低：说明这个需求是对业务流程</w:t>
      </w:r>
      <w:r w:rsidRPr="00D72580">
        <w:rPr>
          <w:rFonts w:ascii="Times New Roman" w:hAnsi="Times New Roman" w:hint="eastAsia"/>
          <w:sz w:val="24"/>
        </w:rPr>
        <w:t>/</w:t>
      </w:r>
      <w:r w:rsidRPr="00D72580">
        <w:rPr>
          <w:rFonts w:ascii="Times New Roman" w:hAnsi="Times New Roman" w:hint="eastAsia"/>
          <w:sz w:val="24"/>
        </w:rPr>
        <w:t>功能</w:t>
      </w:r>
      <w:r w:rsidRPr="00D72580">
        <w:rPr>
          <w:rFonts w:ascii="Times New Roman" w:hAnsi="Times New Roman" w:hint="eastAsia"/>
          <w:sz w:val="24"/>
        </w:rPr>
        <w:t>/</w:t>
      </w:r>
      <w:r w:rsidRPr="00D72580">
        <w:rPr>
          <w:rFonts w:ascii="Times New Roman" w:hAnsi="Times New Roman" w:hint="eastAsia"/>
          <w:sz w:val="24"/>
        </w:rPr>
        <w:t>质量上的增强，如果资源允许的话，实现这些需求会使产品更加完美。</w:t>
      </w:r>
    </w:p>
    <w:p w:rsidR="004175C7" w:rsidRDefault="004175C7" w:rsidP="00A755F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 w:rsidR="00336B96">
        <w:rPr>
          <w:rFonts w:ascii="黑体" w:eastAsia="黑体" w:hAnsi="宋体" w:hint="eastAsia"/>
          <w:bCs/>
          <w:sz w:val="28"/>
          <w:szCs w:val="28"/>
        </w:rPr>
        <w:t>新建计划</w:t>
      </w:r>
    </w:p>
    <w:p w:rsidR="0066739D" w:rsidRDefault="0066739D" w:rsidP="0066739D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计划新增</w:t>
      </w:r>
    </w:p>
    <w:p w:rsidR="0066739D" w:rsidRDefault="0066739D" w:rsidP="0066739D">
      <w:pPr>
        <w:spacing w:line="360" w:lineRule="auto"/>
        <w:ind w:rightChars="12" w:right="25" w:firstLine="42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区县村镇科</w:t>
      </w:r>
      <w:r w:rsidR="00316965">
        <w:rPr>
          <w:rFonts w:hint="eastAsia"/>
          <w:sz w:val="24"/>
          <w:szCs w:val="24"/>
        </w:rPr>
        <w:t>经办人</w:t>
      </w:r>
      <w:r w:rsidRPr="0066739D">
        <w:rPr>
          <w:rFonts w:hint="eastAsia"/>
          <w:sz w:val="24"/>
          <w:szCs w:val="24"/>
        </w:rPr>
        <w:t>将规划基本信息（包括规划名称、</w:t>
      </w:r>
      <w:r w:rsidR="00316965">
        <w:rPr>
          <w:rFonts w:hint="eastAsia"/>
          <w:sz w:val="24"/>
          <w:szCs w:val="24"/>
        </w:rPr>
        <w:t>区县、</w:t>
      </w:r>
      <w:r w:rsidRPr="0066739D">
        <w:rPr>
          <w:rFonts w:hint="eastAsia"/>
          <w:sz w:val="24"/>
          <w:szCs w:val="24"/>
        </w:rPr>
        <w:t>规划环节、村庄名称、</w:t>
      </w:r>
      <w:r w:rsidR="00316965">
        <w:rPr>
          <w:rFonts w:hint="eastAsia"/>
          <w:sz w:val="24"/>
          <w:szCs w:val="24"/>
        </w:rPr>
        <w:t>规划面积</w:t>
      </w:r>
      <w:r w:rsidRPr="0066739D">
        <w:rPr>
          <w:rFonts w:hint="eastAsia"/>
          <w:sz w:val="24"/>
          <w:szCs w:val="24"/>
        </w:rPr>
        <w:t>）、</w:t>
      </w:r>
      <w:r w:rsidR="00316965">
        <w:rPr>
          <w:rFonts w:hint="eastAsia"/>
          <w:sz w:val="24"/>
          <w:szCs w:val="24"/>
        </w:rPr>
        <w:t>设计</w:t>
      </w:r>
      <w:r w:rsidR="00316965" w:rsidRPr="0066739D">
        <w:rPr>
          <w:rFonts w:hint="eastAsia"/>
          <w:sz w:val="24"/>
          <w:szCs w:val="24"/>
        </w:rPr>
        <w:t>单位信息</w:t>
      </w:r>
      <w:r w:rsidR="00316965">
        <w:rPr>
          <w:rFonts w:hint="eastAsia"/>
          <w:sz w:val="24"/>
          <w:szCs w:val="24"/>
        </w:rPr>
        <w:t>（单位名称、联系人、联系方式）以及</w:t>
      </w:r>
      <w:r>
        <w:rPr>
          <w:rFonts w:hint="eastAsia"/>
          <w:sz w:val="24"/>
          <w:szCs w:val="24"/>
        </w:rPr>
        <w:t>规划的预计办结时间</w:t>
      </w:r>
      <w:r w:rsidR="00D54889">
        <w:rPr>
          <w:rFonts w:hint="eastAsia"/>
          <w:sz w:val="24"/>
          <w:szCs w:val="24"/>
        </w:rPr>
        <w:t>填写并新增。</w:t>
      </w:r>
    </w:p>
    <w:p w:rsidR="00D54889" w:rsidRDefault="00D54889" w:rsidP="00D54889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计划修改</w:t>
      </w:r>
    </w:p>
    <w:p w:rsidR="00D54889" w:rsidRPr="00316965" w:rsidRDefault="00316965" w:rsidP="00334D26">
      <w:pPr>
        <w:spacing w:line="360" w:lineRule="auto"/>
        <w:ind w:rightChars="12" w:right="25" w:firstLine="42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区县村镇科经办人新增村庄规划计划之后，可以在计划列表中找到自己新增的计划，并在操作</w:t>
      </w:r>
      <w:proofErr w:type="gramStart"/>
      <w:r>
        <w:rPr>
          <w:rFonts w:hint="eastAsia"/>
          <w:sz w:val="24"/>
          <w:szCs w:val="24"/>
        </w:rPr>
        <w:t>栏找到</w:t>
      </w:r>
      <w:proofErr w:type="gramEnd"/>
      <w:r>
        <w:rPr>
          <w:rFonts w:hint="eastAsia"/>
          <w:sz w:val="24"/>
          <w:szCs w:val="24"/>
        </w:rPr>
        <w:t>修改按钮进行修改。</w:t>
      </w:r>
      <w:r w:rsidR="00334D26">
        <w:rPr>
          <w:rFonts w:hint="eastAsia"/>
          <w:sz w:val="24"/>
          <w:szCs w:val="24"/>
        </w:rPr>
        <w:t>可以修改的字段除了区县和规划环节，其他均可修改。</w:t>
      </w:r>
      <w:r w:rsidR="00E37E45">
        <w:rPr>
          <w:rFonts w:hint="eastAsia"/>
          <w:sz w:val="24"/>
          <w:szCs w:val="24"/>
        </w:rPr>
        <w:t>具有修改权限的角色除了区县经办人，市局审理案件的村镇处经办人同样具有修改上报案件的权限。</w:t>
      </w:r>
    </w:p>
    <w:p w:rsidR="00D54889" w:rsidRDefault="00D54889" w:rsidP="00D54889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/>
          <w:bCs/>
          <w:sz w:val="28"/>
          <w:szCs w:val="28"/>
        </w:rPr>
        <w:t>计划删除</w:t>
      </w:r>
    </w:p>
    <w:p w:rsidR="00E37E45" w:rsidRPr="00E37E45" w:rsidRDefault="00E37E45" w:rsidP="00FD2D03">
      <w:pPr>
        <w:spacing w:line="360" w:lineRule="auto"/>
        <w:ind w:rightChars="12" w:right="25" w:firstLine="420"/>
        <w:outlineLvl w:val="1"/>
        <w:rPr>
          <w:sz w:val="24"/>
          <w:szCs w:val="24"/>
        </w:rPr>
      </w:pPr>
      <w:r w:rsidRPr="00E37E45">
        <w:rPr>
          <w:rFonts w:hint="eastAsia"/>
          <w:sz w:val="24"/>
          <w:szCs w:val="24"/>
        </w:rPr>
        <w:t>区县</w:t>
      </w:r>
      <w:r w:rsidR="00235987">
        <w:rPr>
          <w:rFonts w:hint="eastAsia"/>
          <w:sz w:val="24"/>
          <w:szCs w:val="24"/>
        </w:rPr>
        <w:t>村镇可经办人新增村庄计划后，如果有删除案件的需求，可以在对应列表的操作栏中找到删除按钮，并将案件删除，此删除权限</w:t>
      </w:r>
      <w:r w:rsidR="00D34D74">
        <w:rPr>
          <w:rFonts w:hint="eastAsia"/>
          <w:sz w:val="24"/>
          <w:szCs w:val="24"/>
        </w:rPr>
        <w:t>的只开放给区县经办人，村镇处经办人不具有删除案件的权限。</w:t>
      </w:r>
    </w:p>
    <w:p w:rsidR="00D54889" w:rsidRDefault="00D54889" w:rsidP="00D54889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/>
          <w:bCs/>
          <w:sz w:val="28"/>
          <w:szCs w:val="28"/>
        </w:rPr>
        <w:t>计划启动</w:t>
      </w:r>
    </w:p>
    <w:p w:rsidR="00AD2D03" w:rsidRPr="00AD2D03" w:rsidRDefault="00AD2D03" w:rsidP="00697784">
      <w:pPr>
        <w:spacing w:line="360" w:lineRule="auto"/>
        <w:ind w:rightChars="12" w:right="25" w:firstLine="420"/>
        <w:outlineLvl w:val="1"/>
        <w:rPr>
          <w:sz w:val="24"/>
          <w:szCs w:val="24"/>
        </w:rPr>
      </w:pPr>
      <w:r w:rsidRPr="00AD2D03">
        <w:rPr>
          <w:rFonts w:hint="eastAsia"/>
          <w:sz w:val="24"/>
          <w:szCs w:val="24"/>
        </w:rPr>
        <w:t>村镇处经办人</w:t>
      </w:r>
      <w:r>
        <w:rPr>
          <w:rFonts w:hint="eastAsia"/>
          <w:sz w:val="24"/>
          <w:szCs w:val="24"/>
        </w:rPr>
        <w:t>在协同领导审理案件后，认为该规划具备启动</w:t>
      </w:r>
      <w:r w:rsidR="00697784">
        <w:rPr>
          <w:rFonts w:hint="eastAsia"/>
          <w:sz w:val="24"/>
          <w:szCs w:val="24"/>
        </w:rPr>
        <w:t>审批流程</w:t>
      </w:r>
      <w:r>
        <w:rPr>
          <w:rFonts w:hint="eastAsia"/>
          <w:sz w:val="24"/>
          <w:szCs w:val="24"/>
        </w:rPr>
        <w:t>的条件，可以在对应列表的操作栏中点击启动按钮，即正式开始案件的审批流程。</w:t>
      </w:r>
      <w:proofErr w:type="gramStart"/>
      <w:r w:rsidR="00DC106D">
        <w:rPr>
          <w:rFonts w:hint="eastAsia"/>
          <w:sz w:val="24"/>
          <w:szCs w:val="24"/>
        </w:rPr>
        <w:t>此启动</w:t>
      </w:r>
      <w:proofErr w:type="gramEnd"/>
      <w:r w:rsidR="00DC106D">
        <w:rPr>
          <w:rFonts w:hint="eastAsia"/>
          <w:sz w:val="24"/>
          <w:szCs w:val="24"/>
        </w:rPr>
        <w:t>权限只开放给村镇处经办人</w:t>
      </w:r>
      <w:r w:rsidR="00100CF0">
        <w:rPr>
          <w:rFonts w:hint="eastAsia"/>
          <w:sz w:val="24"/>
          <w:szCs w:val="24"/>
        </w:rPr>
        <w:t>。</w:t>
      </w:r>
    </w:p>
    <w:p w:rsidR="00D54889" w:rsidRDefault="00D54889" w:rsidP="00D54889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计划查询</w:t>
      </w:r>
    </w:p>
    <w:p w:rsidR="00CD3B0C" w:rsidRPr="00CD3B0C" w:rsidRDefault="00CD3B0C" w:rsidP="00240ADE">
      <w:pPr>
        <w:spacing w:line="360" w:lineRule="auto"/>
        <w:ind w:rightChars="12" w:right="25" w:firstLine="420"/>
        <w:outlineLvl w:val="1"/>
        <w:rPr>
          <w:sz w:val="24"/>
          <w:szCs w:val="24"/>
        </w:rPr>
      </w:pPr>
      <w:r w:rsidRPr="00CD3B0C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可在新增计划菜单下，显示计划列表，如果用户的区县划分为市局</w:t>
      </w:r>
      <w:r w:rsidR="006C1673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，则显示全市新增的村庄规划计划，如果用户划分为非市局</w:t>
      </w:r>
      <w:r w:rsidR="006C1673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，则显示对应区县申报的村庄规划计划。</w:t>
      </w:r>
    </w:p>
    <w:p w:rsidR="007C1C14" w:rsidRPr="007C1C14" w:rsidRDefault="004175C7" w:rsidP="007C1C14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 w:rsidR="00336B96">
        <w:rPr>
          <w:rFonts w:ascii="黑体" w:eastAsia="黑体" w:hAnsi="宋体" w:hint="eastAsia"/>
          <w:bCs/>
          <w:sz w:val="28"/>
          <w:szCs w:val="28"/>
        </w:rPr>
        <w:t>业务办理</w:t>
      </w:r>
    </w:p>
    <w:p w:rsidR="00D8673A" w:rsidRDefault="00D8673A" w:rsidP="00D8673A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基础准备</w:t>
      </w:r>
    </w:p>
    <w:p w:rsidR="007C1C14" w:rsidRPr="007C1C14" w:rsidRDefault="007C1C14" w:rsidP="007C1C14">
      <w:pPr>
        <w:spacing w:line="360" w:lineRule="auto"/>
        <w:ind w:rightChars="12" w:right="25" w:firstLine="420"/>
        <w:outlineLvl w:val="1"/>
        <w:rPr>
          <w:sz w:val="24"/>
          <w:szCs w:val="24"/>
        </w:rPr>
      </w:pPr>
      <w:r w:rsidRPr="007C1C14">
        <w:rPr>
          <w:rFonts w:hint="eastAsia"/>
          <w:sz w:val="24"/>
          <w:szCs w:val="24"/>
        </w:rPr>
        <w:t>基础准备环节为流程默认的起始环节。用户可以在该审批环节下做一些基础准备的信息填写，文件上传和申请等操作。</w:t>
      </w:r>
    </w:p>
    <w:p w:rsidR="00D8673A" w:rsidRDefault="00D8673A" w:rsidP="00D8673A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方案审批</w:t>
      </w:r>
    </w:p>
    <w:p w:rsidR="0046186E" w:rsidRPr="00B116B4" w:rsidRDefault="00B116B4" w:rsidP="00B116B4">
      <w:pPr>
        <w:spacing w:line="360" w:lineRule="auto"/>
        <w:ind w:rightChars="12" w:right="25" w:firstLine="420"/>
        <w:outlineLvl w:val="1"/>
        <w:rPr>
          <w:rFonts w:ascii="宋体" w:hAnsi="宋体"/>
          <w:bCs/>
          <w:sz w:val="24"/>
          <w:szCs w:val="24"/>
        </w:rPr>
      </w:pPr>
      <w:r w:rsidRPr="00B116B4">
        <w:rPr>
          <w:rFonts w:ascii="宋体" w:hAnsi="宋体" w:hint="eastAsia"/>
          <w:bCs/>
          <w:sz w:val="24"/>
          <w:szCs w:val="24"/>
        </w:rPr>
        <w:t>方案审批环节为流程的第二环节，用户可以在该审批环节下填写审批时的办理意见。</w:t>
      </w:r>
    </w:p>
    <w:p w:rsidR="00D8673A" w:rsidRDefault="00D8673A" w:rsidP="00D8673A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lastRenderedPageBreak/>
        <w:t>成果入库</w:t>
      </w:r>
    </w:p>
    <w:p w:rsidR="003A09AB" w:rsidRPr="00875826" w:rsidRDefault="003A09AB" w:rsidP="00875826">
      <w:pPr>
        <w:spacing w:line="360" w:lineRule="auto"/>
        <w:ind w:rightChars="12" w:right="25" w:firstLine="420"/>
        <w:outlineLvl w:val="1"/>
        <w:rPr>
          <w:rFonts w:ascii="宋体" w:hAnsi="宋体"/>
          <w:bCs/>
          <w:sz w:val="24"/>
          <w:szCs w:val="24"/>
        </w:rPr>
      </w:pPr>
      <w:r w:rsidRPr="00875826">
        <w:rPr>
          <w:rFonts w:ascii="宋体" w:hAnsi="宋体" w:hint="eastAsia"/>
          <w:bCs/>
          <w:sz w:val="24"/>
          <w:szCs w:val="24"/>
        </w:rPr>
        <w:t>成果入库主要分为归档和入库两个操作步骤，审批通过的案件将进行归档，形成的成果文件将入库以便于日后进行汇总和管理。</w:t>
      </w:r>
    </w:p>
    <w:p w:rsidR="00B4769F" w:rsidRDefault="00336B96" w:rsidP="00B4769F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案件查询</w:t>
      </w:r>
    </w:p>
    <w:p w:rsidR="00B4769F" w:rsidRDefault="00B4769F" w:rsidP="00B4769F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信息监控</w:t>
      </w:r>
    </w:p>
    <w:p w:rsidR="00B4769F" w:rsidRPr="00216005" w:rsidRDefault="00B4769F" w:rsidP="00216005">
      <w:pPr>
        <w:spacing w:line="360" w:lineRule="auto"/>
        <w:ind w:rightChars="12" w:right="25" w:firstLine="420"/>
        <w:outlineLvl w:val="1"/>
        <w:rPr>
          <w:rFonts w:ascii="宋体" w:hAnsi="宋体"/>
          <w:bCs/>
          <w:sz w:val="24"/>
          <w:szCs w:val="24"/>
        </w:rPr>
      </w:pPr>
      <w:r w:rsidRPr="00216005">
        <w:rPr>
          <w:rFonts w:ascii="宋体" w:hAnsi="宋体" w:hint="eastAsia"/>
          <w:bCs/>
          <w:sz w:val="24"/>
          <w:szCs w:val="24"/>
        </w:rPr>
        <w:t>用户可以在信息监控查询到所有的村庄规划信息</w:t>
      </w:r>
      <w:r w:rsidR="00DE0FC9" w:rsidRPr="00216005">
        <w:rPr>
          <w:rFonts w:ascii="宋体" w:hAnsi="宋体" w:hint="eastAsia"/>
          <w:bCs/>
          <w:sz w:val="24"/>
          <w:szCs w:val="24"/>
        </w:rPr>
        <w:t>，并能够按一些主要的筛选条件（区县、年份、是否办结）进行筛选。同时用户还能点击操作栏中的查看按钮查看案件的详细信息（办理意见、流转信息等）。</w:t>
      </w:r>
    </w:p>
    <w:p w:rsidR="000443C8" w:rsidRDefault="00B4769F" w:rsidP="000443C8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签收回收</w:t>
      </w:r>
    </w:p>
    <w:p w:rsidR="000443C8" w:rsidRDefault="000443C8" w:rsidP="000443C8">
      <w:pPr>
        <w:pStyle w:val="a6"/>
        <w:numPr>
          <w:ilvl w:val="4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签收</w:t>
      </w:r>
    </w:p>
    <w:p w:rsidR="000443C8" w:rsidRPr="000443C8" w:rsidRDefault="000443C8" w:rsidP="000443C8">
      <w:pPr>
        <w:spacing w:line="360" w:lineRule="auto"/>
        <w:ind w:rightChars="12" w:right="25" w:firstLine="42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当案件流转到相关的用户下时，用户必须要签收才能进行审批操作，签收界面下显示所有</w:t>
      </w:r>
      <w:r w:rsidR="001C79C6">
        <w:rPr>
          <w:rFonts w:ascii="宋体" w:hAnsi="宋体" w:hint="eastAsia"/>
          <w:bCs/>
          <w:sz w:val="24"/>
          <w:szCs w:val="24"/>
        </w:rPr>
        <w:t>与当前用户相关的</w:t>
      </w:r>
      <w:r>
        <w:rPr>
          <w:rFonts w:ascii="宋体" w:hAnsi="宋体" w:hint="eastAsia"/>
          <w:bCs/>
          <w:sz w:val="24"/>
          <w:szCs w:val="24"/>
        </w:rPr>
        <w:t>未签收的案件。</w:t>
      </w:r>
    </w:p>
    <w:p w:rsidR="000443C8" w:rsidRDefault="000443C8" w:rsidP="000443C8">
      <w:pPr>
        <w:pStyle w:val="a6"/>
        <w:numPr>
          <w:ilvl w:val="4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回收</w:t>
      </w:r>
    </w:p>
    <w:p w:rsidR="00E74805" w:rsidRPr="00E74805" w:rsidRDefault="00E74805" w:rsidP="00E74805">
      <w:pPr>
        <w:spacing w:line="360" w:lineRule="auto"/>
        <w:ind w:rightChars="12" w:right="25" w:firstLine="42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当用户提交案件之后，下一节点的经办人未签收案件时，用户可以在回收列表中找到自己提交的案件，并进行回收重新审批办理。</w:t>
      </w:r>
    </w:p>
    <w:p w:rsidR="00336B96" w:rsidRDefault="00336B96" w:rsidP="00A755F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综合管理</w:t>
      </w:r>
    </w:p>
    <w:p w:rsidR="006E3100" w:rsidRDefault="006E3100" w:rsidP="00DE19CA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用户管理</w:t>
      </w:r>
    </w:p>
    <w:p w:rsidR="00AA6CEB" w:rsidRPr="00AA6CEB" w:rsidRDefault="00AA6CEB" w:rsidP="00AA6CEB">
      <w:pPr>
        <w:spacing w:line="360" w:lineRule="auto"/>
        <w:ind w:left="420" w:rightChars="12" w:right="25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户管理可以查询已经在系统中注册的用户。</w:t>
      </w:r>
    </w:p>
    <w:p w:rsidR="006E3100" w:rsidRDefault="006E3100" w:rsidP="00DE19CA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人员管理</w:t>
      </w:r>
    </w:p>
    <w:p w:rsidR="00853E20" w:rsidRPr="00853E20" w:rsidRDefault="00072013" w:rsidP="00072013">
      <w:pPr>
        <w:spacing w:line="360" w:lineRule="auto"/>
        <w:ind w:rightChars="12" w:right="25" w:firstLine="42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人员管理可以查询在系统中已经添加的人员，并提供修改新增和修改人员信息的功能。</w:t>
      </w:r>
    </w:p>
    <w:p w:rsidR="006E3100" w:rsidRDefault="006E3100" w:rsidP="00DE19CA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流程管理</w:t>
      </w:r>
    </w:p>
    <w:p w:rsidR="00A208CF" w:rsidRPr="00A208CF" w:rsidRDefault="00CF7656" w:rsidP="00CF7656">
      <w:pPr>
        <w:spacing w:line="360" w:lineRule="auto"/>
        <w:ind w:rightChars="12" w:right="25" w:firstLine="42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该管理界面下，用户可以对流转中的案件的流程信息进行纠正和调整。同时可以查看已完成的历史流程记录</w:t>
      </w:r>
      <w:r w:rsidR="00C43E8A">
        <w:rPr>
          <w:rFonts w:ascii="宋体" w:hAnsi="宋体" w:hint="eastAsia"/>
          <w:bCs/>
          <w:sz w:val="24"/>
          <w:szCs w:val="24"/>
        </w:rPr>
        <w:t>。</w:t>
      </w:r>
    </w:p>
    <w:p w:rsidR="006E3100" w:rsidRDefault="006E3100" w:rsidP="00DE19CA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字典管理</w:t>
      </w:r>
    </w:p>
    <w:p w:rsidR="0070297C" w:rsidRPr="0070297C" w:rsidRDefault="0070297C" w:rsidP="0070297C">
      <w:pPr>
        <w:spacing w:line="360" w:lineRule="auto"/>
        <w:ind w:rightChars="12" w:right="25" w:firstLine="420"/>
        <w:outlineLvl w:val="1"/>
        <w:rPr>
          <w:rFonts w:ascii="宋体" w:hAnsi="宋体"/>
          <w:bCs/>
          <w:sz w:val="24"/>
          <w:szCs w:val="24"/>
        </w:rPr>
      </w:pPr>
      <w:r w:rsidRPr="0070297C">
        <w:rPr>
          <w:rFonts w:ascii="宋体" w:hAnsi="宋体" w:hint="eastAsia"/>
          <w:bCs/>
          <w:sz w:val="24"/>
          <w:szCs w:val="24"/>
        </w:rPr>
        <w:lastRenderedPageBreak/>
        <w:t>用户</w:t>
      </w:r>
      <w:r>
        <w:rPr>
          <w:rFonts w:ascii="宋体" w:hAnsi="宋体" w:hint="eastAsia"/>
          <w:bCs/>
          <w:sz w:val="24"/>
          <w:szCs w:val="24"/>
        </w:rPr>
        <w:t>可以查看所有字典表的定义及字典表下对应的记录。</w:t>
      </w:r>
    </w:p>
    <w:p w:rsidR="00F70E21" w:rsidRPr="00595CD4" w:rsidRDefault="00765F39" w:rsidP="00595CD4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界</w:t>
      </w:r>
      <w:r w:rsidR="00345C03">
        <w:rPr>
          <w:rFonts w:ascii="黑体" w:eastAsia="黑体" w:hAnsi="宋体" w:hint="eastAsia"/>
          <w:bCs/>
          <w:sz w:val="28"/>
          <w:szCs w:val="28"/>
        </w:rPr>
        <w:t>面需求</w:t>
      </w:r>
    </w:p>
    <w:p w:rsidR="00F70E21" w:rsidRPr="008B7F7D" w:rsidRDefault="00AE7ABB" w:rsidP="00DA0666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F70E21">
        <w:rPr>
          <w:rFonts w:ascii="宋体" w:hAnsi="宋体" w:hint="eastAsia"/>
          <w:sz w:val="24"/>
        </w:rPr>
        <w:t>系统界面</w:t>
      </w:r>
      <w:r w:rsidR="007634D5">
        <w:rPr>
          <w:rFonts w:ascii="宋体" w:hAnsi="宋体" w:hint="eastAsia"/>
          <w:sz w:val="24"/>
        </w:rPr>
        <w:t>使用bootstrap前段</w:t>
      </w:r>
      <w:r w:rsidR="00A60759">
        <w:rPr>
          <w:rFonts w:ascii="宋体" w:hAnsi="宋体" w:hint="eastAsia"/>
          <w:sz w:val="24"/>
        </w:rPr>
        <w:t>框架进行美化</w:t>
      </w:r>
      <w:r w:rsidRPr="00F70E21">
        <w:rPr>
          <w:rFonts w:ascii="宋体" w:hAnsi="宋体" w:hint="eastAsia"/>
          <w:sz w:val="24"/>
        </w:rPr>
        <w:t>；</w:t>
      </w:r>
    </w:p>
    <w:p w:rsidR="00F70E21" w:rsidRPr="0098031B" w:rsidRDefault="00F70E21" w:rsidP="00DA0666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98031B">
        <w:rPr>
          <w:rFonts w:ascii="宋体" w:hAnsi="宋体" w:hint="eastAsia"/>
          <w:sz w:val="24"/>
        </w:rPr>
        <w:t>系统</w:t>
      </w:r>
      <w:r w:rsidR="007141C5">
        <w:rPr>
          <w:rFonts w:ascii="宋体" w:hAnsi="宋体" w:hint="eastAsia"/>
          <w:sz w:val="24"/>
        </w:rPr>
        <w:t>各模块</w:t>
      </w:r>
      <w:r w:rsidRPr="0098031B">
        <w:rPr>
          <w:rFonts w:ascii="宋体" w:hAnsi="宋体" w:hint="eastAsia"/>
          <w:sz w:val="24"/>
        </w:rPr>
        <w:t>界面框架内容风格保持一致</w:t>
      </w:r>
      <w:r>
        <w:rPr>
          <w:rFonts w:ascii="宋体" w:hAnsi="宋体" w:hint="eastAsia"/>
          <w:sz w:val="24"/>
        </w:rPr>
        <w:t>；</w:t>
      </w:r>
    </w:p>
    <w:p w:rsidR="00F70E21" w:rsidRPr="0098031B" w:rsidRDefault="00F70E21" w:rsidP="00DA0666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设备：显示器、打印机</w:t>
      </w:r>
      <w:r w:rsidRPr="0098031B">
        <w:rPr>
          <w:rFonts w:ascii="宋体" w:hAnsi="宋体" w:hint="eastAsia"/>
          <w:sz w:val="24"/>
        </w:rPr>
        <w:t>等</w:t>
      </w:r>
      <w:r>
        <w:rPr>
          <w:rFonts w:ascii="宋体" w:hAnsi="宋体" w:hint="eastAsia"/>
          <w:sz w:val="24"/>
        </w:rPr>
        <w:t>；</w:t>
      </w:r>
    </w:p>
    <w:p w:rsidR="00F70E21" w:rsidRPr="0098031B" w:rsidRDefault="00F70E21" w:rsidP="00DA0666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示风格：主流浏览器界面风格</w:t>
      </w:r>
      <w:r w:rsidRPr="0098031B">
        <w:rPr>
          <w:rFonts w:ascii="宋体" w:hAnsi="宋体" w:hint="eastAsia"/>
          <w:sz w:val="24"/>
        </w:rPr>
        <w:t>；</w:t>
      </w:r>
    </w:p>
    <w:p w:rsidR="00AE7ABB" w:rsidRPr="00F70E21" w:rsidRDefault="00F70E21" w:rsidP="00DA0666">
      <w:pPr>
        <w:numPr>
          <w:ilvl w:val="0"/>
          <w:numId w:val="12"/>
        </w:numPr>
        <w:spacing w:line="360" w:lineRule="auto"/>
        <w:rPr>
          <w:rFonts w:ascii="宋体" w:hAnsi="宋体"/>
          <w:sz w:val="24"/>
        </w:rPr>
      </w:pPr>
      <w:r w:rsidRPr="0098031B">
        <w:rPr>
          <w:rFonts w:ascii="宋体" w:hAnsi="宋体" w:hint="eastAsia"/>
          <w:sz w:val="24"/>
        </w:rPr>
        <w:t>显示方式：</w:t>
      </w:r>
      <w:r>
        <w:rPr>
          <w:rFonts w:ascii="宋体" w:hAnsi="宋体" w:hint="eastAsia"/>
          <w:sz w:val="24"/>
        </w:rPr>
        <w:t>分辨率自适应。</w:t>
      </w:r>
    </w:p>
    <w:p w:rsidR="00345C03" w:rsidRDefault="00345C03" w:rsidP="00A03B9E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非功能需求</w:t>
      </w:r>
    </w:p>
    <w:p w:rsidR="009516AD" w:rsidRDefault="009516AD" w:rsidP="009516AD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性能需求</w:t>
      </w:r>
    </w:p>
    <w:p w:rsidR="00A90CE4" w:rsidRDefault="00A90CE4" w:rsidP="00A90CE4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响应时间</w:t>
      </w:r>
    </w:p>
    <w:p w:rsidR="00C70A02" w:rsidRPr="00C70A02" w:rsidRDefault="00C70A02" w:rsidP="00C70A02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C70A02">
        <w:rPr>
          <w:rFonts w:ascii="宋体" w:hAnsi="宋体" w:hint="eastAsia"/>
          <w:sz w:val="24"/>
        </w:rPr>
        <w:t>查询与统计响应时间</w:t>
      </w:r>
      <w:r w:rsidRPr="00C70A02">
        <w:rPr>
          <w:rFonts w:ascii="宋体" w:hAnsi="宋体"/>
          <w:sz w:val="24"/>
        </w:rPr>
        <w:t>&lt;</w:t>
      </w:r>
      <w:r w:rsidR="00DA69C3">
        <w:rPr>
          <w:rFonts w:ascii="宋体" w:hAnsi="宋体" w:hint="eastAsia"/>
          <w:sz w:val="24"/>
        </w:rPr>
        <w:t>3</w:t>
      </w:r>
      <w:r w:rsidRPr="00C70A02">
        <w:rPr>
          <w:rFonts w:ascii="宋体" w:hAnsi="宋体" w:hint="eastAsia"/>
          <w:sz w:val="24"/>
        </w:rPr>
        <w:t>秒</w:t>
      </w:r>
      <w:r w:rsidR="00E34BF6">
        <w:rPr>
          <w:rFonts w:ascii="宋体" w:hAnsi="宋体" w:hint="eastAsia"/>
          <w:sz w:val="24"/>
        </w:rPr>
        <w:t>。</w:t>
      </w:r>
    </w:p>
    <w:p w:rsidR="00C70A02" w:rsidRPr="00C70A02" w:rsidRDefault="00C70A02" w:rsidP="00C70A02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C70A02">
        <w:rPr>
          <w:rFonts w:ascii="宋体" w:hAnsi="宋体" w:hint="eastAsia"/>
          <w:sz w:val="24"/>
        </w:rPr>
        <w:t>表单录入功能响应时间</w:t>
      </w:r>
      <w:r w:rsidR="00DA69C3">
        <w:rPr>
          <w:rFonts w:ascii="宋体" w:hAnsi="宋体" w:hint="eastAsia"/>
          <w:sz w:val="24"/>
        </w:rPr>
        <w:t>&lt;5秒</w:t>
      </w:r>
      <w:r w:rsidR="00E34BF6">
        <w:rPr>
          <w:rFonts w:ascii="宋体" w:hAnsi="宋体" w:hint="eastAsia"/>
          <w:sz w:val="24"/>
        </w:rPr>
        <w:t>。</w:t>
      </w:r>
    </w:p>
    <w:p w:rsidR="00C70A02" w:rsidRPr="00C70A02" w:rsidRDefault="00C70A02" w:rsidP="00C70A02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C70A02">
        <w:rPr>
          <w:rFonts w:ascii="宋体" w:hAnsi="宋体" w:hint="eastAsia"/>
          <w:sz w:val="24"/>
        </w:rPr>
        <w:t>提交流程响应时间&lt;</w:t>
      </w:r>
      <w:r w:rsidR="00DA69C3">
        <w:rPr>
          <w:rFonts w:ascii="宋体" w:hAnsi="宋体" w:hint="eastAsia"/>
          <w:sz w:val="24"/>
        </w:rPr>
        <w:t>2</w:t>
      </w:r>
      <w:r w:rsidRPr="00C70A02">
        <w:rPr>
          <w:rFonts w:ascii="宋体" w:hAnsi="宋体" w:hint="eastAsia"/>
          <w:sz w:val="24"/>
        </w:rPr>
        <w:t>秒</w:t>
      </w:r>
      <w:r w:rsidR="00E34BF6">
        <w:rPr>
          <w:rFonts w:ascii="宋体" w:hAnsi="宋体" w:hint="eastAsia"/>
          <w:sz w:val="24"/>
        </w:rPr>
        <w:t>。</w:t>
      </w:r>
    </w:p>
    <w:p w:rsidR="00595CD4" w:rsidRDefault="00595CD4" w:rsidP="00C640D2">
      <w:pPr>
        <w:pStyle w:val="a6"/>
        <w:numPr>
          <w:ilvl w:val="3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吞吐量</w:t>
      </w:r>
    </w:p>
    <w:p w:rsidR="00DA69C3" w:rsidRPr="00E34BF6" w:rsidRDefault="00E34BF6" w:rsidP="00E34BF6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E34BF6">
        <w:rPr>
          <w:rFonts w:ascii="宋体" w:hAnsi="宋体" w:hint="eastAsia"/>
          <w:sz w:val="24"/>
        </w:rPr>
        <w:t>支持系统最大在线人数至少200人。</w:t>
      </w:r>
    </w:p>
    <w:p w:rsidR="00E34BF6" w:rsidRPr="00E34BF6" w:rsidRDefault="00E34BF6" w:rsidP="00E34BF6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E34BF6">
        <w:rPr>
          <w:rFonts w:ascii="宋体" w:hAnsi="宋体" w:hint="eastAsia"/>
          <w:sz w:val="24"/>
        </w:rPr>
        <w:t>支持系统最大并发人数至少20人。</w:t>
      </w:r>
    </w:p>
    <w:p w:rsidR="009516AD" w:rsidRDefault="00126367" w:rsidP="009516AD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 w:rsidR="009516AD">
        <w:rPr>
          <w:rFonts w:ascii="黑体" w:eastAsia="黑体" w:hAnsi="宋体" w:hint="eastAsia"/>
          <w:bCs/>
          <w:sz w:val="28"/>
          <w:szCs w:val="28"/>
        </w:rPr>
        <w:t>可用性</w:t>
      </w:r>
    </w:p>
    <w:p w:rsidR="00C349DE" w:rsidRPr="00C349DE" w:rsidRDefault="00C349DE" w:rsidP="00C349DE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98031B">
        <w:rPr>
          <w:rFonts w:ascii="宋体" w:hAnsi="宋体" w:hint="eastAsia"/>
          <w:sz w:val="24"/>
        </w:rPr>
        <w:t>风格简约，色调柔和，合理利用浏览器空间，减少不必要的操作。</w:t>
      </w:r>
    </w:p>
    <w:p w:rsidR="00C349DE" w:rsidRPr="0098031B" w:rsidRDefault="00C349DE" w:rsidP="00C349DE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98031B">
        <w:rPr>
          <w:rFonts w:ascii="宋体" w:hAnsi="宋体" w:hint="eastAsia"/>
          <w:sz w:val="24"/>
        </w:rPr>
        <w:t>易用性强，从操作者的角度出发，提升用户体验效果。</w:t>
      </w:r>
    </w:p>
    <w:p w:rsidR="00C349DE" w:rsidRPr="0098031B" w:rsidRDefault="00C349DE" w:rsidP="00C349DE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98031B">
        <w:rPr>
          <w:rFonts w:ascii="宋体" w:hAnsi="宋体" w:hint="eastAsia"/>
          <w:sz w:val="24"/>
        </w:rPr>
        <w:t>兼顾效率，合理减少用户操作的等待时间。</w:t>
      </w:r>
    </w:p>
    <w:p w:rsidR="00C349DE" w:rsidRPr="00C349DE" w:rsidRDefault="00C349DE" w:rsidP="00C349DE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C349DE">
        <w:rPr>
          <w:rFonts w:ascii="宋体" w:hAnsi="宋体" w:hint="eastAsia"/>
          <w:sz w:val="24"/>
        </w:rPr>
        <w:t>友好提示，在人机交互过程中，有效甄别输入的正确性。</w:t>
      </w:r>
    </w:p>
    <w:p w:rsidR="00283DCF" w:rsidRDefault="00283DCF" w:rsidP="00096F53">
      <w:pPr>
        <w:ind w:rightChars="12" w:right="25"/>
        <w:outlineLvl w:val="1"/>
        <w:rPr>
          <w:rFonts w:ascii="Times New Roman" w:hAnsi="Times New Roman"/>
          <w:sz w:val="24"/>
        </w:rPr>
      </w:pPr>
    </w:p>
    <w:p w:rsidR="00283DCF" w:rsidRDefault="00283DCF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283DCF" w:rsidRPr="00357FA9" w:rsidRDefault="00146533" w:rsidP="00146533">
      <w:pPr>
        <w:pStyle w:val="a6"/>
        <w:numPr>
          <w:ilvl w:val="0"/>
          <w:numId w:val="7"/>
        </w:numPr>
        <w:ind w:rightChars="12" w:right="25" w:firstLineChars="0"/>
        <w:jc w:val="center"/>
        <w:outlineLvl w:val="0"/>
        <w:rPr>
          <w:rFonts w:ascii="黑体" w:eastAsia="黑体" w:hAnsi="宋体"/>
          <w:b/>
          <w:sz w:val="32"/>
          <w:szCs w:val="32"/>
        </w:rPr>
      </w:pPr>
      <w:r w:rsidRPr="00146533">
        <w:rPr>
          <w:rFonts w:ascii="黑体" w:eastAsia="黑体" w:hAnsi="宋体" w:hint="eastAsia"/>
          <w:b/>
          <w:sz w:val="32"/>
          <w:szCs w:val="32"/>
        </w:rPr>
        <w:lastRenderedPageBreak/>
        <w:t>上海市村庄规划编审平台系统设计</w:t>
      </w:r>
    </w:p>
    <w:p w:rsidR="008A5553" w:rsidRDefault="008A5553" w:rsidP="008A5553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概要设计</w:t>
      </w:r>
    </w:p>
    <w:p w:rsidR="00C52EED" w:rsidRDefault="00E17ADA" w:rsidP="00E17ADA">
      <w:pPr>
        <w:spacing w:line="360" w:lineRule="auto"/>
        <w:ind w:rightChars="12" w:right="25" w:firstLine="420"/>
        <w:outlineLvl w:val="1"/>
        <w:rPr>
          <w:rFonts w:ascii="宋体" w:hAnsi="宋体" w:hint="eastAsia"/>
          <w:bCs/>
          <w:sz w:val="24"/>
          <w:szCs w:val="24"/>
        </w:rPr>
      </w:pPr>
      <w:r w:rsidRPr="00E17ADA">
        <w:rPr>
          <w:rFonts w:ascii="宋体" w:hAnsi="宋体" w:hint="eastAsia"/>
          <w:bCs/>
          <w:sz w:val="24"/>
          <w:szCs w:val="24"/>
        </w:rPr>
        <w:t>“上海市村庄规划编审平台”包括</w:t>
      </w:r>
      <w:r>
        <w:rPr>
          <w:rFonts w:ascii="宋体" w:hAnsi="宋体" w:hint="eastAsia"/>
          <w:bCs/>
          <w:sz w:val="24"/>
          <w:szCs w:val="24"/>
        </w:rPr>
        <w:t>计划管理</w:t>
      </w:r>
      <w:r w:rsidRPr="00E17ADA">
        <w:rPr>
          <w:rFonts w:ascii="宋体" w:hAnsi="宋体" w:hint="eastAsia"/>
          <w:bCs/>
          <w:sz w:val="24"/>
          <w:szCs w:val="24"/>
        </w:rPr>
        <w:t>、</w:t>
      </w:r>
      <w:r>
        <w:rPr>
          <w:rFonts w:ascii="宋体" w:hAnsi="宋体" w:hint="eastAsia"/>
          <w:bCs/>
          <w:sz w:val="24"/>
          <w:szCs w:val="24"/>
        </w:rPr>
        <w:t>规划审批</w:t>
      </w:r>
      <w:r w:rsidRPr="00E17ADA">
        <w:rPr>
          <w:rFonts w:ascii="宋体" w:hAnsi="宋体" w:hint="eastAsia"/>
          <w:bCs/>
          <w:sz w:val="24"/>
          <w:szCs w:val="24"/>
        </w:rPr>
        <w:t>、</w:t>
      </w:r>
      <w:r>
        <w:rPr>
          <w:rFonts w:ascii="宋体" w:hAnsi="宋体" w:hint="eastAsia"/>
          <w:bCs/>
          <w:sz w:val="24"/>
          <w:szCs w:val="24"/>
        </w:rPr>
        <w:t>工作流管理</w:t>
      </w:r>
      <w:r w:rsidRPr="00E17ADA">
        <w:rPr>
          <w:rFonts w:ascii="宋体" w:hAnsi="宋体" w:hint="eastAsia"/>
          <w:bCs/>
          <w:sz w:val="24"/>
          <w:szCs w:val="24"/>
        </w:rPr>
        <w:t>、</w:t>
      </w:r>
      <w:r>
        <w:rPr>
          <w:rFonts w:ascii="宋体" w:hAnsi="宋体" w:hint="eastAsia"/>
          <w:bCs/>
          <w:sz w:val="24"/>
          <w:szCs w:val="24"/>
        </w:rPr>
        <w:t>用户认证管理、查询统计五</w:t>
      </w:r>
      <w:r w:rsidRPr="00E17ADA">
        <w:rPr>
          <w:rFonts w:ascii="宋体" w:hAnsi="宋体" w:hint="eastAsia"/>
          <w:bCs/>
          <w:sz w:val="24"/>
          <w:szCs w:val="24"/>
        </w:rPr>
        <w:t>个</w:t>
      </w:r>
      <w:r w:rsidRPr="00E17ADA">
        <w:rPr>
          <w:rFonts w:ascii="宋体" w:hAnsi="宋体"/>
          <w:bCs/>
          <w:sz w:val="24"/>
          <w:szCs w:val="24"/>
        </w:rPr>
        <w:t>模块，本论文负责</w:t>
      </w:r>
      <w:r w:rsidR="00B45E16">
        <w:rPr>
          <w:rFonts w:ascii="宋体" w:hAnsi="宋体"/>
          <w:bCs/>
          <w:sz w:val="24"/>
          <w:szCs w:val="24"/>
        </w:rPr>
        <w:t>全部五</w:t>
      </w:r>
      <w:r w:rsidRPr="00E17ADA">
        <w:rPr>
          <w:rFonts w:ascii="宋体" w:hAnsi="宋体"/>
          <w:bCs/>
          <w:sz w:val="24"/>
          <w:szCs w:val="24"/>
        </w:rPr>
        <w:t>个</w:t>
      </w:r>
      <w:r w:rsidRPr="00E17ADA">
        <w:rPr>
          <w:rFonts w:ascii="宋体" w:hAnsi="宋体" w:hint="eastAsia"/>
          <w:bCs/>
          <w:sz w:val="24"/>
          <w:szCs w:val="24"/>
        </w:rPr>
        <w:t>子模块</w:t>
      </w:r>
      <w:r w:rsidR="00B45E16">
        <w:rPr>
          <w:rFonts w:ascii="宋体" w:hAnsi="宋体" w:hint="eastAsia"/>
          <w:bCs/>
          <w:sz w:val="24"/>
          <w:szCs w:val="24"/>
        </w:rPr>
        <w:t>的设计和实现</w:t>
      </w:r>
      <w:r w:rsidRPr="00E17ADA">
        <w:rPr>
          <w:rFonts w:ascii="宋体" w:hAnsi="宋体" w:hint="eastAsia"/>
          <w:bCs/>
          <w:sz w:val="24"/>
          <w:szCs w:val="24"/>
        </w:rPr>
        <w:t>。</w:t>
      </w:r>
    </w:p>
    <w:p w:rsidR="004241A9" w:rsidRDefault="004241A9" w:rsidP="004241A9">
      <w:pPr>
        <w:pStyle w:val="a6"/>
        <w:numPr>
          <w:ilvl w:val="0"/>
          <w:numId w:val="17"/>
        </w:numPr>
        <w:spacing w:line="360" w:lineRule="auto"/>
        <w:ind w:rightChars="12" w:right="25" w:firstLineChars="0"/>
        <w:outlineLvl w:val="1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计划管理：计划的增、</w:t>
      </w:r>
      <w:proofErr w:type="gramStart"/>
      <w:r>
        <w:rPr>
          <w:rFonts w:ascii="宋体" w:hAnsi="宋体"/>
          <w:bCs/>
          <w:sz w:val="24"/>
          <w:szCs w:val="24"/>
        </w:rPr>
        <w:t>删</w:t>
      </w:r>
      <w:proofErr w:type="gramEnd"/>
      <w:r>
        <w:rPr>
          <w:rFonts w:ascii="宋体" w:hAnsi="宋体"/>
          <w:bCs/>
          <w:sz w:val="24"/>
          <w:szCs w:val="24"/>
        </w:rPr>
        <w:t>、改、查</w:t>
      </w:r>
      <w:r>
        <w:rPr>
          <w:rFonts w:ascii="宋体" w:hAnsi="宋体" w:hint="eastAsia"/>
          <w:bCs/>
          <w:sz w:val="24"/>
          <w:szCs w:val="24"/>
        </w:rPr>
        <w:t>及启动该计划的审批流程。</w:t>
      </w:r>
    </w:p>
    <w:p w:rsidR="004C538B" w:rsidRDefault="004C538B" w:rsidP="004241A9">
      <w:pPr>
        <w:pStyle w:val="a6"/>
        <w:numPr>
          <w:ilvl w:val="0"/>
          <w:numId w:val="17"/>
        </w:numPr>
        <w:spacing w:line="360" w:lineRule="auto"/>
        <w:ind w:rightChars="12" w:right="25" w:firstLineChars="0"/>
        <w:outlineLvl w:val="1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规划审批：推进计划的审批流程并填写相关的审批意见。</w:t>
      </w:r>
    </w:p>
    <w:p w:rsidR="002556C4" w:rsidRDefault="002556C4" w:rsidP="004241A9">
      <w:pPr>
        <w:pStyle w:val="a6"/>
        <w:numPr>
          <w:ilvl w:val="0"/>
          <w:numId w:val="17"/>
        </w:numPr>
        <w:spacing w:line="360" w:lineRule="auto"/>
        <w:ind w:rightChars="12" w:right="25" w:firstLineChars="0"/>
        <w:outlineLvl w:val="1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工作流管理：工作</w:t>
      </w:r>
      <w:proofErr w:type="gramStart"/>
      <w:r>
        <w:rPr>
          <w:rFonts w:ascii="宋体" w:hAnsi="宋体" w:hint="eastAsia"/>
          <w:bCs/>
          <w:sz w:val="24"/>
          <w:szCs w:val="24"/>
        </w:rPr>
        <w:t>流作为</w:t>
      </w:r>
      <w:proofErr w:type="gramEnd"/>
      <w:r>
        <w:rPr>
          <w:rFonts w:ascii="宋体" w:hAnsi="宋体" w:hint="eastAsia"/>
          <w:bCs/>
          <w:sz w:val="24"/>
          <w:szCs w:val="24"/>
        </w:rPr>
        <w:t>案件推进的凭证及推进情况的追踪来源。</w:t>
      </w:r>
      <w:r w:rsidR="00A634D9">
        <w:rPr>
          <w:rFonts w:ascii="宋体" w:hAnsi="宋体" w:hint="eastAsia"/>
          <w:bCs/>
          <w:sz w:val="24"/>
          <w:szCs w:val="24"/>
        </w:rPr>
        <w:t>在已有的流程字典下，用户可以根据流程拓扑</w:t>
      </w:r>
      <w:proofErr w:type="gramStart"/>
      <w:r w:rsidR="00A634D9">
        <w:rPr>
          <w:rFonts w:ascii="宋体" w:hAnsi="宋体" w:hint="eastAsia"/>
          <w:bCs/>
          <w:sz w:val="24"/>
          <w:szCs w:val="24"/>
        </w:rPr>
        <w:t>图选择</w:t>
      </w:r>
      <w:proofErr w:type="gramEnd"/>
      <w:r w:rsidR="00A634D9">
        <w:rPr>
          <w:rFonts w:ascii="宋体" w:hAnsi="宋体" w:hint="eastAsia"/>
          <w:bCs/>
          <w:sz w:val="24"/>
          <w:szCs w:val="24"/>
        </w:rPr>
        <w:t>流程的前进方向。</w:t>
      </w:r>
    </w:p>
    <w:p w:rsidR="00010163" w:rsidRDefault="00010163" w:rsidP="004241A9">
      <w:pPr>
        <w:pStyle w:val="a6"/>
        <w:numPr>
          <w:ilvl w:val="0"/>
          <w:numId w:val="17"/>
        </w:numPr>
        <w:spacing w:line="360" w:lineRule="auto"/>
        <w:ind w:rightChars="12" w:right="25" w:firstLineChars="0"/>
        <w:outlineLvl w:val="1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用户认证：用户认证涉及角色、权限、用户和账户四个对象之间的相互绑定关系，具有用户管理权限的操作人可以对这些对象进行绑定和解绑。</w:t>
      </w:r>
    </w:p>
    <w:p w:rsidR="00873520" w:rsidRPr="004241A9" w:rsidRDefault="00873520" w:rsidP="004241A9">
      <w:pPr>
        <w:pStyle w:val="a6"/>
        <w:numPr>
          <w:ilvl w:val="0"/>
          <w:numId w:val="17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查询统计：对案件进行条件筛选，并能根据筛选结果获得</w:t>
      </w:r>
      <w:r w:rsidR="00464ACA">
        <w:rPr>
          <w:rFonts w:ascii="宋体" w:hAnsi="宋体" w:hint="eastAsia"/>
          <w:bCs/>
          <w:sz w:val="24"/>
          <w:szCs w:val="24"/>
        </w:rPr>
        <w:t>相应的案件的详细信息。</w:t>
      </w:r>
    </w:p>
    <w:p w:rsidR="008A5553" w:rsidRDefault="008A5553" w:rsidP="008A5553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功能设计</w:t>
      </w:r>
    </w:p>
    <w:p w:rsidR="00E17ADA" w:rsidRDefault="00E17ADA" w:rsidP="00E17ADA">
      <w:pPr>
        <w:ind w:rightChars="12" w:right="25"/>
        <w:outlineLvl w:val="1"/>
        <w:rPr>
          <w:rFonts w:ascii="黑体" w:eastAsia="黑体" w:hAnsi="宋体" w:hint="eastAsia"/>
          <w:bCs/>
          <w:sz w:val="28"/>
          <w:szCs w:val="28"/>
        </w:rPr>
      </w:pPr>
      <w:r w:rsidRPr="00EA2E5E">
        <w:rPr>
          <w:noProof/>
        </w:rPr>
        <w:drawing>
          <wp:inline distT="0" distB="0" distL="0" distR="0" wp14:anchorId="6D338D77" wp14:editId="6DC7072A">
            <wp:extent cx="5274310" cy="3076575"/>
            <wp:effectExtent l="19050" t="0" r="59690" b="95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8322F" w:rsidRPr="0088322F" w:rsidRDefault="0088322F" w:rsidP="0088322F">
      <w:pPr>
        <w:spacing w:line="360" w:lineRule="auto"/>
        <w:ind w:left="420" w:rightChars="12" w:right="25"/>
        <w:jc w:val="center"/>
        <w:outlineLvl w:val="1"/>
        <w:rPr>
          <w:rFonts w:ascii="黑体" w:eastAsia="黑体" w:hAnsi="宋体"/>
          <w:bCs/>
          <w:sz w:val="28"/>
          <w:szCs w:val="28"/>
        </w:rPr>
      </w:pPr>
      <w:r w:rsidRPr="0088322F">
        <w:rPr>
          <w:rFonts w:ascii="宋体" w:hAnsi="宋体" w:hint="eastAsia"/>
          <w:bCs/>
          <w:sz w:val="24"/>
          <w:szCs w:val="24"/>
        </w:rPr>
        <w:t>功能模块图</w:t>
      </w:r>
    </w:p>
    <w:p w:rsidR="002024D1" w:rsidRDefault="002024D1" w:rsidP="002024D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 w:rsidR="007971AB">
        <w:rPr>
          <w:rFonts w:ascii="黑体" w:eastAsia="黑体" w:hAnsi="宋体" w:hint="eastAsia"/>
          <w:bCs/>
          <w:sz w:val="28"/>
          <w:szCs w:val="28"/>
        </w:rPr>
        <w:t>计划管理模块</w:t>
      </w:r>
    </w:p>
    <w:p w:rsidR="007971AB" w:rsidRPr="007971AB" w:rsidRDefault="00766BDD" w:rsidP="007971AB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计划</w:t>
      </w:r>
      <w:r w:rsidR="007971AB" w:rsidRPr="007971AB">
        <w:rPr>
          <w:rFonts w:ascii="Times New Roman" w:hAnsi="Times New Roman" w:hint="eastAsia"/>
          <w:sz w:val="24"/>
          <w:szCs w:val="24"/>
        </w:rPr>
        <w:t>列表，如图</w:t>
      </w:r>
      <w:r w:rsidR="007971AB">
        <w:rPr>
          <w:rFonts w:ascii="Times New Roman" w:hAnsi="Times New Roman" w:hint="eastAsia"/>
          <w:sz w:val="24"/>
          <w:szCs w:val="24"/>
        </w:rPr>
        <w:t>4</w:t>
      </w:r>
      <w:r w:rsidR="007971AB" w:rsidRPr="007971AB">
        <w:rPr>
          <w:rFonts w:ascii="Times New Roman" w:hAnsi="Times New Roman" w:hint="eastAsia"/>
          <w:sz w:val="24"/>
          <w:szCs w:val="24"/>
        </w:rPr>
        <w:t>-</w:t>
      </w:r>
      <w:r w:rsidR="007971AB">
        <w:rPr>
          <w:rFonts w:ascii="Times New Roman" w:hAnsi="Times New Roman" w:hint="eastAsia"/>
          <w:sz w:val="24"/>
          <w:szCs w:val="24"/>
        </w:rPr>
        <w:t>1</w:t>
      </w:r>
    </w:p>
    <w:p w:rsidR="007971AB" w:rsidRPr="007971AB" w:rsidRDefault="007971AB" w:rsidP="007971AB">
      <w:pPr>
        <w:ind w:rightChars="12" w:right="25"/>
        <w:outlineLvl w:val="1"/>
        <w:rPr>
          <w:rFonts w:ascii="黑体" w:eastAsia="黑体" w:hAnsi="宋体" w:hint="eastAsia"/>
          <w:bCs/>
          <w:sz w:val="28"/>
          <w:szCs w:val="28"/>
        </w:rPr>
      </w:pPr>
    </w:p>
    <w:p w:rsidR="0071301A" w:rsidRDefault="007971AB" w:rsidP="00766BDD">
      <w:pPr>
        <w:ind w:rightChars="12" w:right="25"/>
        <w:jc w:val="center"/>
        <w:outlineLvl w:val="1"/>
        <w:rPr>
          <w:rFonts w:ascii="黑体" w:eastAsia="黑体" w:hAnsi="宋体" w:hint="eastAsia"/>
          <w:bCs/>
          <w:sz w:val="28"/>
          <w:szCs w:val="28"/>
        </w:rPr>
      </w:pPr>
      <w:bookmarkStart w:id="9" w:name="_GoBack"/>
      <w:r>
        <w:rPr>
          <w:noProof/>
        </w:rPr>
        <w:lastRenderedPageBreak/>
        <w:drawing>
          <wp:inline distT="0" distB="0" distL="0" distR="0" wp14:anchorId="37C93E21" wp14:editId="367604B9">
            <wp:extent cx="5271246" cy="18669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24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766BDD" w:rsidRPr="00766BDD" w:rsidRDefault="00766BDD" w:rsidP="00766BDD">
      <w:pPr>
        <w:spacing w:line="360" w:lineRule="auto"/>
        <w:ind w:firstLineChars="200" w:firstLine="4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  <w:lang w:val="en-US" w:eastAsia="zh-CN"/>
        </w:rPr>
        <w:t>图</w:t>
      </w:r>
      <w:r>
        <w:rPr>
          <w:rFonts w:ascii="Times New Roman" w:hAnsi="Times New Roman" w:hint="eastAsia"/>
          <w:b/>
          <w:sz w:val="24"/>
          <w:szCs w:val="24"/>
          <w:lang w:val="en-US" w:eastAsia="zh-CN"/>
        </w:rPr>
        <w:t>4</w:t>
      </w:r>
      <w:r>
        <w:rPr>
          <w:rFonts w:ascii="Times New Roman" w:hAnsi="Times New Roman"/>
          <w:b/>
          <w:sz w:val="24"/>
          <w:szCs w:val="24"/>
          <w:lang w:val="en-US" w:eastAsia="zh-CN"/>
        </w:rPr>
        <w:t xml:space="preserve">-1 </w:t>
      </w:r>
      <w:r w:rsidR="00011CD0">
        <w:rPr>
          <w:rFonts w:ascii="Times New Roman" w:hAnsi="Times New Roman" w:hint="eastAsia"/>
          <w:b/>
          <w:sz w:val="24"/>
          <w:szCs w:val="24"/>
        </w:rPr>
        <w:t>计划列表界面</w:t>
      </w:r>
    </w:p>
    <w:p w:rsidR="002024D1" w:rsidRDefault="002024D1" w:rsidP="002024D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 w:rsidR="007971AB">
        <w:rPr>
          <w:rFonts w:ascii="黑体" w:eastAsia="黑体" w:hAnsi="宋体" w:hint="eastAsia"/>
          <w:bCs/>
          <w:sz w:val="28"/>
          <w:szCs w:val="28"/>
        </w:rPr>
        <w:t>规划审批</w:t>
      </w:r>
    </w:p>
    <w:p w:rsidR="002024D1" w:rsidRDefault="002024D1" w:rsidP="002024D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案件查询</w:t>
      </w:r>
    </w:p>
    <w:p w:rsidR="002024D1" w:rsidRDefault="002024D1" w:rsidP="002024D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系统管理</w:t>
      </w:r>
    </w:p>
    <w:p w:rsidR="00E17EAF" w:rsidRPr="00E17EAF" w:rsidRDefault="008A5553" w:rsidP="00E17EAF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详细设计</w:t>
      </w:r>
    </w:p>
    <w:p w:rsidR="003E05F4" w:rsidRPr="00096F53" w:rsidRDefault="003E05F4" w:rsidP="00096F53">
      <w:pPr>
        <w:ind w:rightChars="12" w:right="25"/>
        <w:outlineLvl w:val="1"/>
        <w:rPr>
          <w:rFonts w:ascii="Times New Roman" w:hAnsi="Times New Roman"/>
          <w:sz w:val="24"/>
        </w:rPr>
      </w:pPr>
    </w:p>
    <w:sectPr w:rsidR="003E05F4" w:rsidRPr="00096F53" w:rsidSect="003E05F4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33" w:rsidRDefault="008E2A33" w:rsidP="0020388C">
      <w:r>
        <w:separator/>
      </w:r>
    </w:p>
  </w:endnote>
  <w:endnote w:type="continuationSeparator" w:id="0">
    <w:p w:rsidR="008E2A33" w:rsidRDefault="008E2A33" w:rsidP="0020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462868"/>
      <w:docPartObj>
        <w:docPartGallery w:val="Page Numbers (Bottom of Page)"/>
        <w:docPartUnique/>
      </w:docPartObj>
    </w:sdtPr>
    <w:sdtEndPr/>
    <w:sdtContent>
      <w:p w:rsidR="004F03A0" w:rsidRPr="003E05F4" w:rsidRDefault="004F03A0" w:rsidP="003E05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22F" w:rsidRPr="0088322F">
          <w:rPr>
            <w:noProof/>
            <w:lang w:val="zh-CN"/>
          </w:rPr>
          <w:t>I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613670"/>
      <w:docPartObj>
        <w:docPartGallery w:val="Page Numbers (Bottom of Page)"/>
        <w:docPartUnique/>
      </w:docPartObj>
    </w:sdtPr>
    <w:sdtEndPr/>
    <w:sdtContent>
      <w:p w:rsidR="004F03A0" w:rsidRPr="003E05F4" w:rsidRDefault="004F03A0" w:rsidP="003E05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794" w:rsidRPr="00161794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33" w:rsidRDefault="008E2A33" w:rsidP="0020388C">
      <w:r>
        <w:separator/>
      </w:r>
    </w:p>
  </w:footnote>
  <w:footnote w:type="continuationSeparator" w:id="0">
    <w:p w:rsidR="008E2A33" w:rsidRDefault="008E2A33" w:rsidP="0020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A0" w:rsidRPr="00B34E31" w:rsidRDefault="004F03A0" w:rsidP="00B34E31">
    <w:pPr>
      <w:pStyle w:val="a3"/>
      <w:rPr>
        <w:i/>
      </w:rPr>
    </w:pPr>
    <w:r>
      <w:rPr>
        <w:noProof/>
      </w:rPr>
      <w:drawing>
        <wp:inline distT="0" distB="0" distL="0" distR="0" wp14:anchorId="2EA6C41B" wp14:editId="4EBDFE39">
          <wp:extent cx="466725" cy="466725"/>
          <wp:effectExtent l="0" t="0" r="9525" b="9525"/>
          <wp:docPr id="5" name="图片 5" descr="h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1" descr="h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9CEB64F" wp14:editId="3A34DA3A">
          <wp:extent cx="742950" cy="400050"/>
          <wp:effectExtent l="0" t="0" r="0" b="0"/>
          <wp:docPr id="6" name="图片 6" descr="DO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8" descr="DONG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color w:val="000000"/>
      </w:rPr>
      <w:t xml:space="preserve">                                          </w:t>
    </w:r>
    <w:r>
      <w:rPr>
        <w:rFonts w:ascii="黑体" w:eastAsia="黑体" w:hint="eastAsia"/>
        <w:color w:val="000000"/>
      </w:rPr>
      <w:t>上海市村庄规划编审平台的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8DB"/>
    <w:multiLevelType w:val="hybridMultilevel"/>
    <w:tmpl w:val="E9D4F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5D192F"/>
    <w:multiLevelType w:val="hybridMultilevel"/>
    <w:tmpl w:val="BB2AD0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6D7268"/>
    <w:multiLevelType w:val="singleLevel"/>
    <w:tmpl w:val="194252FA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3">
    <w:nsid w:val="118960E0"/>
    <w:multiLevelType w:val="hybridMultilevel"/>
    <w:tmpl w:val="DFEE53D4"/>
    <w:lvl w:ilvl="0" w:tplc="F0EEA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F97D16"/>
    <w:multiLevelType w:val="hybridMultilevel"/>
    <w:tmpl w:val="C0BEBC4E"/>
    <w:lvl w:ilvl="0" w:tplc="29C265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E43CE7"/>
    <w:multiLevelType w:val="hybridMultilevel"/>
    <w:tmpl w:val="3686060A"/>
    <w:lvl w:ilvl="0" w:tplc="D6224FF4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3B322F"/>
    <w:multiLevelType w:val="hybridMultilevel"/>
    <w:tmpl w:val="E1E840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651F74"/>
    <w:multiLevelType w:val="hybridMultilevel"/>
    <w:tmpl w:val="A3127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AF31F1"/>
    <w:multiLevelType w:val="hybridMultilevel"/>
    <w:tmpl w:val="A8D0CA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4A46B8"/>
    <w:multiLevelType w:val="multilevel"/>
    <w:tmpl w:val="886297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2E320113"/>
    <w:multiLevelType w:val="hybridMultilevel"/>
    <w:tmpl w:val="CC72E8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B5D7EEA"/>
    <w:multiLevelType w:val="hybridMultilevel"/>
    <w:tmpl w:val="C700E5DC"/>
    <w:lvl w:ilvl="0" w:tplc="8BCA366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2">
    <w:nsid w:val="53216E7A"/>
    <w:multiLevelType w:val="hybridMultilevel"/>
    <w:tmpl w:val="FF363D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5558E95"/>
    <w:multiLevelType w:val="singleLevel"/>
    <w:tmpl w:val="55558E95"/>
    <w:lvl w:ilvl="0">
      <w:start w:val="1"/>
      <w:numFmt w:val="chineseCounting"/>
      <w:suff w:val="nothing"/>
      <w:lvlText w:val="第%1章"/>
      <w:lvlJc w:val="left"/>
    </w:lvl>
  </w:abstractNum>
  <w:abstractNum w:abstractNumId="14">
    <w:nsid w:val="5B395E45"/>
    <w:multiLevelType w:val="hybridMultilevel"/>
    <w:tmpl w:val="924AC4CC"/>
    <w:lvl w:ilvl="0" w:tplc="33301930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F100DAF"/>
    <w:multiLevelType w:val="hybridMultilevel"/>
    <w:tmpl w:val="563E1CD6"/>
    <w:lvl w:ilvl="0" w:tplc="D6224FF4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2370CE"/>
    <w:multiLevelType w:val="hybridMultilevel"/>
    <w:tmpl w:val="CA06EE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5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6"/>
  </w:num>
  <w:num w:numId="14">
    <w:abstractNumId w:val="0"/>
  </w:num>
  <w:num w:numId="15">
    <w:abstractNumId w:val="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CF"/>
    <w:rsid w:val="000018F9"/>
    <w:rsid w:val="000045B0"/>
    <w:rsid w:val="00010163"/>
    <w:rsid w:val="00011CD0"/>
    <w:rsid w:val="000443C8"/>
    <w:rsid w:val="00072013"/>
    <w:rsid w:val="00096F53"/>
    <w:rsid w:val="000A53F3"/>
    <w:rsid w:val="00100591"/>
    <w:rsid w:val="00100CF0"/>
    <w:rsid w:val="00123150"/>
    <w:rsid w:val="00126367"/>
    <w:rsid w:val="0014208C"/>
    <w:rsid w:val="00146533"/>
    <w:rsid w:val="00157022"/>
    <w:rsid w:val="00161794"/>
    <w:rsid w:val="00172058"/>
    <w:rsid w:val="001922AF"/>
    <w:rsid w:val="001972BE"/>
    <w:rsid w:val="001B6049"/>
    <w:rsid w:val="001B7C7E"/>
    <w:rsid w:val="001C33A2"/>
    <w:rsid w:val="001C79C6"/>
    <w:rsid w:val="001F362F"/>
    <w:rsid w:val="002024D1"/>
    <w:rsid w:val="0020388C"/>
    <w:rsid w:val="00203BC9"/>
    <w:rsid w:val="00216005"/>
    <w:rsid w:val="00230A60"/>
    <w:rsid w:val="00235987"/>
    <w:rsid w:val="00240ADE"/>
    <w:rsid w:val="002556C4"/>
    <w:rsid w:val="00283DCF"/>
    <w:rsid w:val="002900D7"/>
    <w:rsid w:val="00294EE0"/>
    <w:rsid w:val="002A0015"/>
    <w:rsid w:val="002D21F9"/>
    <w:rsid w:val="003167E0"/>
    <w:rsid w:val="00316965"/>
    <w:rsid w:val="00326384"/>
    <w:rsid w:val="00334D26"/>
    <w:rsid w:val="00334F3B"/>
    <w:rsid w:val="00336B96"/>
    <w:rsid w:val="00345C03"/>
    <w:rsid w:val="00357FA9"/>
    <w:rsid w:val="00392484"/>
    <w:rsid w:val="00396A93"/>
    <w:rsid w:val="003A09AB"/>
    <w:rsid w:val="003B6F59"/>
    <w:rsid w:val="003D39E0"/>
    <w:rsid w:val="003D6EA7"/>
    <w:rsid w:val="003E05F4"/>
    <w:rsid w:val="00401017"/>
    <w:rsid w:val="004047F3"/>
    <w:rsid w:val="004165B3"/>
    <w:rsid w:val="004175C7"/>
    <w:rsid w:val="00420B8E"/>
    <w:rsid w:val="004241A9"/>
    <w:rsid w:val="004509B7"/>
    <w:rsid w:val="0046186E"/>
    <w:rsid w:val="00464ACA"/>
    <w:rsid w:val="00496BBB"/>
    <w:rsid w:val="004A00CD"/>
    <w:rsid w:val="004A6468"/>
    <w:rsid w:val="004C431E"/>
    <w:rsid w:val="004C538B"/>
    <w:rsid w:val="004C6DE5"/>
    <w:rsid w:val="004D4FCC"/>
    <w:rsid w:val="004F03A0"/>
    <w:rsid w:val="004F51E5"/>
    <w:rsid w:val="004F5DA3"/>
    <w:rsid w:val="00595CD4"/>
    <w:rsid w:val="00623293"/>
    <w:rsid w:val="0066739D"/>
    <w:rsid w:val="00695A94"/>
    <w:rsid w:val="00697784"/>
    <w:rsid w:val="006B6FA8"/>
    <w:rsid w:val="006C1673"/>
    <w:rsid w:val="006D14D8"/>
    <w:rsid w:val="006E3100"/>
    <w:rsid w:val="006F45CB"/>
    <w:rsid w:val="0070297C"/>
    <w:rsid w:val="00707E6B"/>
    <w:rsid w:val="0071301A"/>
    <w:rsid w:val="007141C5"/>
    <w:rsid w:val="0073019C"/>
    <w:rsid w:val="007303E1"/>
    <w:rsid w:val="00736A20"/>
    <w:rsid w:val="00741896"/>
    <w:rsid w:val="007634D5"/>
    <w:rsid w:val="00765F39"/>
    <w:rsid w:val="00766BDD"/>
    <w:rsid w:val="0079040B"/>
    <w:rsid w:val="007971AB"/>
    <w:rsid w:val="007A26A6"/>
    <w:rsid w:val="007C1C14"/>
    <w:rsid w:val="007F165A"/>
    <w:rsid w:val="00817FE0"/>
    <w:rsid w:val="00853E20"/>
    <w:rsid w:val="00856D77"/>
    <w:rsid w:val="00870B25"/>
    <w:rsid w:val="00872B81"/>
    <w:rsid w:val="00873520"/>
    <w:rsid w:val="00875826"/>
    <w:rsid w:val="008820E8"/>
    <w:rsid w:val="0088322F"/>
    <w:rsid w:val="008A5553"/>
    <w:rsid w:val="008B7F7D"/>
    <w:rsid w:val="008E2A33"/>
    <w:rsid w:val="008E6EDA"/>
    <w:rsid w:val="009019C3"/>
    <w:rsid w:val="00920826"/>
    <w:rsid w:val="00920D54"/>
    <w:rsid w:val="00944631"/>
    <w:rsid w:val="009516AD"/>
    <w:rsid w:val="0098272B"/>
    <w:rsid w:val="009917FE"/>
    <w:rsid w:val="009C4BBA"/>
    <w:rsid w:val="009C65A7"/>
    <w:rsid w:val="009D5EE7"/>
    <w:rsid w:val="009F39CF"/>
    <w:rsid w:val="00A03B9E"/>
    <w:rsid w:val="00A0668A"/>
    <w:rsid w:val="00A0668D"/>
    <w:rsid w:val="00A071B0"/>
    <w:rsid w:val="00A208CF"/>
    <w:rsid w:val="00A24A37"/>
    <w:rsid w:val="00A24AB2"/>
    <w:rsid w:val="00A24AE7"/>
    <w:rsid w:val="00A402EF"/>
    <w:rsid w:val="00A55989"/>
    <w:rsid w:val="00A60759"/>
    <w:rsid w:val="00A634D9"/>
    <w:rsid w:val="00A755F1"/>
    <w:rsid w:val="00A90CE4"/>
    <w:rsid w:val="00AA6033"/>
    <w:rsid w:val="00AA6CEB"/>
    <w:rsid w:val="00AA6D95"/>
    <w:rsid w:val="00AD2D03"/>
    <w:rsid w:val="00AE7ABB"/>
    <w:rsid w:val="00AF0F38"/>
    <w:rsid w:val="00B116B4"/>
    <w:rsid w:val="00B21B4A"/>
    <w:rsid w:val="00B318CA"/>
    <w:rsid w:val="00B34E31"/>
    <w:rsid w:val="00B43E60"/>
    <w:rsid w:val="00B45E16"/>
    <w:rsid w:val="00B4769F"/>
    <w:rsid w:val="00B53F07"/>
    <w:rsid w:val="00B95859"/>
    <w:rsid w:val="00BA1430"/>
    <w:rsid w:val="00BA1DAD"/>
    <w:rsid w:val="00C10EB2"/>
    <w:rsid w:val="00C32339"/>
    <w:rsid w:val="00C349DE"/>
    <w:rsid w:val="00C43E8A"/>
    <w:rsid w:val="00C52EED"/>
    <w:rsid w:val="00C640D2"/>
    <w:rsid w:val="00C70A02"/>
    <w:rsid w:val="00C9159D"/>
    <w:rsid w:val="00C96E21"/>
    <w:rsid w:val="00CD3B0C"/>
    <w:rsid w:val="00CF0E17"/>
    <w:rsid w:val="00CF7656"/>
    <w:rsid w:val="00D041B6"/>
    <w:rsid w:val="00D34D74"/>
    <w:rsid w:val="00D4153E"/>
    <w:rsid w:val="00D51036"/>
    <w:rsid w:val="00D54889"/>
    <w:rsid w:val="00D5504D"/>
    <w:rsid w:val="00D563F1"/>
    <w:rsid w:val="00D72580"/>
    <w:rsid w:val="00D75AD4"/>
    <w:rsid w:val="00D8673A"/>
    <w:rsid w:val="00DA0666"/>
    <w:rsid w:val="00DA69C3"/>
    <w:rsid w:val="00DC106D"/>
    <w:rsid w:val="00DC48CB"/>
    <w:rsid w:val="00DD1B47"/>
    <w:rsid w:val="00DD33E2"/>
    <w:rsid w:val="00DE0FC9"/>
    <w:rsid w:val="00DE19CA"/>
    <w:rsid w:val="00DE2B01"/>
    <w:rsid w:val="00E17ADA"/>
    <w:rsid w:val="00E17EAF"/>
    <w:rsid w:val="00E34BF6"/>
    <w:rsid w:val="00E35724"/>
    <w:rsid w:val="00E3649A"/>
    <w:rsid w:val="00E37E45"/>
    <w:rsid w:val="00E74805"/>
    <w:rsid w:val="00EC46B0"/>
    <w:rsid w:val="00ED6173"/>
    <w:rsid w:val="00EE0405"/>
    <w:rsid w:val="00EE5C1B"/>
    <w:rsid w:val="00F040C9"/>
    <w:rsid w:val="00F43DAD"/>
    <w:rsid w:val="00F469FA"/>
    <w:rsid w:val="00F52389"/>
    <w:rsid w:val="00F70E21"/>
    <w:rsid w:val="00F849CC"/>
    <w:rsid w:val="00FA40B1"/>
    <w:rsid w:val="00FD2D03"/>
    <w:rsid w:val="00FD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3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8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8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8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388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388C"/>
    <w:rPr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1B6049"/>
    <w:pPr>
      <w:ind w:firstLineChars="200" w:firstLine="420"/>
    </w:pPr>
  </w:style>
  <w:style w:type="character" w:customStyle="1" w:styleId="Char2">
    <w:name w:val="列出段落 Char"/>
    <w:link w:val="a6"/>
    <w:uiPriority w:val="34"/>
    <w:locked/>
    <w:rsid w:val="001B6049"/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semiHidden/>
    <w:unhideWhenUsed/>
    <w:rsid w:val="004F03A0"/>
    <w:rPr>
      <w:color w:val="0000FF"/>
      <w:u w:val="single"/>
    </w:rPr>
  </w:style>
  <w:style w:type="paragraph" w:styleId="a8">
    <w:name w:val="Body Text"/>
    <w:basedOn w:val="a"/>
    <w:link w:val="Char3"/>
    <w:uiPriority w:val="99"/>
    <w:semiHidden/>
    <w:unhideWhenUsed/>
    <w:rsid w:val="00817FE0"/>
    <w:pPr>
      <w:spacing w:after="120"/>
    </w:pPr>
  </w:style>
  <w:style w:type="character" w:customStyle="1" w:styleId="Char3">
    <w:name w:val="正文文本 Char"/>
    <w:basedOn w:val="a0"/>
    <w:link w:val="a8"/>
    <w:uiPriority w:val="99"/>
    <w:semiHidden/>
    <w:rsid w:val="00817FE0"/>
    <w:rPr>
      <w:rFonts w:ascii="Calibri" w:eastAsia="宋体" w:hAnsi="Calibri" w:cs="Times New Roman"/>
    </w:rPr>
  </w:style>
  <w:style w:type="paragraph" w:styleId="a9">
    <w:name w:val="Body Text First Indent"/>
    <w:basedOn w:val="a8"/>
    <w:link w:val="Char4"/>
    <w:rsid w:val="00817FE0"/>
    <w:pPr>
      <w:spacing w:after="0" w:line="300" w:lineRule="auto"/>
      <w:ind w:firstLineChars="200" w:firstLine="200"/>
    </w:pPr>
    <w:rPr>
      <w:rFonts w:ascii="Times New Roman" w:hAnsi="Times New Roman"/>
      <w:szCs w:val="21"/>
    </w:rPr>
  </w:style>
  <w:style w:type="character" w:customStyle="1" w:styleId="Char4">
    <w:name w:val="正文首行缩进 Char"/>
    <w:basedOn w:val="Char3"/>
    <w:link w:val="a9"/>
    <w:rsid w:val="00817FE0"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3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8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8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8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388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388C"/>
    <w:rPr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1B6049"/>
    <w:pPr>
      <w:ind w:firstLineChars="200" w:firstLine="420"/>
    </w:pPr>
  </w:style>
  <w:style w:type="character" w:customStyle="1" w:styleId="Char2">
    <w:name w:val="列出段落 Char"/>
    <w:link w:val="a6"/>
    <w:uiPriority w:val="34"/>
    <w:locked/>
    <w:rsid w:val="001B6049"/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semiHidden/>
    <w:unhideWhenUsed/>
    <w:rsid w:val="004F03A0"/>
    <w:rPr>
      <w:color w:val="0000FF"/>
      <w:u w:val="single"/>
    </w:rPr>
  </w:style>
  <w:style w:type="paragraph" w:styleId="a8">
    <w:name w:val="Body Text"/>
    <w:basedOn w:val="a"/>
    <w:link w:val="Char3"/>
    <w:uiPriority w:val="99"/>
    <w:semiHidden/>
    <w:unhideWhenUsed/>
    <w:rsid w:val="00817FE0"/>
    <w:pPr>
      <w:spacing w:after="120"/>
    </w:pPr>
  </w:style>
  <w:style w:type="character" w:customStyle="1" w:styleId="Char3">
    <w:name w:val="正文文本 Char"/>
    <w:basedOn w:val="a0"/>
    <w:link w:val="a8"/>
    <w:uiPriority w:val="99"/>
    <w:semiHidden/>
    <w:rsid w:val="00817FE0"/>
    <w:rPr>
      <w:rFonts w:ascii="Calibri" w:eastAsia="宋体" w:hAnsi="Calibri" w:cs="Times New Roman"/>
    </w:rPr>
  </w:style>
  <w:style w:type="paragraph" w:styleId="a9">
    <w:name w:val="Body Text First Indent"/>
    <w:basedOn w:val="a8"/>
    <w:link w:val="Char4"/>
    <w:rsid w:val="00817FE0"/>
    <w:pPr>
      <w:spacing w:after="0" w:line="300" w:lineRule="auto"/>
      <w:ind w:firstLineChars="200" w:firstLine="200"/>
    </w:pPr>
    <w:rPr>
      <w:rFonts w:ascii="Times New Roman" w:hAnsi="Times New Roman"/>
      <w:szCs w:val="21"/>
    </w:rPr>
  </w:style>
  <w:style w:type="character" w:customStyle="1" w:styleId="Char4">
    <w:name w:val="正文首行缩进 Char"/>
    <w:basedOn w:val="Char3"/>
    <w:link w:val="a9"/>
    <w:rsid w:val="00817FE0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4%BA%BA%E5%B7%A5%E6%99%BA%E8%83%BD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6%95%B0%E6%8D%AE%E5%BA%93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77B789-7E9C-4D17-AF53-53A8B0BEF6FE}" type="doc">
      <dgm:prSet loTypeId="urn:microsoft.com/office/officeart/2005/8/layout/hierarchy4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21EBA15C-0DBE-4C06-9E61-FCDF8ED6E194}">
      <dgm:prSet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zh-CN" altLang="en-US"/>
            <a:t>计划管理</a:t>
          </a:r>
        </a:p>
      </dgm:t>
    </dgm:pt>
    <dgm:pt modelId="{25EA24CD-3D22-4A06-A44E-B14507BD4F13}" type="parTrans" cxnId="{1B2E3769-6E7F-409D-B8A6-AB9578811CDC}">
      <dgm:prSet/>
      <dgm:spPr/>
      <dgm:t>
        <a:bodyPr/>
        <a:lstStyle/>
        <a:p>
          <a:endParaRPr lang="zh-CN" altLang="en-US"/>
        </a:p>
      </dgm:t>
    </dgm:pt>
    <dgm:pt modelId="{B3CF5E90-559D-4A83-ABB4-6BDA97D66562}" type="sibTrans" cxnId="{1B2E3769-6E7F-409D-B8A6-AB9578811CDC}">
      <dgm:prSet/>
      <dgm:spPr/>
      <dgm:t>
        <a:bodyPr/>
        <a:lstStyle/>
        <a:p>
          <a:endParaRPr lang="zh-CN" altLang="en-US"/>
        </a:p>
      </dgm:t>
    </dgm:pt>
    <dgm:pt modelId="{9DF22B17-0236-438C-96FA-A9C417FF05A4}">
      <dgm:prSet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zh-CN" altLang="en-US"/>
            <a:t>规划审批</a:t>
          </a:r>
        </a:p>
      </dgm:t>
    </dgm:pt>
    <dgm:pt modelId="{C6A7197F-5628-47F7-9DAE-FC232BC49E28}" type="parTrans" cxnId="{8CB2E804-D081-47D3-9900-72A71DAACDDE}">
      <dgm:prSet/>
      <dgm:spPr/>
      <dgm:t>
        <a:bodyPr/>
        <a:lstStyle/>
        <a:p>
          <a:endParaRPr lang="zh-CN" altLang="en-US"/>
        </a:p>
      </dgm:t>
    </dgm:pt>
    <dgm:pt modelId="{EDA59896-85FC-4047-AAB7-CE52BF5A4208}" type="sibTrans" cxnId="{8CB2E804-D081-47D3-9900-72A71DAACDDE}">
      <dgm:prSet/>
      <dgm:spPr/>
      <dgm:t>
        <a:bodyPr/>
        <a:lstStyle/>
        <a:p>
          <a:endParaRPr lang="zh-CN" altLang="en-US"/>
        </a:p>
      </dgm:t>
    </dgm:pt>
    <dgm:pt modelId="{16CE62F8-B043-4B18-8C3A-FC3A9401046A}">
      <dgm:prSet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zh-CN" altLang="en-US"/>
            <a:t>工作流</a:t>
          </a:r>
        </a:p>
      </dgm:t>
    </dgm:pt>
    <dgm:pt modelId="{133A08DD-3F95-4DDA-A866-0CA2370EB116}" type="parTrans" cxnId="{E1F08D8C-AAD3-4719-A06B-5C89A32625BF}">
      <dgm:prSet/>
      <dgm:spPr/>
      <dgm:t>
        <a:bodyPr/>
        <a:lstStyle/>
        <a:p>
          <a:endParaRPr lang="zh-CN" altLang="en-US"/>
        </a:p>
      </dgm:t>
    </dgm:pt>
    <dgm:pt modelId="{B983920E-B283-44FE-BDFE-8FB0F6B0576E}" type="sibTrans" cxnId="{E1F08D8C-AAD3-4719-A06B-5C89A32625BF}">
      <dgm:prSet/>
      <dgm:spPr/>
      <dgm:t>
        <a:bodyPr/>
        <a:lstStyle/>
        <a:p>
          <a:endParaRPr lang="zh-CN" altLang="en-US"/>
        </a:p>
      </dgm:t>
    </dgm:pt>
    <dgm:pt modelId="{0E86E061-53D0-441A-BECD-4101E4A41746}">
      <dgm:prSet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zh-CN" altLang="en-US"/>
            <a:t>用户认证</a:t>
          </a:r>
        </a:p>
      </dgm:t>
    </dgm:pt>
    <dgm:pt modelId="{335197BD-CA38-4073-B04A-4761A5EBA08B}" type="parTrans" cxnId="{B8B5719F-17A8-46DB-8F64-637F9375D094}">
      <dgm:prSet/>
      <dgm:spPr/>
      <dgm:t>
        <a:bodyPr/>
        <a:lstStyle/>
        <a:p>
          <a:endParaRPr lang="zh-CN" altLang="en-US"/>
        </a:p>
      </dgm:t>
    </dgm:pt>
    <dgm:pt modelId="{8220915E-2B36-4F4A-986B-8296D37FB85D}" type="sibTrans" cxnId="{B8B5719F-17A8-46DB-8F64-637F9375D094}">
      <dgm:prSet/>
      <dgm:spPr/>
      <dgm:t>
        <a:bodyPr/>
        <a:lstStyle/>
        <a:p>
          <a:endParaRPr lang="zh-CN" altLang="en-US"/>
        </a:p>
      </dgm:t>
    </dgm:pt>
    <dgm:pt modelId="{B95F765F-F82B-42B8-BA07-5FDB7EB78D0B}">
      <dgm:prSet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zh-CN" altLang="en-US"/>
            <a:t>查询统计</a:t>
          </a:r>
        </a:p>
      </dgm:t>
    </dgm:pt>
    <dgm:pt modelId="{6127A28F-2A36-4FA8-98C1-F311049458ED}" type="parTrans" cxnId="{1328BF3E-0611-4BEF-8E68-33E152244F06}">
      <dgm:prSet/>
      <dgm:spPr/>
      <dgm:t>
        <a:bodyPr/>
        <a:lstStyle/>
        <a:p>
          <a:endParaRPr lang="zh-CN" altLang="en-US"/>
        </a:p>
      </dgm:t>
    </dgm:pt>
    <dgm:pt modelId="{B3FC7628-CF2D-4CCB-9D8A-A244B0DC154E}" type="sibTrans" cxnId="{1328BF3E-0611-4BEF-8E68-33E152244F06}">
      <dgm:prSet/>
      <dgm:spPr/>
      <dgm:t>
        <a:bodyPr/>
        <a:lstStyle/>
        <a:p>
          <a:endParaRPr lang="zh-CN" altLang="en-US"/>
        </a:p>
      </dgm:t>
    </dgm:pt>
    <dgm:pt modelId="{C000121E-60C3-4F5F-B76F-C7CD6533333B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新增计划</a:t>
          </a:r>
        </a:p>
      </dgm:t>
    </dgm:pt>
    <dgm:pt modelId="{EB33BB58-D177-442E-9BD0-61BC3B4A8569}" type="parTrans" cxnId="{2CB90AA1-7BA9-42D7-BE74-923D49BF14F6}">
      <dgm:prSet/>
      <dgm:spPr/>
      <dgm:t>
        <a:bodyPr/>
        <a:lstStyle/>
        <a:p>
          <a:endParaRPr lang="zh-CN" altLang="en-US"/>
        </a:p>
      </dgm:t>
    </dgm:pt>
    <dgm:pt modelId="{BEF611DB-ED49-4447-8BDE-9D5B0BD58A37}" type="sibTrans" cxnId="{2CB90AA1-7BA9-42D7-BE74-923D49BF14F6}">
      <dgm:prSet/>
      <dgm:spPr/>
      <dgm:t>
        <a:bodyPr/>
        <a:lstStyle/>
        <a:p>
          <a:endParaRPr lang="zh-CN" altLang="en-US"/>
        </a:p>
      </dgm:t>
    </dgm:pt>
    <dgm:pt modelId="{518C029C-13CA-4BB9-ABF5-9E53C0AD1320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修改计划</a:t>
          </a:r>
        </a:p>
      </dgm:t>
    </dgm:pt>
    <dgm:pt modelId="{092D8C71-D149-43AF-A381-30D21F00FC3A}" type="parTrans" cxnId="{B6173172-F730-4B68-94CE-68068471BC3B}">
      <dgm:prSet/>
      <dgm:spPr/>
      <dgm:t>
        <a:bodyPr/>
        <a:lstStyle/>
        <a:p>
          <a:endParaRPr lang="zh-CN" altLang="en-US"/>
        </a:p>
      </dgm:t>
    </dgm:pt>
    <dgm:pt modelId="{EF251EE5-0BBC-449E-92E9-7A90B7FCB7E9}" type="sibTrans" cxnId="{B6173172-F730-4B68-94CE-68068471BC3B}">
      <dgm:prSet/>
      <dgm:spPr/>
      <dgm:t>
        <a:bodyPr/>
        <a:lstStyle/>
        <a:p>
          <a:endParaRPr lang="zh-CN" altLang="en-US"/>
        </a:p>
      </dgm:t>
    </dgm:pt>
    <dgm:pt modelId="{39E9A169-C9A0-4B6C-BBB0-7543D2F35DD1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删除计划</a:t>
          </a:r>
        </a:p>
      </dgm:t>
    </dgm:pt>
    <dgm:pt modelId="{364C7490-33C9-4139-8824-D9EA88FA6450}" type="parTrans" cxnId="{405CA5B6-7CCE-4C21-BE14-09903368220A}">
      <dgm:prSet/>
      <dgm:spPr/>
      <dgm:t>
        <a:bodyPr/>
        <a:lstStyle/>
        <a:p>
          <a:endParaRPr lang="zh-CN" altLang="en-US"/>
        </a:p>
      </dgm:t>
    </dgm:pt>
    <dgm:pt modelId="{DD7A46BD-4E80-4FAF-A032-716075816860}" type="sibTrans" cxnId="{405CA5B6-7CCE-4C21-BE14-09903368220A}">
      <dgm:prSet/>
      <dgm:spPr/>
      <dgm:t>
        <a:bodyPr/>
        <a:lstStyle/>
        <a:p>
          <a:endParaRPr lang="zh-CN" altLang="en-US"/>
        </a:p>
      </dgm:t>
    </dgm:pt>
    <dgm:pt modelId="{AEE4DDE5-83E2-4672-9289-B8F1116B9ABA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启动计划</a:t>
          </a:r>
        </a:p>
      </dgm:t>
    </dgm:pt>
    <dgm:pt modelId="{E4C8A44F-DA1C-48BA-ACD9-82351FE01C40}" type="parTrans" cxnId="{E9C6E46E-98B0-497A-AB6F-B719D497DD61}">
      <dgm:prSet/>
      <dgm:spPr/>
      <dgm:t>
        <a:bodyPr/>
        <a:lstStyle/>
        <a:p>
          <a:endParaRPr lang="zh-CN" altLang="en-US"/>
        </a:p>
      </dgm:t>
    </dgm:pt>
    <dgm:pt modelId="{CC678E3F-420E-40D1-BE20-7AC11A4E8BF7}" type="sibTrans" cxnId="{E9C6E46E-98B0-497A-AB6F-B719D497DD61}">
      <dgm:prSet/>
      <dgm:spPr/>
      <dgm:t>
        <a:bodyPr/>
        <a:lstStyle/>
        <a:p>
          <a:endParaRPr lang="zh-CN" altLang="en-US"/>
        </a:p>
      </dgm:t>
    </dgm:pt>
    <dgm:pt modelId="{3D3ADA0F-20B7-4F3C-88FF-3CEAC670C052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查询计划</a:t>
          </a:r>
        </a:p>
      </dgm:t>
    </dgm:pt>
    <dgm:pt modelId="{A89D043B-D799-4CE9-A657-22DB44DD093B}" type="parTrans" cxnId="{A48982A3-0EB6-4DD6-BB5A-D6719019164E}">
      <dgm:prSet/>
      <dgm:spPr/>
      <dgm:t>
        <a:bodyPr/>
        <a:lstStyle/>
        <a:p>
          <a:endParaRPr lang="zh-CN" altLang="en-US"/>
        </a:p>
      </dgm:t>
    </dgm:pt>
    <dgm:pt modelId="{4232F1FD-17DD-4AFC-A9E5-335DCEFB66BE}" type="sibTrans" cxnId="{A48982A3-0EB6-4DD6-BB5A-D6719019164E}">
      <dgm:prSet/>
      <dgm:spPr/>
      <dgm:t>
        <a:bodyPr/>
        <a:lstStyle/>
        <a:p>
          <a:endParaRPr lang="zh-CN" altLang="en-US"/>
        </a:p>
      </dgm:t>
    </dgm:pt>
    <dgm:pt modelId="{7ECBA45E-1CD9-4EE8-8EE0-29A29A169E2A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流程查看</a:t>
          </a:r>
        </a:p>
      </dgm:t>
    </dgm:pt>
    <dgm:pt modelId="{126452E5-C6DA-481B-911C-B7454F57B56D}" type="parTrans" cxnId="{25E6E904-1455-4379-8AAC-EF9F75F937E1}">
      <dgm:prSet/>
      <dgm:spPr/>
      <dgm:t>
        <a:bodyPr/>
        <a:lstStyle/>
        <a:p>
          <a:endParaRPr lang="zh-CN" altLang="en-US"/>
        </a:p>
      </dgm:t>
    </dgm:pt>
    <dgm:pt modelId="{53E11276-5CB3-4BDD-B2B0-F3FE1307DDBB}" type="sibTrans" cxnId="{25E6E904-1455-4379-8AAC-EF9F75F937E1}">
      <dgm:prSet/>
      <dgm:spPr/>
      <dgm:t>
        <a:bodyPr/>
        <a:lstStyle/>
        <a:p>
          <a:endParaRPr lang="zh-CN" altLang="en-US"/>
        </a:p>
      </dgm:t>
    </dgm:pt>
    <dgm:pt modelId="{5D7AAABC-4FBF-4D91-9005-7BAAE33B8233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流程推进</a:t>
          </a:r>
        </a:p>
      </dgm:t>
    </dgm:pt>
    <dgm:pt modelId="{70CF3514-BA1C-43D7-A737-5F49111D5518}" type="parTrans" cxnId="{BE694876-0B30-46C3-800D-BD9E5E07B6FA}">
      <dgm:prSet/>
      <dgm:spPr/>
      <dgm:t>
        <a:bodyPr/>
        <a:lstStyle/>
        <a:p>
          <a:endParaRPr lang="zh-CN" altLang="en-US"/>
        </a:p>
      </dgm:t>
    </dgm:pt>
    <dgm:pt modelId="{6B0B8937-2708-492C-95C3-11CB537954BA}" type="sibTrans" cxnId="{BE694876-0B30-46C3-800D-BD9E5E07B6FA}">
      <dgm:prSet/>
      <dgm:spPr/>
      <dgm:t>
        <a:bodyPr/>
        <a:lstStyle/>
        <a:p>
          <a:endParaRPr lang="zh-CN" altLang="en-US"/>
        </a:p>
      </dgm:t>
    </dgm:pt>
    <dgm:pt modelId="{A69DE685-3C63-4D6F-8F0C-C3771D8D8EFB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流程管理</a:t>
          </a:r>
        </a:p>
      </dgm:t>
    </dgm:pt>
    <dgm:pt modelId="{641F60B7-FCA4-473C-9F3A-D7685C49F713}" type="parTrans" cxnId="{4F0C80C0-4C0D-4CD8-99DF-CD185EB099F8}">
      <dgm:prSet/>
      <dgm:spPr/>
      <dgm:t>
        <a:bodyPr/>
        <a:lstStyle/>
        <a:p>
          <a:endParaRPr lang="zh-CN" altLang="en-US"/>
        </a:p>
      </dgm:t>
    </dgm:pt>
    <dgm:pt modelId="{08F7437A-32BC-461A-8BBB-A28314C2A83E}" type="sibTrans" cxnId="{4F0C80C0-4C0D-4CD8-99DF-CD185EB099F8}">
      <dgm:prSet/>
      <dgm:spPr/>
      <dgm:t>
        <a:bodyPr/>
        <a:lstStyle/>
        <a:p>
          <a:endParaRPr lang="zh-CN" altLang="en-US"/>
        </a:p>
      </dgm:t>
    </dgm:pt>
    <dgm:pt modelId="{06FDE9C1-82B9-40A9-8452-228A8EF3B621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签收回收</a:t>
          </a:r>
        </a:p>
      </dgm:t>
    </dgm:pt>
    <dgm:pt modelId="{60A3659C-21A3-4527-9B20-132D5B48CC54}" type="parTrans" cxnId="{A83D0C04-4C39-4904-B9C7-420A432ACE9D}">
      <dgm:prSet/>
      <dgm:spPr/>
      <dgm:t>
        <a:bodyPr/>
        <a:lstStyle/>
        <a:p>
          <a:endParaRPr lang="zh-CN" altLang="en-US"/>
        </a:p>
      </dgm:t>
    </dgm:pt>
    <dgm:pt modelId="{B987C817-0F78-44CD-A83A-7C5B68592745}" type="sibTrans" cxnId="{A83D0C04-4C39-4904-B9C7-420A432ACE9D}">
      <dgm:prSet/>
      <dgm:spPr/>
      <dgm:t>
        <a:bodyPr/>
        <a:lstStyle/>
        <a:p>
          <a:endParaRPr lang="zh-CN" altLang="en-US"/>
        </a:p>
      </dgm:t>
    </dgm:pt>
    <dgm:pt modelId="{30977497-C49C-4CCB-ADEC-6547CB9AF269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意见管理</a:t>
          </a:r>
        </a:p>
      </dgm:t>
    </dgm:pt>
    <dgm:pt modelId="{142790D9-B347-486F-B0A7-4755ADA25543}" type="parTrans" cxnId="{1B72D02F-73E4-4A39-8851-A36CBDB94586}">
      <dgm:prSet/>
      <dgm:spPr/>
      <dgm:t>
        <a:bodyPr/>
        <a:lstStyle/>
        <a:p>
          <a:endParaRPr lang="zh-CN" altLang="en-US"/>
        </a:p>
      </dgm:t>
    </dgm:pt>
    <dgm:pt modelId="{8281D8A0-70E0-441E-90E6-5F45FEFAE3E3}" type="sibTrans" cxnId="{1B72D02F-73E4-4A39-8851-A36CBDB94586}">
      <dgm:prSet/>
      <dgm:spPr/>
      <dgm:t>
        <a:bodyPr/>
        <a:lstStyle/>
        <a:p>
          <a:endParaRPr lang="zh-CN" altLang="en-US"/>
        </a:p>
      </dgm:t>
    </dgm:pt>
    <dgm:pt modelId="{177653A7-4340-4A76-9BD9-034193D936D2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流程推进</a:t>
          </a:r>
        </a:p>
      </dgm:t>
    </dgm:pt>
    <dgm:pt modelId="{07DE2A2A-CD38-4AC6-9C9E-2F000ECE2213}" type="parTrans" cxnId="{8A56CF28-0399-4DD0-ABC5-B2B3446A7EC8}">
      <dgm:prSet/>
      <dgm:spPr/>
      <dgm:t>
        <a:bodyPr/>
        <a:lstStyle/>
        <a:p>
          <a:endParaRPr lang="zh-CN" altLang="en-US"/>
        </a:p>
      </dgm:t>
    </dgm:pt>
    <dgm:pt modelId="{0BF68101-8A08-4164-9F6F-77454A166E87}" type="sibTrans" cxnId="{8A56CF28-0399-4DD0-ABC5-B2B3446A7EC8}">
      <dgm:prSet/>
      <dgm:spPr/>
      <dgm:t>
        <a:bodyPr/>
        <a:lstStyle/>
        <a:p>
          <a:endParaRPr lang="zh-CN" altLang="en-US"/>
        </a:p>
      </dgm:t>
    </dgm:pt>
    <dgm:pt modelId="{149437A3-8CB9-42E8-B08B-91F6A5A0C63A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用户绑定</a:t>
          </a:r>
        </a:p>
      </dgm:t>
    </dgm:pt>
    <dgm:pt modelId="{44456D67-D3C3-4310-9D6B-15B353BF32C5}" type="parTrans" cxnId="{B884C732-4E3B-4BC3-BB1C-DC75ED40BCB2}">
      <dgm:prSet/>
      <dgm:spPr/>
      <dgm:t>
        <a:bodyPr/>
        <a:lstStyle/>
        <a:p>
          <a:endParaRPr lang="zh-CN" altLang="en-US"/>
        </a:p>
      </dgm:t>
    </dgm:pt>
    <dgm:pt modelId="{5588891F-0E8C-4BF3-815A-767CC5D943EF}" type="sibTrans" cxnId="{B884C732-4E3B-4BC3-BB1C-DC75ED40BCB2}">
      <dgm:prSet/>
      <dgm:spPr/>
      <dgm:t>
        <a:bodyPr/>
        <a:lstStyle/>
        <a:p>
          <a:endParaRPr lang="zh-CN" altLang="en-US"/>
        </a:p>
      </dgm:t>
    </dgm:pt>
    <dgm:pt modelId="{BFA4EA88-4C92-47CA-B0DC-B2A98E7B7366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角色绑定</a:t>
          </a:r>
        </a:p>
      </dgm:t>
    </dgm:pt>
    <dgm:pt modelId="{7BE003C4-4429-4E09-A11B-E1CF6AA847B2}" type="parTrans" cxnId="{4636199F-C64D-42AF-911A-0A09E6317E02}">
      <dgm:prSet/>
      <dgm:spPr/>
      <dgm:t>
        <a:bodyPr/>
        <a:lstStyle/>
        <a:p>
          <a:endParaRPr lang="zh-CN" altLang="en-US"/>
        </a:p>
      </dgm:t>
    </dgm:pt>
    <dgm:pt modelId="{8E80CCF4-D511-4AD6-9EB8-1D9892C6988C}" type="sibTrans" cxnId="{4636199F-C64D-42AF-911A-0A09E6317E02}">
      <dgm:prSet/>
      <dgm:spPr/>
      <dgm:t>
        <a:bodyPr/>
        <a:lstStyle/>
        <a:p>
          <a:endParaRPr lang="zh-CN" altLang="en-US"/>
        </a:p>
      </dgm:t>
    </dgm:pt>
    <dgm:pt modelId="{65AAE47F-3AE8-4767-9671-13539ED10EA1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权限绑定</a:t>
          </a:r>
        </a:p>
      </dgm:t>
    </dgm:pt>
    <dgm:pt modelId="{EFC185E3-6E65-4A71-8C70-FB06A1EE5770}" type="parTrans" cxnId="{70164FF5-5E20-48A5-85BE-E4EE4686F8D7}">
      <dgm:prSet/>
      <dgm:spPr/>
      <dgm:t>
        <a:bodyPr/>
        <a:lstStyle/>
        <a:p>
          <a:endParaRPr lang="zh-CN" altLang="en-US"/>
        </a:p>
      </dgm:t>
    </dgm:pt>
    <dgm:pt modelId="{AFA40FF6-D1A7-4300-ADA5-9AF692861266}" type="sibTrans" cxnId="{70164FF5-5E20-48A5-85BE-E4EE4686F8D7}">
      <dgm:prSet/>
      <dgm:spPr/>
      <dgm:t>
        <a:bodyPr/>
        <a:lstStyle/>
        <a:p>
          <a:endParaRPr lang="zh-CN" altLang="en-US"/>
        </a:p>
      </dgm:t>
    </dgm:pt>
    <dgm:pt modelId="{11A2598F-BE60-4783-B448-4DC5A7092B53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对象创建</a:t>
          </a:r>
        </a:p>
      </dgm:t>
    </dgm:pt>
    <dgm:pt modelId="{256710DB-9BBD-40CA-8CCB-BCB87E07F029}" type="parTrans" cxnId="{19ADD0B9-C6D6-4F8D-AFF8-6C600456161F}">
      <dgm:prSet/>
      <dgm:spPr/>
      <dgm:t>
        <a:bodyPr/>
        <a:lstStyle/>
        <a:p>
          <a:endParaRPr lang="zh-CN" altLang="en-US"/>
        </a:p>
      </dgm:t>
    </dgm:pt>
    <dgm:pt modelId="{7261338C-8767-49A2-AEE2-5AD6ECA4B453}" type="sibTrans" cxnId="{19ADD0B9-C6D6-4F8D-AFF8-6C600456161F}">
      <dgm:prSet/>
      <dgm:spPr/>
      <dgm:t>
        <a:bodyPr/>
        <a:lstStyle/>
        <a:p>
          <a:endParaRPr lang="zh-CN" altLang="en-US"/>
        </a:p>
      </dgm:t>
    </dgm:pt>
    <dgm:pt modelId="{A32ADFB6-CD06-4E9D-B3A2-161C3E112B3D}">
      <dgm:prSet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zh-CN" altLang="en-US"/>
            <a:t>辅助功能</a:t>
          </a:r>
        </a:p>
      </dgm:t>
    </dgm:pt>
    <dgm:pt modelId="{9C466165-E18F-452A-A45F-90A045B9083F}" type="parTrans" cxnId="{34B3B75D-A4C8-4B46-88E0-BBEDACE11099}">
      <dgm:prSet/>
      <dgm:spPr/>
      <dgm:t>
        <a:bodyPr/>
        <a:lstStyle/>
        <a:p>
          <a:endParaRPr lang="zh-CN" altLang="en-US"/>
        </a:p>
      </dgm:t>
    </dgm:pt>
    <dgm:pt modelId="{70BBCB09-9318-41F0-B718-A960273EB3AE}" type="sibTrans" cxnId="{34B3B75D-A4C8-4B46-88E0-BBEDACE11099}">
      <dgm:prSet/>
      <dgm:spPr/>
      <dgm:t>
        <a:bodyPr/>
        <a:lstStyle/>
        <a:p>
          <a:endParaRPr lang="zh-CN" altLang="en-US"/>
        </a:p>
      </dgm:t>
    </dgm:pt>
    <dgm:pt modelId="{4B2DD03C-82D1-44CE-B35B-A453C4D32890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字典查看</a:t>
          </a:r>
        </a:p>
      </dgm:t>
    </dgm:pt>
    <dgm:pt modelId="{7634C4C7-8FC3-4BA0-898C-AE1CD25249C5}" type="parTrans" cxnId="{E6DCAD13-47BC-4B09-9DD1-6D00E445C1F0}">
      <dgm:prSet/>
      <dgm:spPr/>
      <dgm:t>
        <a:bodyPr/>
        <a:lstStyle/>
        <a:p>
          <a:endParaRPr lang="zh-CN" altLang="en-US"/>
        </a:p>
      </dgm:t>
    </dgm:pt>
    <dgm:pt modelId="{56112FBD-5E4F-4E4F-8954-E2D98C13639B}" type="sibTrans" cxnId="{E6DCAD13-47BC-4B09-9DD1-6D00E445C1F0}">
      <dgm:prSet/>
      <dgm:spPr/>
      <dgm:t>
        <a:bodyPr/>
        <a:lstStyle/>
        <a:p>
          <a:endParaRPr lang="zh-CN" altLang="en-US"/>
        </a:p>
      </dgm:t>
    </dgm:pt>
    <dgm:pt modelId="{FFFD1CE3-8208-4075-9297-C83E638618D5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详细信息查询</a:t>
          </a:r>
        </a:p>
      </dgm:t>
    </dgm:pt>
    <dgm:pt modelId="{2F77F681-ED56-4874-8653-A15D605BA10F}" type="parTrans" cxnId="{65884722-D956-4B97-84DB-1C6F09A4BAD0}">
      <dgm:prSet/>
      <dgm:spPr/>
      <dgm:t>
        <a:bodyPr/>
        <a:lstStyle/>
        <a:p>
          <a:endParaRPr lang="zh-CN" altLang="en-US"/>
        </a:p>
      </dgm:t>
    </dgm:pt>
    <dgm:pt modelId="{69F57D56-424C-4484-87D3-2C1B12B55600}" type="sibTrans" cxnId="{65884722-D956-4B97-84DB-1C6F09A4BAD0}">
      <dgm:prSet/>
      <dgm:spPr/>
      <dgm:t>
        <a:bodyPr/>
        <a:lstStyle/>
        <a:p>
          <a:endParaRPr lang="zh-CN" altLang="en-US"/>
        </a:p>
      </dgm:t>
    </dgm:pt>
    <dgm:pt modelId="{F307D5A4-060E-4CB4-9950-3A57CE95491D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zh-CN" altLang="en-US"/>
            <a:t>条件查询</a:t>
          </a:r>
        </a:p>
      </dgm:t>
    </dgm:pt>
    <dgm:pt modelId="{26C1D615-4B3E-424F-857E-A9C9F1B7E499}" type="parTrans" cxnId="{CB0B16B9-AF94-4011-B1EF-AF4A94726522}">
      <dgm:prSet/>
      <dgm:spPr/>
      <dgm:t>
        <a:bodyPr/>
        <a:lstStyle/>
        <a:p>
          <a:endParaRPr lang="zh-CN" altLang="en-US"/>
        </a:p>
      </dgm:t>
    </dgm:pt>
    <dgm:pt modelId="{519B9084-CC88-46B7-9B70-80B88195F592}" type="sibTrans" cxnId="{CB0B16B9-AF94-4011-B1EF-AF4A94726522}">
      <dgm:prSet/>
      <dgm:spPr/>
      <dgm:t>
        <a:bodyPr/>
        <a:lstStyle/>
        <a:p>
          <a:endParaRPr lang="zh-CN" altLang="en-US"/>
        </a:p>
      </dgm:t>
    </dgm:pt>
    <dgm:pt modelId="{BD92F175-3B5B-4A4F-ACD0-88506C2F29A7}">
      <dgm:prSet phldrT="[文本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zh-CN" altLang="en-US"/>
            <a:t>上海市村庄规划编制审批管理系统</a:t>
          </a:r>
        </a:p>
      </dgm:t>
    </dgm:pt>
    <dgm:pt modelId="{FD9873EB-BDB0-49E9-855A-97B1E8A839B2}" type="sibTrans" cxnId="{C1DF15E7-D077-49B6-9708-26B1F02B3772}">
      <dgm:prSet/>
      <dgm:spPr/>
      <dgm:t>
        <a:bodyPr/>
        <a:lstStyle/>
        <a:p>
          <a:endParaRPr lang="zh-CN" altLang="en-US"/>
        </a:p>
      </dgm:t>
    </dgm:pt>
    <dgm:pt modelId="{27B8B38B-65A8-41DB-A8DE-342491926D2D}" type="parTrans" cxnId="{C1DF15E7-D077-49B6-9708-26B1F02B3772}">
      <dgm:prSet/>
      <dgm:spPr/>
      <dgm:t>
        <a:bodyPr/>
        <a:lstStyle/>
        <a:p>
          <a:endParaRPr lang="zh-CN" altLang="en-US"/>
        </a:p>
      </dgm:t>
    </dgm:pt>
    <dgm:pt modelId="{65A6ED5E-C1BC-490B-9EE7-2B0AEDD72F57}" type="pres">
      <dgm:prSet presAssocID="{5677B789-7E9C-4D17-AF53-53A8B0BEF6F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6942F64-E635-461F-9063-DB6C0FDCB52C}" type="pres">
      <dgm:prSet presAssocID="{BD92F175-3B5B-4A4F-ACD0-88506C2F29A7}" presName="vertOne" presStyleCnt="0"/>
      <dgm:spPr/>
    </dgm:pt>
    <dgm:pt modelId="{F6230FA3-3511-4D74-8211-AF948BC1B318}" type="pres">
      <dgm:prSet presAssocID="{BD92F175-3B5B-4A4F-ACD0-88506C2F29A7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0A12227-D746-41F9-9A6D-59A525C4CDB4}" type="pres">
      <dgm:prSet presAssocID="{BD92F175-3B5B-4A4F-ACD0-88506C2F29A7}" presName="parTransOne" presStyleCnt="0"/>
      <dgm:spPr/>
    </dgm:pt>
    <dgm:pt modelId="{A67E438E-9AD9-4AAC-9687-E059FADB64CA}" type="pres">
      <dgm:prSet presAssocID="{BD92F175-3B5B-4A4F-ACD0-88506C2F29A7}" presName="horzOne" presStyleCnt="0"/>
      <dgm:spPr/>
    </dgm:pt>
    <dgm:pt modelId="{BA0FB8A2-5F10-4170-AF7A-FAF0D9F45999}" type="pres">
      <dgm:prSet presAssocID="{21EBA15C-0DBE-4C06-9E61-FCDF8ED6E194}" presName="vertTwo" presStyleCnt="0"/>
      <dgm:spPr/>
    </dgm:pt>
    <dgm:pt modelId="{C1C0F0B1-0BB2-4833-9692-383023412F94}" type="pres">
      <dgm:prSet presAssocID="{21EBA15C-0DBE-4C06-9E61-FCDF8ED6E194}" presName="txTwo" presStyleLbl="node2" presStyleIdx="0" presStyleCnt="6" custScaleX="10144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29674B-74C7-489C-9E7E-0D3B51E27525}" type="pres">
      <dgm:prSet presAssocID="{21EBA15C-0DBE-4C06-9E61-FCDF8ED6E194}" presName="parTransTwo" presStyleCnt="0"/>
      <dgm:spPr/>
    </dgm:pt>
    <dgm:pt modelId="{4E9EBCAB-6291-48E2-A3FC-3E3D01B597B8}" type="pres">
      <dgm:prSet presAssocID="{21EBA15C-0DBE-4C06-9E61-FCDF8ED6E194}" presName="horzTwo" presStyleCnt="0"/>
      <dgm:spPr/>
    </dgm:pt>
    <dgm:pt modelId="{19D70DE5-1FDA-4D9D-9531-671BDA751B4D}" type="pres">
      <dgm:prSet presAssocID="{C000121E-60C3-4F5F-B76F-C7CD6533333B}" presName="vertThree" presStyleCnt="0"/>
      <dgm:spPr/>
    </dgm:pt>
    <dgm:pt modelId="{7F9ABCDE-CA05-4653-B03A-2DEA54006346}" type="pres">
      <dgm:prSet presAssocID="{C000121E-60C3-4F5F-B76F-C7CD6533333B}" presName="txThree" presStyleLbl="node3" presStyleIdx="0" presStyleCnt="18" custScaleX="4923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2083B9D-E3D9-49E1-9259-ED4BFA1E491E}" type="pres">
      <dgm:prSet presAssocID="{C000121E-60C3-4F5F-B76F-C7CD6533333B}" presName="horzThree" presStyleCnt="0"/>
      <dgm:spPr/>
    </dgm:pt>
    <dgm:pt modelId="{C88C89D4-672A-4FB7-BB26-963A4D57A49C}" type="pres">
      <dgm:prSet presAssocID="{BEF611DB-ED49-4447-8BDE-9D5B0BD58A37}" presName="sibSpaceThree" presStyleCnt="0"/>
      <dgm:spPr/>
    </dgm:pt>
    <dgm:pt modelId="{30ABB144-F87E-4955-94A8-7B57A4879D2D}" type="pres">
      <dgm:prSet presAssocID="{518C029C-13CA-4BB9-ABF5-9E53C0AD1320}" presName="vertThree" presStyleCnt="0"/>
      <dgm:spPr/>
    </dgm:pt>
    <dgm:pt modelId="{9F04D981-6BFE-423C-98D8-4B1053B79904}" type="pres">
      <dgm:prSet presAssocID="{518C029C-13CA-4BB9-ABF5-9E53C0AD1320}" presName="txThree" presStyleLbl="node3" presStyleIdx="1" presStyleCnt="18" custScaleX="516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80D389-DA06-4285-82F5-FBAEBA4ED837}" type="pres">
      <dgm:prSet presAssocID="{518C029C-13CA-4BB9-ABF5-9E53C0AD1320}" presName="horzThree" presStyleCnt="0"/>
      <dgm:spPr/>
    </dgm:pt>
    <dgm:pt modelId="{49C8798A-2B0A-4A13-9E1E-CDE44B2393FA}" type="pres">
      <dgm:prSet presAssocID="{EF251EE5-0BBC-449E-92E9-7A90B7FCB7E9}" presName="sibSpaceThree" presStyleCnt="0"/>
      <dgm:spPr/>
    </dgm:pt>
    <dgm:pt modelId="{3AA0E014-9F8E-4999-B61D-8AF9E989EAF7}" type="pres">
      <dgm:prSet presAssocID="{39E9A169-C9A0-4B6C-BBB0-7543D2F35DD1}" presName="vertThree" presStyleCnt="0"/>
      <dgm:spPr/>
    </dgm:pt>
    <dgm:pt modelId="{95506168-B4F9-4F9F-BE59-B83D6B5E5EB0}" type="pres">
      <dgm:prSet presAssocID="{39E9A169-C9A0-4B6C-BBB0-7543D2F35DD1}" presName="txThree" presStyleLbl="node3" presStyleIdx="2" presStyleCnt="18" custScaleX="516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099411-1ED6-48CB-91BD-01E389FE0990}" type="pres">
      <dgm:prSet presAssocID="{39E9A169-C9A0-4B6C-BBB0-7543D2F35DD1}" presName="horzThree" presStyleCnt="0"/>
      <dgm:spPr/>
    </dgm:pt>
    <dgm:pt modelId="{952759C8-0953-45F0-B78E-433F8B3BBB5D}" type="pres">
      <dgm:prSet presAssocID="{DD7A46BD-4E80-4FAF-A032-716075816860}" presName="sibSpaceThree" presStyleCnt="0"/>
      <dgm:spPr/>
    </dgm:pt>
    <dgm:pt modelId="{D8110862-8736-4E5A-938D-F6D1303D8DDF}" type="pres">
      <dgm:prSet presAssocID="{AEE4DDE5-83E2-4672-9289-B8F1116B9ABA}" presName="vertThree" presStyleCnt="0"/>
      <dgm:spPr/>
    </dgm:pt>
    <dgm:pt modelId="{C375B8DD-5CE4-45AB-89D6-7180C322F6C9}" type="pres">
      <dgm:prSet presAssocID="{AEE4DDE5-83E2-4672-9289-B8F1116B9ABA}" presName="txThree" presStyleLbl="node3" presStyleIdx="3" presStyleCnt="18" custScaleX="516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372D690-EC49-48C1-968E-F13D37E555A8}" type="pres">
      <dgm:prSet presAssocID="{AEE4DDE5-83E2-4672-9289-B8F1116B9ABA}" presName="horzThree" presStyleCnt="0"/>
      <dgm:spPr/>
    </dgm:pt>
    <dgm:pt modelId="{683A2729-0B81-4CEA-9FCD-89E3E0203A50}" type="pres">
      <dgm:prSet presAssocID="{CC678E3F-420E-40D1-BE20-7AC11A4E8BF7}" presName="sibSpaceThree" presStyleCnt="0"/>
      <dgm:spPr/>
    </dgm:pt>
    <dgm:pt modelId="{CFA6EFFA-0AFB-42EA-9862-4713BE512AF4}" type="pres">
      <dgm:prSet presAssocID="{3D3ADA0F-20B7-4F3C-88FF-3CEAC670C052}" presName="vertThree" presStyleCnt="0"/>
      <dgm:spPr/>
    </dgm:pt>
    <dgm:pt modelId="{DCBC480D-41C9-4AFC-9697-EB7198B80E74}" type="pres">
      <dgm:prSet presAssocID="{3D3ADA0F-20B7-4F3C-88FF-3CEAC670C052}" presName="txThree" presStyleLbl="node3" presStyleIdx="4" presStyleCnt="18" custScaleX="516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2D11D0-747B-4914-B088-07D71DA47B06}" type="pres">
      <dgm:prSet presAssocID="{3D3ADA0F-20B7-4F3C-88FF-3CEAC670C052}" presName="horzThree" presStyleCnt="0"/>
      <dgm:spPr/>
    </dgm:pt>
    <dgm:pt modelId="{C83B31BF-4EA4-4BE0-A88A-81BF4D46C147}" type="pres">
      <dgm:prSet presAssocID="{B3CF5E90-559D-4A83-ABB4-6BDA97D66562}" presName="sibSpaceTwo" presStyleCnt="0"/>
      <dgm:spPr/>
    </dgm:pt>
    <dgm:pt modelId="{0930B2C6-8E26-4DAC-BE06-DA5CEE7DE010}" type="pres">
      <dgm:prSet presAssocID="{9DF22B17-0236-438C-96FA-A9C417FF05A4}" presName="vertTwo" presStyleCnt="0"/>
      <dgm:spPr/>
    </dgm:pt>
    <dgm:pt modelId="{EC9D4C37-457B-420D-936B-138B58E334C8}" type="pres">
      <dgm:prSet presAssocID="{9DF22B17-0236-438C-96FA-A9C417FF05A4}" presName="txTwo" presStyleLbl="node2" presStyleIdx="1" presStyleCnt="6" custScaleX="10766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6031C34-A256-4338-AB10-9F17927BE2B7}" type="pres">
      <dgm:prSet presAssocID="{9DF22B17-0236-438C-96FA-A9C417FF05A4}" presName="parTransTwo" presStyleCnt="0"/>
      <dgm:spPr/>
    </dgm:pt>
    <dgm:pt modelId="{F96E333D-7C6B-473B-A28E-BF7EE59C749A}" type="pres">
      <dgm:prSet presAssocID="{9DF22B17-0236-438C-96FA-A9C417FF05A4}" presName="horzTwo" presStyleCnt="0"/>
      <dgm:spPr/>
    </dgm:pt>
    <dgm:pt modelId="{1BE165E9-C52D-4B31-AAB0-743152CABCDC}" type="pres">
      <dgm:prSet presAssocID="{06FDE9C1-82B9-40A9-8452-228A8EF3B621}" presName="vertThree" presStyleCnt="0"/>
      <dgm:spPr/>
    </dgm:pt>
    <dgm:pt modelId="{F848019E-7058-43CD-90E9-BC53A7F9A8FD}" type="pres">
      <dgm:prSet presAssocID="{06FDE9C1-82B9-40A9-8452-228A8EF3B621}" presName="txThree" presStyleLbl="node3" presStyleIdx="5" presStyleCnt="18" custScaleX="56584" custLinFactNeighborX="-1728" custLinFactNeighborY="15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8830CB6-1AC6-43B3-A3A6-DA593DB6C159}" type="pres">
      <dgm:prSet presAssocID="{06FDE9C1-82B9-40A9-8452-228A8EF3B621}" presName="horzThree" presStyleCnt="0"/>
      <dgm:spPr/>
    </dgm:pt>
    <dgm:pt modelId="{B6B76CFA-C6E5-41C0-A9C9-45A1C34B96E3}" type="pres">
      <dgm:prSet presAssocID="{B987C817-0F78-44CD-A83A-7C5B68592745}" presName="sibSpaceThree" presStyleCnt="0"/>
      <dgm:spPr/>
    </dgm:pt>
    <dgm:pt modelId="{5CE17CCD-37E8-459B-B163-31BE96DD7C04}" type="pres">
      <dgm:prSet presAssocID="{30977497-C49C-4CCB-ADEC-6547CB9AF269}" presName="vertThree" presStyleCnt="0"/>
      <dgm:spPr/>
    </dgm:pt>
    <dgm:pt modelId="{F48C4FFE-463C-4B2D-A1A4-0398FCA8BA33}" type="pres">
      <dgm:prSet presAssocID="{30977497-C49C-4CCB-ADEC-6547CB9AF269}" presName="txThree" presStyleLbl="node3" presStyleIdx="6" presStyleCnt="18" custScaleX="565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57186B-A66F-4C6C-AD6C-C8EA506B8BE5}" type="pres">
      <dgm:prSet presAssocID="{30977497-C49C-4CCB-ADEC-6547CB9AF269}" presName="horzThree" presStyleCnt="0"/>
      <dgm:spPr/>
    </dgm:pt>
    <dgm:pt modelId="{EE763239-0AEF-4D73-9448-7C56754416D9}" type="pres">
      <dgm:prSet presAssocID="{8281D8A0-70E0-441E-90E6-5F45FEFAE3E3}" presName="sibSpaceThree" presStyleCnt="0"/>
      <dgm:spPr/>
    </dgm:pt>
    <dgm:pt modelId="{9EF6E5C7-1C3E-4712-A6C6-978E09CAFF93}" type="pres">
      <dgm:prSet presAssocID="{177653A7-4340-4A76-9BD9-034193D936D2}" presName="vertThree" presStyleCnt="0"/>
      <dgm:spPr/>
    </dgm:pt>
    <dgm:pt modelId="{F29CC0BF-BD38-4929-B984-813485FA9EC5}" type="pres">
      <dgm:prSet presAssocID="{177653A7-4340-4A76-9BD9-034193D936D2}" presName="txThree" presStyleLbl="node3" presStyleIdx="7" presStyleCnt="18" custScaleX="565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1E655D-FF9A-480E-AD03-E7D26031F5AB}" type="pres">
      <dgm:prSet presAssocID="{177653A7-4340-4A76-9BD9-034193D936D2}" presName="horzThree" presStyleCnt="0"/>
      <dgm:spPr/>
    </dgm:pt>
    <dgm:pt modelId="{7C00DC65-F51C-4236-9428-28764F0CB1C4}" type="pres">
      <dgm:prSet presAssocID="{EDA59896-85FC-4047-AAB7-CE52BF5A4208}" presName="sibSpaceTwo" presStyleCnt="0"/>
      <dgm:spPr/>
    </dgm:pt>
    <dgm:pt modelId="{77D5C6DC-1122-45E6-976F-280AF2DA98FC}" type="pres">
      <dgm:prSet presAssocID="{16CE62F8-B043-4B18-8C3A-FC3A9401046A}" presName="vertTwo" presStyleCnt="0"/>
      <dgm:spPr/>
    </dgm:pt>
    <dgm:pt modelId="{2C2F5FE9-EE40-4C04-B2B5-539F04104A08}" type="pres">
      <dgm:prSet presAssocID="{16CE62F8-B043-4B18-8C3A-FC3A9401046A}" presName="txTwo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E37AAAF-FC61-4EDC-A7C4-92440167D33E}" type="pres">
      <dgm:prSet presAssocID="{16CE62F8-B043-4B18-8C3A-FC3A9401046A}" presName="parTransTwo" presStyleCnt="0"/>
      <dgm:spPr/>
    </dgm:pt>
    <dgm:pt modelId="{7992ACDC-55A0-41B6-8733-54FFB0B49628}" type="pres">
      <dgm:prSet presAssocID="{16CE62F8-B043-4B18-8C3A-FC3A9401046A}" presName="horzTwo" presStyleCnt="0"/>
      <dgm:spPr/>
    </dgm:pt>
    <dgm:pt modelId="{C078F473-40EF-48BF-BD6A-92112AD125BF}" type="pres">
      <dgm:prSet presAssocID="{7ECBA45E-1CD9-4EE8-8EE0-29A29A169E2A}" presName="vertThree" presStyleCnt="0"/>
      <dgm:spPr/>
    </dgm:pt>
    <dgm:pt modelId="{473CE491-05FE-4CCD-BF62-0AEE82E341DB}" type="pres">
      <dgm:prSet presAssocID="{7ECBA45E-1CD9-4EE8-8EE0-29A29A169E2A}" presName="txThree" presStyleLbl="node3" presStyleIdx="8" presStyleCnt="18" custScaleX="5705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11D7CF-D1C2-4116-9C0E-B1F174E7046C}" type="pres">
      <dgm:prSet presAssocID="{7ECBA45E-1CD9-4EE8-8EE0-29A29A169E2A}" presName="horzThree" presStyleCnt="0"/>
      <dgm:spPr/>
    </dgm:pt>
    <dgm:pt modelId="{591B8247-8491-4F7A-873B-2863AE33BB1E}" type="pres">
      <dgm:prSet presAssocID="{53E11276-5CB3-4BDD-B2B0-F3FE1307DDBB}" presName="sibSpaceThree" presStyleCnt="0"/>
      <dgm:spPr/>
    </dgm:pt>
    <dgm:pt modelId="{813B4793-9BEF-49E6-80DC-3860E7459C75}" type="pres">
      <dgm:prSet presAssocID="{5D7AAABC-4FBF-4D91-9005-7BAAE33B8233}" presName="vertThree" presStyleCnt="0"/>
      <dgm:spPr/>
    </dgm:pt>
    <dgm:pt modelId="{C31C040D-D532-43B2-BD88-F46F43CAED25}" type="pres">
      <dgm:prSet presAssocID="{5D7AAABC-4FBF-4D91-9005-7BAAE33B8233}" presName="txThree" presStyleLbl="node3" presStyleIdx="9" presStyleCnt="18" custScaleX="5705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75B5AA-A6A1-41CC-BC54-885B0427E492}" type="pres">
      <dgm:prSet presAssocID="{5D7AAABC-4FBF-4D91-9005-7BAAE33B8233}" presName="horzThree" presStyleCnt="0"/>
      <dgm:spPr/>
    </dgm:pt>
    <dgm:pt modelId="{DB3F7683-D881-4626-BC91-E95FB59EFB37}" type="pres">
      <dgm:prSet presAssocID="{6B0B8937-2708-492C-95C3-11CB537954BA}" presName="sibSpaceThree" presStyleCnt="0"/>
      <dgm:spPr/>
    </dgm:pt>
    <dgm:pt modelId="{03F9E2D8-22D8-41B6-BB01-6CB7649B7E2A}" type="pres">
      <dgm:prSet presAssocID="{A69DE685-3C63-4D6F-8F0C-C3771D8D8EFB}" presName="vertThree" presStyleCnt="0"/>
      <dgm:spPr/>
    </dgm:pt>
    <dgm:pt modelId="{469B0473-3CF0-482B-B5DF-32C774181E63}" type="pres">
      <dgm:prSet presAssocID="{A69DE685-3C63-4D6F-8F0C-C3771D8D8EFB}" presName="txThree" presStyleLbl="node3" presStyleIdx="10" presStyleCnt="18" custScaleX="5705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B31C1DA-07ED-4F27-B6A2-8BF5175BB10B}" type="pres">
      <dgm:prSet presAssocID="{A69DE685-3C63-4D6F-8F0C-C3771D8D8EFB}" presName="horzThree" presStyleCnt="0"/>
      <dgm:spPr/>
    </dgm:pt>
    <dgm:pt modelId="{B3C2019F-3A0A-4DD2-9713-D7D63FCB3A49}" type="pres">
      <dgm:prSet presAssocID="{B983920E-B283-44FE-BDFE-8FB0F6B0576E}" presName="sibSpaceTwo" presStyleCnt="0"/>
      <dgm:spPr/>
    </dgm:pt>
    <dgm:pt modelId="{1C841FF2-8270-4673-95A9-13936FEEF816}" type="pres">
      <dgm:prSet presAssocID="{0E86E061-53D0-441A-BECD-4101E4A41746}" presName="vertTwo" presStyleCnt="0"/>
      <dgm:spPr/>
    </dgm:pt>
    <dgm:pt modelId="{59788798-E561-4392-BDE1-5F5BDB366CB6}" type="pres">
      <dgm:prSet presAssocID="{0E86E061-53D0-441A-BECD-4101E4A41746}" presName="txTwo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4D65AB-7B43-4577-89E5-F74576CE226A}" type="pres">
      <dgm:prSet presAssocID="{0E86E061-53D0-441A-BECD-4101E4A41746}" presName="parTransTwo" presStyleCnt="0"/>
      <dgm:spPr/>
    </dgm:pt>
    <dgm:pt modelId="{44925443-97DB-466D-A5D0-39C5C62ED973}" type="pres">
      <dgm:prSet presAssocID="{0E86E061-53D0-441A-BECD-4101E4A41746}" presName="horzTwo" presStyleCnt="0"/>
      <dgm:spPr/>
    </dgm:pt>
    <dgm:pt modelId="{21250BC2-0EF4-4BFA-8F01-50C7223B9342}" type="pres">
      <dgm:prSet presAssocID="{149437A3-8CB9-42E8-B08B-91F6A5A0C63A}" presName="vertThree" presStyleCnt="0"/>
      <dgm:spPr/>
    </dgm:pt>
    <dgm:pt modelId="{9761CC40-7974-41B7-8714-E72A78EC90C5}" type="pres">
      <dgm:prSet presAssocID="{149437A3-8CB9-42E8-B08B-91F6A5A0C63A}" presName="txThree" presStyleLbl="node3" presStyleIdx="11" presStyleCnt="18" custFlipHor="1" custScaleX="5078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DE5B1E-601C-4A8B-BAE8-F6ED1FAA483E}" type="pres">
      <dgm:prSet presAssocID="{149437A3-8CB9-42E8-B08B-91F6A5A0C63A}" presName="horzThree" presStyleCnt="0"/>
      <dgm:spPr/>
    </dgm:pt>
    <dgm:pt modelId="{F575C328-90DB-4228-BC09-760D37E529C6}" type="pres">
      <dgm:prSet presAssocID="{5588891F-0E8C-4BF3-815A-767CC5D943EF}" presName="sibSpaceThree" presStyleCnt="0"/>
      <dgm:spPr/>
    </dgm:pt>
    <dgm:pt modelId="{28914C83-7C87-4D36-8D21-0F8C9EFB0D81}" type="pres">
      <dgm:prSet presAssocID="{BFA4EA88-4C92-47CA-B0DC-B2A98E7B7366}" presName="vertThree" presStyleCnt="0"/>
      <dgm:spPr/>
    </dgm:pt>
    <dgm:pt modelId="{51A98472-08BF-4C38-8981-7AA4BB265691}" type="pres">
      <dgm:prSet presAssocID="{BFA4EA88-4C92-47CA-B0DC-B2A98E7B7366}" presName="txThree" presStyleLbl="node3" presStyleIdx="12" presStyleCnt="18" custFlipHor="1" custScaleX="5078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CA3C48-B241-49BC-BC42-766B3DF8BAB7}" type="pres">
      <dgm:prSet presAssocID="{BFA4EA88-4C92-47CA-B0DC-B2A98E7B7366}" presName="horzThree" presStyleCnt="0"/>
      <dgm:spPr/>
    </dgm:pt>
    <dgm:pt modelId="{0B9BA565-90A8-4713-B786-E5BDC22296CE}" type="pres">
      <dgm:prSet presAssocID="{8E80CCF4-D511-4AD6-9EB8-1D9892C6988C}" presName="sibSpaceThree" presStyleCnt="0"/>
      <dgm:spPr/>
    </dgm:pt>
    <dgm:pt modelId="{65B4E988-D003-43FF-9F16-18AD82E5FCB5}" type="pres">
      <dgm:prSet presAssocID="{65AAE47F-3AE8-4767-9671-13539ED10EA1}" presName="vertThree" presStyleCnt="0"/>
      <dgm:spPr/>
    </dgm:pt>
    <dgm:pt modelId="{6A331A29-1014-4FE6-9D4A-64275BAD2377}" type="pres">
      <dgm:prSet presAssocID="{65AAE47F-3AE8-4767-9671-13539ED10EA1}" presName="txThree" presStyleLbl="node3" presStyleIdx="13" presStyleCnt="18" custFlipHor="1" custScaleX="5078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E86FD2-A15A-45E1-B593-E207D435F7C4}" type="pres">
      <dgm:prSet presAssocID="{65AAE47F-3AE8-4767-9671-13539ED10EA1}" presName="horzThree" presStyleCnt="0"/>
      <dgm:spPr/>
    </dgm:pt>
    <dgm:pt modelId="{86DAECBB-BB2B-4E13-B37E-3FBA47F48C48}" type="pres">
      <dgm:prSet presAssocID="{AFA40FF6-D1A7-4300-ADA5-9AF692861266}" presName="sibSpaceThree" presStyleCnt="0"/>
      <dgm:spPr/>
    </dgm:pt>
    <dgm:pt modelId="{4BD4004A-F3D3-4132-A8BE-9D8542CBB770}" type="pres">
      <dgm:prSet presAssocID="{11A2598F-BE60-4783-B448-4DC5A7092B53}" presName="vertThree" presStyleCnt="0"/>
      <dgm:spPr/>
    </dgm:pt>
    <dgm:pt modelId="{D9BD81EA-0B58-444E-9F16-7808F521B1BE}" type="pres">
      <dgm:prSet presAssocID="{11A2598F-BE60-4783-B448-4DC5A7092B53}" presName="txThree" presStyleLbl="node3" presStyleIdx="14" presStyleCnt="18" custFlipHor="1" custScaleX="5078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230881-4569-44BC-A5F4-C7D42841CC59}" type="pres">
      <dgm:prSet presAssocID="{11A2598F-BE60-4783-B448-4DC5A7092B53}" presName="horzThree" presStyleCnt="0"/>
      <dgm:spPr/>
    </dgm:pt>
    <dgm:pt modelId="{EE5012BB-69DC-4BC0-8300-90BAA9E8C1B1}" type="pres">
      <dgm:prSet presAssocID="{8220915E-2B36-4F4A-986B-8296D37FB85D}" presName="sibSpaceTwo" presStyleCnt="0"/>
      <dgm:spPr/>
    </dgm:pt>
    <dgm:pt modelId="{92C070B9-5A72-4ACD-A451-F6A8AC59E496}" type="pres">
      <dgm:prSet presAssocID="{B95F765F-F82B-42B8-BA07-5FDB7EB78D0B}" presName="vertTwo" presStyleCnt="0"/>
      <dgm:spPr/>
    </dgm:pt>
    <dgm:pt modelId="{972168F5-2229-4064-83C2-CE0130DCEF39}" type="pres">
      <dgm:prSet presAssocID="{B95F765F-F82B-42B8-BA07-5FDB7EB78D0B}" presName="txTwo" presStyleLbl="node2" presStyleIdx="4" presStyleCnt="6" custScaleX="10078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592BEED-2E93-4484-8247-169ED241D080}" type="pres">
      <dgm:prSet presAssocID="{B95F765F-F82B-42B8-BA07-5FDB7EB78D0B}" presName="parTransTwo" presStyleCnt="0"/>
      <dgm:spPr/>
    </dgm:pt>
    <dgm:pt modelId="{F37F5320-9C4C-4642-95E8-E472C16E800A}" type="pres">
      <dgm:prSet presAssocID="{B95F765F-F82B-42B8-BA07-5FDB7EB78D0B}" presName="horzTwo" presStyleCnt="0"/>
      <dgm:spPr/>
    </dgm:pt>
    <dgm:pt modelId="{25CA36D5-F799-4D07-987C-FFB810659EBB}" type="pres">
      <dgm:prSet presAssocID="{FFFD1CE3-8208-4075-9297-C83E638618D5}" presName="vertThree" presStyleCnt="0"/>
      <dgm:spPr/>
    </dgm:pt>
    <dgm:pt modelId="{A9A4AED8-4854-48CE-AA30-A9D039EF02F1}" type="pres">
      <dgm:prSet presAssocID="{FFFD1CE3-8208-4075-9297-C83E638618D5}" presName="txThree" presStyleLbl="node3" presStyleIdx="15" presStyleCnt="18" custScaleX="7464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D84AA8-622E-44A4-A31B-6DD8D85B99A9}" type="pres">
      <dgm:prSet presAssocID="{FFFD1CE3-8208-4075-9297-C83E638618D5}" presName="horzThree" presStyleCnt="0"/>
      <dgm:spPr/>
    </dgm:pt>
    <dgm:pt modelId="{821B83A8-A58E-4734-85AD-7663BC204EC8}" type="pres">
      <dgm:prSet presAssocID="{69F57D56-424C-4484-87D3-2C1B12B55600}" presName="sibSpaceThree" presStyleCnt="0"/>
      <dgm:spPr/>
    </dgm:pt>
    <dgm:pt modelId="{40C10D9F-DBBB-4070-AAC1-493BD11D547C}" type="pres">
      <dgm:prSet presAssocID="{F307D5A4-060E-4CB4-9950-3A57CE95491D}" presName="vertThree" presStyleCnt="0"/>
      <dgm:spPr/>
    </dgm:pt>
    <dgm:pt modelId="{845817A2-440A-4B1E-B9BA-D6A9D2A4F294}" type="pres">
      <dgm:prSet presAssocID="{F307D5A4-060E-4CB4-9950-3A57CE95491D}" presName="txThree" presStyleLbl="node3" presStyleIdx="16" presStyleCnt="18" custScaleX="566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7FC1AEE-7E60-4DB3-AD35-9FBF912A4EA1}" type="pres">
      <dgm:prSet presAssocID="{F307D5A4-060E-4CB4-9950-3A57CE95491D}" presName="horzThree" presStyleCnt="0"/>
      <dgm:spPr/>
    </dgm:pt>
    <dgm:pt modelId="{AC159DDC-6768-4DF0-8BBA-C0260D443EAB}" type="pres">
      <dgm:prSet presAssocID="{B3FC7628-CF2D-4CCB-9D8A-A244B0DC154E}" presName="sibSpaceTwo" presStyleCnt="0"/>
      <dgm:spPr/>
    </dgm:pt>
    <dgm:pt modelId="{C221D867-A7C9-43B0-9E57-D11F661942E3}" type="pres">
      <dgm:prSet presAssocID="{A32ADFB6-CD06-4E9D-B3A2-161C3E112B3D}" presName="vertTwo" presStyleCnt="0"/>
      <dgm:spPr/>
    </dgm:pt>
    <dgm:pt modelId="{ACAC7A2C-C172-49FE-A2B5-C96F424CE1C9}" type="pres">
      <dgm:prSet presAssocID="{A32ADFB6-CD06-4E9D-B3A2-161C3E112B3D}" presName="txTwo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B6A124-4891-4DB9-B530-E521435E6BF7}" type="pres">
      <dgm:prSet presAssocID="{A32ADFB6-CD06-4E9D-B3A2-161C3E112B3D}" presName="parTransTwo" presStyleCnt="0"/>
      <dgm:spPr/>
    </dgm:pt>
    <dgm:pt modelId="{950E4C2E-AD69-46F0-9AE2-3572AD87A5FF}" type="pres">
      <dgm:prSet presAssocID="{A32ADFB6-CD06-4E9D-B3A2-161C3E112B3D}" presName="horzTwo" presStyleCnt="0"/>
      <dgm:spPr/>
    </dgm:pt>
    <dgm:pt modelId="{E1C0315E-4943-4BB0-B257-80062DF337E8}" type="pres">
      <dgm:prSet presAssocID="{4B2DD03C-82D1-44CE-B35B-A453C4D32890}" presName="vertThree" presStyleCnt="0"/>
      <dgm:spPr/>
    </dgm:pt>
    <dgm:pt modelId="{92476DE0-48FE-401F-A23D-8ECA0BD2D4BC}" type="pres">
      <dgm:prSet presAssocID="{4B2DD03C-82D1-44CE-B35B-A453C4D32890}" presName="txThree" presStyleLbl="node3" presStyleIdx="17" presStyleCnt="18" custScaleX="499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E409F7-B527-46DF-9E9B-0CB461B9706C}" type="pres">
      <dgm:prSet presAssocID="{4B2DD03C-82D1-44CE-B35B-A453C4D32890}" presName="horzThree" presStyleCnt="0"/>
      <dgm:spPr/>
    </dgm:pt>
  </dgm:ptLst>
  <dgm:cxnLst>
    <dgm:cxn modelId="{1B72D02F-73E4-4A39-8851-A36CBDB94586}" srcId="{9DF22B17-0236-438C-96FA-A9C417FF05A4}" destId="{30977497-C49C-4CCB-ADEC-6547CB9AF269}" srcOrd="1" destOrd="0" parTransId="{142790D9-B347-486F-B0A7-4755ADA25543}" sibTransId="{8281D8A0-70E0-441E-90E6-5F45FEFAE3E3}"/>
    <dgm:cxn modelId="{E7B49993-D5F2-4B3D-95BE-537A27FCA186}" type="presOf" srcId="{518C029C-13CA-4BB9-ABF5-9E53C0AD1320}" destId="{9F04D981-6BFE-423C-98D8-4B1053B79904}" srcOrd="0" destOrd="0" presId="urn:microsoft.com/office/officeart/2005/8/layout/hierarchy4"/>
    <dgm:cxn modelId="{43654BCC-4E8D-4631-ABA3-4F75D6EA7A41}" type="presOf" srcId="{4B2DD03C-82D1-44CE-B35B-A453C4D32890}" destId="{92476DE0-48FE-401F-A23D-8ECA0BD2D4BC}" srcOrd="0" destOrd="0" presId="urn:microsoft.com/office/officeart/2005/8/layout/hierarchy4"/>
    <dgm:cxn modelId="{E1F08D8C-AAD3-4719-A06B-5C89A32625BF}" srcId="{BD92F175-3B5B-4A4F-ACD0-88506C2F29A7}" destId="{16CE62F8-B043-4B18-8C3A-FC3A9401046A}" srcOrd="2" destOrd="0" parTransId="{133A08DD-3F95-4DDA-A866-0CA2370EB116}" sibTransId="{B983920E-B283-44FE-BDFE-8FB0F6B0576E}"/>
    <dgm:cxn modelId="{15B21B72-F082-4C36-A16A-F3259D045571}" type="presOf" srcId="{FFFD1CE3-8208-4075-9297-C83E638618D5}" destId="{A9A4AED8-4854-48CE-AA30-A9D039EF02F1}" srcOrd="0" destOrd="0" presId="urn:microsoft.com/office/officeart/2005/8/layout/hierarchy4"/>
    <dgm:cxn modelId="{1B2E3769-6E7F-409D-B8A6-AB9578811CDC}" srcId="{BD92F175-3B5B-4A4F-ACD0-88506C2F29A7}" destId="{21EBA15C-0DBE-4C06-9E61-FCDF8ED6E194}" srcOrd="0" destOrd="0" parTransId="{25EA24CD-3D22-4A06-A44E-B14507BD4F13}" sibTransId="{B3CF5E90-559D-4A83-ABB4-6BDA97D66562}"/>
    <dgm:cxn modelId="{300BCB07-5C62-45D6-96D2-C069149A64DC}" type="presOf" srcId="{BFA4EA88-4C92-47CA-B0DC-B2A98E7B7366}" destId="{51A98472-08BF-4C38-8981-7AA4BB265691}" srcOrd="0" destOrd="0" presId="urn:microsoft.com/office/officeart/2005/8/layout/hierarchy4"/>
    <dgm:cxn modelId="{221FB4C2-95E7-4BDC-BB2E-0CF00851CE46}" type="presOf" srcId="{AEE4DDE5-83E2-4672-9289-B8F1116B9ABA}" destId="{C375B8DD-5CE4-45AB-89D6-7180C322F6C9}" srcOrd="0" destOrd="0" presId="urn:microsoft.com/office/officeart/2005/8/layout/hierarchy4"/>
    <dgm:cxn modelId="{405CA5B6-7CCE-4C21-BE14-09903368220A}" srcId="{21EBA15C-0DBE-4C06-9E61-FCDF8ED6E194}" destId="{39E9A169-C9A0-4B6C-BBB0-7543D2F35DD1}" srcOrd="2" destOrd="0" parTransId="{364C7490-33C9-4139-8824-D9EA88FA6450}" sibTransId="{DD7A46BD-4E80-4FAF-A032-716075816860}"/>
    <dgm:cxn modelId="{1328BF3E-0611-4BEF-8E68-33E152244F06}" srcId="{BD92F175-3B5B-4A4F-ACD0-88506C2F29A7}" destId="{B95F765F-F82B-42B8-BA07-5FDB7EB78D0B}" srcOrd="4" destOrd="0" parTransId="{6127A28F-2A36-4FA8-98C1-F311049458ED}" sibTransId="{B3FC7628-CF2D-4CCB-9D8A-A244B0DC154E}"/>
    <dgm:cxn modelId="{FCC26A44-4DA9-4000-97AE-6EFB3DD61FE4}" type="presOf" srcId="{B95F765F-F82B-42B8-BA07-5FDB7EB78D0B}" destId="{972168F5-2229-4064-83C2-CE0130DCEF39}" srcOrd="0" destOrd="0" presId="urn:microsoft.com/office/officeart/2005/8/layout/hierarchy4"/>
    <dgm:cxn modelId="{E6DCAD13-47BC-4B09-9DD1-6D00E445C1F0}" srcId="{A32ADFB6-CD06-4E9D-B3A2-161C3E112B3D}" destId="{4B2DD03C-82D1-44CE-B35B-A453C4D32890}" srcOrd="0" destOrd="0" parTransId="{7634C4C7-8FC3-4BA0-898C-AE1CD25249C5}" sibTransId="{56112FBD-5E4F-4E4F-8954-E2D98C13639B}"/>
    <dgm:cxn modelId="{B6173172-F730-4B68-94CE-68068471BC3B}" srcId="{21EBA15C-0DBE-4C06-9E61-FCDF8ED6E194}" destId="{518C029C-13CA-4BB9-ABF5-9E53C0AD1320}" srcOrd="1" destOrd="0" parTransId="{092D8C71-D149-43AF-A381-30D21F00FC3A}" sibTransId="{EF251EE5-0BBC-449E-92E9-7A90B7FCB7E9}"/>
    <dgm:cxn modelId="{8A56CF28-0399-4DD0-ABC5-B2B3446A7EC8}" srcId="{9DF22B17-0236-438C-96FA-A9C417FF05A4}" destId="{177653A7-4340-4A76-9BD9-034193D936D2}" srcOrd="2" destOrd="0" parTransId="{07DE2A2A-CD38-4AC6-9C9E-2F000ECE2213}" sibTransId="{0BF68101-8A08-4164-9F6F-77454A166E87}"/>
    <dgm:cxn modelId="{4F0C80C0-4C0D-4CD8-99DF-CD185EB099F8}" srcId="{16CE62F8-B043-4B18-8C3A-FC3A9401046A}" destId="{A69DE685-3C63-4D6F-8F0C-C3771D8D8EFB}" srcOrd="2" destOrd="0" parTransId="{641F60B7-FCA4-473C-9F3A-D7685C49F713}" sibTransId="{08F7437A-32BC-461A-8BBB-A28314C2A83E}"/>
    <dgm:cxn modelId="{97854393-81F3-42FA-A6F2-A10798D746EF}" type="presOf" srcId="{65AAE47F-3AE8-4767-9671-13539ED10EA1}" destId="{6A331A29-1014-4FE6-9D4A-64275BAD2377}" srcOrd="0" destOrd="0" presId="urn:microsoft.com/office/officeart/2005/8/layout/hierarchy4"/>
    <dgm:cxn modelId="{B884C732-4E3B-4BC3-BB1C-DC75ED40BCB2}" srcId="{0E86E061-53D0-441A-BECD-4101E4A41746}" destId="{149437A3-8CB9-42E8-B08B-91F6A5A0C63A}" srcOrd="0" destOrd="0" parTransId="{44456D67-D3C3-4310-9D6B-15B353BF32C5}" sibTransId="{5588891F-0E8C-4BF3-815A-767CC5D943EF}"/>
    <dgm:cxn modelId="{A48982A3-0EB6-4DD6-BB5A-D6719019164E}" srcId="{21EBA15C-0DBE-4C06-9E61-FCDF8ED6E194}" destId="{3D3ADA0F-20B7-4F3C-88FF-3CEAC670C052}" srcOrd="4" destOrd="0" parTransId="{A89D043B-D799-4CE9-A657-22DB44DD093B}" sibTransId="{4232F1FD-17DD-4AFC-A9E5-335DCEFB66BE}"/>
    <dgm:cxn modelId="{419FC7E2-CD91-4782-928C-757328F9DC59}" type="presOf" srcId="{21EBA15C-0DBE-4C06-9E61-FCDF8ED6E194}" destId="{C1C0F0B1-0BB2-4833-9692-383023412F94}" srcOrd="0" destOrd="0" presId="urn:microsoft.com/office/officeart/2005/8/layout/hierarchy4"/>
    <dgm:cxn modelId="{F3D6FDFD-74B8-4CD1-93D6-1668ED1BAE3A}" type="presOf" srcId="{F307D5A4-060E-4CB4-9950-3A57CE95491D}" destId="{845817A2-440A-4B1E-B9BA-D6A9D2A4F294}" srcOrd="0" destOrd="0" presId="urn:microsoft.com/office/officeart/2005/8/layout/hierarchy4"/>
    <dgm:cxn modelId="{8CB2E804-D081-47D3-9900-72A71DAACDDE}" srcId="{BD92F175-3B5B-4A4F-ACD0-88506C2F29A7}" destId="{9DF22B17-0236-438C-96FA-A9C417FF05A4}" srcOrd="1" destOrd="0" parTransId="{C6A7197F-5628-47F7-9DAE-FC232BC49E28}" sibTransId="{EDA59896-85FC-4047-AAB7-CE52BF5A4208}"/>
    <dgm:cxn modelId="{BE694876-0B30-46C3-800D-BD9E5E07B6FA}" srcId="{16CE62F8-B043-4B18-8C3A-FC3A9401046A}" destId="{5D7AAABC-4FBF-4D91-9005-7BAAE33B8233}" srcOrd="1" destOrd="0" parTransId="{70CF3514-BA1C-43D7-A737-5F49111D5518}" sibTransId="{6B0B8937-2708-492C-95C3-11CB537954BA}"/>
    <dgm:cxn modelId="{C1DF15E7-D077-49B6-9708-26B1F02B3772}" srcId="{5677B789-7E9C-4D17-AF53-53A8B0BEF6FE}" destId="{BD92F175-3B5B-4A4F-ACD0-88506C2F29A7}" srcOrd="0" destOrd="0" parTransId="{27B8B38B-65A8-41DB-A8DE-342491926D2D}" sibTransId="{FD9873EB-BDB0-49E9-855A-97B1E8A839B2}"/>
    <dgm:cxn modelId="{67F88CF5-9702-4C62-A2AB-BE0C35EF4046}" type="presOf" srcId="{BD92F175-3B5B-4A4F-ACD0-88506C2F29A7}" destId="{F6230FA3-3511-4D74-8211-AF948BC1B318}" srcOrd="0" destOrd="0" presId="urn:microsoft.com/office/officeart/2005/8/layout/hierarchy4"/>
    <dgm:cxn modelId="{4636199F-C64D-42AF-911A-0A09E6317E02}" srcId="{0E86E061-53D0-441A-BECD-4101E4A41746}" destId="{BFA4EA88-4C92-47CA-B0DC-B2A98E7B7366}" srcOrd="1" destOrd="0" parTransId="{7BE003C4-4429-4E09-A11B-E1CF6AA847B2}" sibTransId="{8E80CCF4-D511-4AD6-9EB8-1D9892C6988C}"/>
    <dgm:cxn modelId="{43D66235-0AB7-42C6-8E8A-258758F46663}" type="presOf" srcId="{0E86E061-53D0-441A-BECD-4101E4A41746}" destId="{59788798-E561-4392-BDE1-5F5BDB366CB6}" srcOrd="0" destOrd="0" presId="urn:microsoft.com/office/officeart/2005/8/layout/hierarchy4"/>
    <dgm:cxn modelId="{784E2036-F62B-4705-B928-4E4692F78D5D}" type="presOf" srcId="{A69DE685-3C63-4D6F-8F0C-C3771D8D8EFB}" destId="{469B0473-3CF0-482B-B5DF-32C774181E63}" srcOrd="0" destOrd="0" presId="urn:microsoft.com/office/officeart/2005/8/layout/hierarchy4"/>
    <dgm:cxn modelId="{25E6E904-1455-4379-8AAC-EF9F75F937E1}" srcId="{16CE62F8-B043-4B18-8C3A-FC3A9401046A}" destId="{7ECBA45E-1CD9-4EE8-8EE0-29A29A169E2A}" srcOrd="0" destOrd="0" parTransId="{126452E5-C6DA-481B-911C-B7454F57B56D}" sibTransId="{53E11276-5CB3-4BDD-B2B0-F3FE1307DDBB}"/>
    <dgm:cxn modelId="{34B3B75D-A4C8-4B46-88E0-BBEDACE11099}" srcId="{BD92F175-3B5B-4A4F-ACD0-88506C2F29A7}" destId="{A32ADFB6-CD06-4E9D-B3A2-161C3E112B3D}" srcOrd="5" destOrd="0" parTransId="{9C466165-E18F-452A-A45F-90A045B9083F}" sibTransId="{70BBCB09-9318-41F0-B718-A960273EB3AE}"/>
    <dgm:cxn modelId="{67AD4FA5-BFCF-4589-8248-12F97540BD30}" type="presOf" srcId="{C000121E-60C3-4F5F-B76F-C7CD6533333B}" destId="{7F9ABCDE-CA05-4653-B03A-2DEA54006346}" srcOrd="0" destOrd="0" presId="urn:microsoft.com/office/officeart/2005/8/layout/hierarchy4"/>
    <dgm:cxn modelId="{E5CFBEBE-5BAA-42E1-8630-3D4E01D6D391}" type="presOf" srcId="{3D3ADA0F-20B7-4F3C-88FF-3CEAC670C052}" destId="{DCBC480D-41C9-4AFC-9697-EB7198B80E74}" srcOrd="0" destOrd="0" presId="urn:microsoft.com/office/officeart/2005/8/layout/hierarchy4"/>
    <dgm:cxn modelId="{70164FF5-5E20-48A5-85BE-E4EE4686F8D7}" srcId="{0E86E061-53D0-441A-BECD-4101E4A41746}" destId="{65AAE47F-3AE8-4767-9671-13539ED10EA1}" srcOrd="2" destOrd="0" parTransId="{EFC185E3-6E65-4A71-8C70-FB06A1EE5770}" sibTransId="{AFA40FF6-D1A7-4300-ADA5-9AF692861266}"/>
    <dgm:cxn modelId="{2CB90AA1-7BA9-42D7-BE74-923D49BF14F6}" srcId="{21EBA15C-0DBE-4C06-9E61-FCDF8ED6E194}" destId="{C000121E-60C3-4F5F-B76F-C7CD6533333B}" srcOrd="0" destOrd="0" parTransId="{EB33BB58-D177-442E-9BD0-61BC3B4A8569}" sibTransId="{BEF611DB-ED49-4447-8BDE-9D5B0BD58A37}"/>
    <dgm:cxn modelId="{C05F13B8-BD47-4F00-BEB7-72B06C967F35}" type="presOf" srcId="{5D7AAABC-4FBF-4D91-9005-7BAAE33B8233}" destId="{C31C040D-D532-43B2-BD88-F46F43CAED25}" srcOrd="0" destOrd="0" presId="urn:microsoft.com/office/officeart/2005/8/layout/hierarchy4"/>
    <dgm:cxn modelId="{07BE7479-D308-4428-8E47-3DD2144336D0}" type="presOf" srcId="{177653A7-4340-4A76-9BD9-034193D936D2}" destId="{F29CC0BF-BD38-4929-B984-813485FA9EC5}" srcOrd="0" destOrd="0" presId="urn:microsoft.com/office/officeart/2005/8/layout/hierarchy4"/>
    <dgm:cxn modelId="{37E89687-E116-4DA3-854C-C85BA11E7943}" type="presOf" srcId="{9DF22B17-0236-438C-96FA-A9C417FF05A4}" destId="{EC9D4C37-457B-420D-936B-138B58E334C8}" srcOrd="0" destOrd="0" presId="urn:microsoft.com/office/officeart/2005/8/layout/hierarchy4"/>
    <dgm:cxn modelId="{8A2F0736-DAE3-4BA5-9E04-5203428C80AD}" type="presOf" srcId="{30977497-C49C-4CCB-ADEC-6547CB9AF269}" destId="{F48C4FFE-463C-4B2D-A1A4-0398FCA8BA33}" srcOrd="0" destOrd="0" presId="urn:microsoft.com/office/officeart/2005/8/layout/hierarchy4"/>
    <dgm:cxn modelId="{471CE5D6-8CE4-4A61-8E04-1D188352E8C2}" type="presOf" srcId="{39E9A169-C9A0-4B6C-BBB0-7543D2F35DD1}" destId="{95506168-B4F9-4F9F-BE59-B83D6B5E5EB0}" srcOrd="0" destOrd="0" presId="urn:microsoft.com/office/officeart/2005/8/layout/hierarchy4"/>
    <dgm:cxn modelId="{8F531A6F-07E2-4D29-938E-0909A40B6979}" type="presOf" srcId="{A32ADFB6-CD06-4E9D-B3A2-161C3E112B3D}" destId="{ACAC7A2C-C172-49FE-A2B5-C96F424CE1C9}" srcOrd="0" destOrd="0" presId="urn:microsoft.com/office/officeart/2005/8/layout/hierarchy4"/>
    <dgm:cxn modelId="{4389049B-D13B-4508-B3FD-EC895D85F219}" type="presOf" srcId="{11A2598F-BE60-4783-B448-4DC5A7092B53}" destId="{D9BD81EA-0B58-444E-9F16-7808F521B1BE}" srcOrd="0" destOrd="0" presId="urn:microsoft.com/office/officeart/2005/8/layout/hierarchy4"/>
    <dgm:cxn modelId="{A83D0C04-4C39-4904-B9C7-420A432ACE9D}" srcId="{9DF22B17-0236-438C-96FA-A9C417FF05A4}" destId="{06FDE9C1-82B9-40A9-8452-228A8EF3B621}" srcOrd="0" destOrd="0" parTransId="{60A3659C-21A3-4527-9B20-132D5B48CC54}" sibTransId="{B987C817-0F78-44CD-A83A-7C5B68592745}"/>
    <dgm:cxn modelId="{6F20038E-59E9-4BE3-A38A-994F5C876B02}" type="presOf" srcId="{06FDE9C1-82B9-40A9-8452-228A8EF3B621}" destId="{F848019E-7058-43CD-90E9-BC53A7F9A8FD}" srcOrd="0" destOrd="0" presId="urn:microsoft.com/office/officeart/2005/8/layout/hierarchy4"/>
    <dgm:cxn modelId="{65884722-D956-4B97-84DB-1C6F09A4BAD0}" srcId="{B95F765F-F82B-42B8-BA07-5FDB7EB78D0B}" destId="{FFFD1CE3-8208-4075-9297-C83E638618D5}" srcOrd="0" destOrd="0" parTransId="{2F77F681-ED56-4874-8653-A15D605BA10F}" sibTransId="{69F57D56-424C-4484-87D3-2C1B12B55600}"/>
    <dgm:cxn modelId="{71A3AC95-3AFF-42D9-825A-E9E21CD9C2E8}" type="presOf" srcId="{149437A3-8CB9-42E8-B08B-91F6A5A0C63A}" destId="{9761CC40-7974-41B7-8714-E72A78EC90C5}" srcOrd="0" destOrd="0" presId="urn:microsoft.com/office/officeart/2005/8/layout/hierarchy4"/>
    <dgm:cxn modelId="{05E1F269-711E-4B87-9022-1AEAB66C5EC0}" type="presOf" srcId="{7ECBA45E-1CD9-4EE8-8EE0-29A29A169E2A}" destId="{473CE491-05FE-4CCD-BF62-0AEE82E341DB}" srcOrd="0" destOrd="0" presId="urn:microsoft.com/office/officeart/2005/8/layout/hierarchy4"/>
    <dgm:cxn modelId="{B8B5719F-17A8-46DB-8F64-637F9375D094}" srcId="{BD92F175-3B5B-4A4F-ACD0-88506C2F29A7}" destId="{0E86E061-53D0-441A-BECD-4101E4A41746}" srcOrd="3" destOrd="0" parTransId="{335197BD-CA38-4073-B04A-4761A5EBA08B}" sibTransId="{8220915E-2B36-4F4A-986B-8296D37FB85D}"/>
    <dgm:cxn modelId="{19ADD0B9-C6D6-4F8D-AFF8-6C600456161F}" srcId="{0E86E061-53D0-441A-BECD-4101E4A41746}" destId="{11A2598F-BE60-4783-B448-4DC5A7092B53}" srcOrd="3" destOrd="0" parTransId="{256710DB-9BBD-40CA-8CCB-BCB87E07F029}" sibTransId="{7261338C-8767-49A2-AEE2-5AD6ECA4B453}"/>
    <dgm:cxn modelId="{E9C6E46E-98B0-497A-AB6F-B719D497DD61}" srcId="{21EBA15C-0DBE-4C06-9E61-FCDF8ED6E194}" destId="{AEE4DDE5-83E2-4672-9289-B8F1116B9ABA}" srcOrd="3" destOrd="0" parTransId="{E4C8A44F-DA1C-48BA-ACD9-82351FE01C40}" sibTransId="{CC678E3F-420E-40D1-BE20-7AC11A4E8BF7}"/>
    <dgm:cxn modelId="{D0A7F9CA-4D0F-4FAB-8619-D4B391DFB8B5}" type="presOf" srcId="{16CE62F8-B043-4B18-8C3A-FC3A9401046A}" destId="{2C2F5FE9-EE40-4C04-B2B5-539F04104A08}" srcOrd="0" destOrd="0" presId="urn:microsoft.com/office/officeart/2005/8/layout/hierarchy4"/>
    <dgm:cxn modelId="{CB0B16B9-AF94-4011-B1EF-AF4A94726522}" srcId="{B95F765F-F82B-42B8-BA07-5FDB7EB78D0B}" destId="{F307D5A4-060E-4CB4-9950-3A57CE95491D}" srcOrd="1" destOrd="0" parTransId="{26C1D615-4B3E-424F-857E-A9C9F1B7E499}" sibTransId="{519B9084-CC88-46B7-9B70-80B88195F592}"/>
    <dgm:cxn modelId="{9A7B1687-CABA-49A4-8209-C23216FCFBDF}" type="presOf" srcId="{5677B789-7E9C-4D17-AF53-53A8B0BEF6FE}" destId="{65A6ED5E-C1BC-490B-9EE7-2B0AEDD72F57}" srcOrd="0" destOrd="0" presId="urn:microsoft.com/office/officeart/2005/8/layout/hierarchy4"/>
    <dgm:cxn modelId="{E6298761-BAFC-493C-AB16-97497AA7213E}" type="presParOf" srcId="{65A6ED5E-C1BC-490B-9EE7-2B0AEDD72F57}" destId="{36942F64-E635-461F-9063-DB6C0FDCB52C}" srcOrd="0" destOrd="0" presId="urn:microsoft.com/office/officeart/2005/8/layout/hierarchy4"/>
    <dgm:cxn modelId="{D3ACF411-2D42-45F8-B9EA-C3F0C0532BCA}" type="presParOf" srcId="{36942F64-E635-461F-9063-DB6C0FDCB52C}" destId="{F6230FA3-3511-4D74-8211-AF948BC1B318}" srcOrd="0" destOrd="0" presId="urn:microsoft.com/office/officeart/2005/8/layout/hierarchy4"/>
    <dgm:cxn modelId="{4B3471A4-814E-438D-ABC0-9BFF1329ECF4}" type="presParOf" srcId="{36942F64-E635-461F-9063-DB6C0FDCB52C}" destId="{90A12227-D746-41F9-9A6D-59A525C4CDB4}" srcOrd="1" destOrd="0" presId="urn:microsoft.com/office/officeart/2005/8/layout/hierarchy4"/>
    <dgm:cxn modelId="{5D48414B-03D1-4C39-93F3-AD767E53CAAF}" type="presParOf" srcId="{36942F64-E635-461F-9063-DB6C0FDCB52C}" destId="{A67E438E-9AD9-4AAC-9687-E059FADB64CA}" srcOrd="2" destOrd="0" presId="urn:microsoft.com/office/officeart/2005/8/layout/hierarchy4"/>
    <dgm:cxn modelId="{1713260B-551E-44C5-A22E-CA26AA6EC783}" type="presParOf" srcId="{A67E438E-9AD9-4AAC-9687-E059FADB64CA}" destId="{BA0FB8A2-5F10-4170-AF7A-FAF0D9F45999}" srcOrd="0" destOrd="0" presId="urn:microsoft.com/office/officeart/2005/8/layout/hierarchy4"/>
    <dgm:cxn modelId="{445D77EF-A5FC-4ECF-9641-BB929D63BF08}" type="presParOf" srcId="{BA0FB8A2-5F10-4170-AF7A-FAF0D9F45999}" destId="{C1C0F0B1-0BB2-4833-9692-383023412F94}" srcOrd="0" destOrd="0" presId="urn:microsoft.com/office/officeart/2005/8/layout/hierarchy4"/>
    <dgm:cxn modelId="{1F8AE262-3CB2-4ED0-B29C-475DF0A2F58C}" type="presParOf" srcId="{BA0FB8A2-5F10-4170-AF7A-FAF0D9F45999}" destId="{FA29674B-74C7-489C-9E7E-0D3B51E27525}" srcOrd="1" destOrd="0" presId="urn:microsoft.com/office/officeart/2005/8/layout/hierarchy4"/>
    <dgm:cxn modelId="{A98157E4-B52B-494E-A5EE-A1690F702699}" type="presParOf" srcId="{BA0FB8A2-5F10-4170-AF7A-FAF0D9F45999}" destId="{4E9EBCAB-6291-48E2-A3FC-3E3D01B597B8}" srcOrd="2" destOrd="0" presId="urn:microsoft.com/office/officeart/2005/8/layout/hierarchy4"/>
    <dgm:cxn modelId="{F9760DC9-B497-4D28-BF53-D40AB81632B5}" type="presParOf" srcId="{4E9EBCAB-6291-48E2-A3FC-3E3D01B597B8}" destId="{19D70DE5-1FDA-4D9D-9531-671BDA751B4D}" srcOrd="0" destOrd="0" presId="urn:microsoft.com/office/officeart/2005/8/layout/hierarchy4"/>
    <dgm:cxn modelId="{8722E2E9-D8B6-48E5-8426-C436D3E13B3B}" type="presParOf" srcId="{19D70DE5-1FDA-4D9D-9531-671BDA751B4D}" destId="{7F9ABCDE-CA05-4653-B03A-2DEA54006346}" srcOrd="0" destOrd="0" presId="urn:microsoft.com/office/officeart/2005/8/layout/hierarchy4"/>
    <dgm:cxn modelId="{0A9D02A8-E92C-4815-9737-B2F958E75B36}" type="presParOf" srcId="{19D70DE5-1FDA-4D9D-9531-671BDA751B4D}" destId="{32083B9D-E3D9-49E1-9259-ED4BFA1E491E}" srcOrd="1" destOrd="0" presId="urn:microsoft.com/office/officeart/2005/8/layout/hierarchy4"/>
    <dgm:cxn modelId="{9E0A6E73-8C5F-4457-BBF9-21889083E140}" type="presParOf" srcId="{4E9EBCAB-6291-48E2-A3FC-3E3D01B597B8}" destId="{C88C89D4-672A-4FB7-BB26-963A4D57A49C}" srcOrd="1" destOrd="0" presId="urn:microsoft.com/office/officeart/2005/8/layout/hierarchy4"/>
    <dgm:cxn modelId="{0CEC7F47-58A7-4E4A-A1C8-2A927647734D}" type="presParOf" srcId="{4E9EBCAB-6291-48E2-A3FC-3E3D01B597B8}" destId="{30ABB144-F87E-4955-94A8-7B57A4879D2D}" srcOrd="2" destOrd="0" presId="urn:microsoft.com/office/officeart/2005/8/layout/hierarchy4"/>
    <dgm:cxn modelId="{D4D8D76D-ACC8-46A3-A441-CAF1795A831C}" type="presParOf" srcId="{30ABB144-F87E-4955-94A8-7B57A4879D2D}" destId="{9F04D981-6BFE-423C-98D8-4B1053B79904}" srcOrd="0" destOrd="0" presId="urn:microsoft.com/office/officeart/2005/8/layout/hierarchy4"/>
    <dgm:cxn modelId="{42624D65-9205-497A-A904-B3ED07A035D7}" type="presParOf" srcId="{30ABB144-F87E-4955-94A8-7B57A4879D2D}" destId="{FE80D389-DA06-4285-82F5-FBAEBA4ED837}" srcOrd="1" destOrd="0" presId="urn:microsoft.com/office/officeart/2005/8/layout/hierarchy4"/>
    <dgm:cxn modelId="{7FF27D21-44A8-4DB9-B432-B568D2547139}" type="presParOf" srcId="{4E9EBCAB-6291-48E2-A3FC-3E3D01B597B8}" destId="{49C8798A-2B0A-4A13-9E1E-CDE44B2393FA}" srcOrd="3" destOrd="0" presId="urn:microsoft.com/office/officeart/2005/8/layout/hierarchy4"/>
    <dgm:cxn modelId="{1E73F79E-F810-4E4C-B72A-BD0904E9BD86}" type="presParOf" srcId="{4E9EBCAB-6291-48E2-A3FC-3E3D01B597B8}" destId="{3AA0E014-9F8E-4999-B61D-8AF9E989EAF7}" srcOrd="4" destOrd="0" presId="urn:microsoft.com/office/officeart/2005/8/layout/hierarchy4"/>
    <dgm:cxn modelId="{5E4BD555-8F8B-4538-A520-FEE32FD16BAC}" type="presParOf" srcId="{3AA0E014-9F8E-4999-B61D-8AF9E989EAF7}" destId="{95506168-B4F9-4F9F-BE59-B83D6B5E5EB0}" srcOrd="0" destOrd="0" presId="urn:microsoft.com/office/officeart/2005/8/layout/hierarchy4"/>
    <dgm:cxn modelId="{2B8D2A0C-525F-45F8-BD08-B43028FB757E}" type="presParOf" srcId="{3AA0E014-9F8E-4999-B61D-8AF9E989EAF7}" destId="{E5099411-1ED6-48CB-91BD-01E389FE0990}" srcOrd="1" destOrd="0" presId="urn:microsoft.com/office/officeart/2005/8/layout/hierarchy4"/>
    <dgm:cxn modelId="{57E043E6-F73E-4532-B4F0-EA69164C0483}" type="presParOf" srcId="{4E9EBCAB-6291-48E2-A3FC-3E3D01B597B8}" destId="{952759C8-0953-45F0-B78E-433F8B3BBB5D}" srcOrd="5" destOrd="0" presId="urn:microsoft.com/office/officeart/2005/8/layout/hierarchy4"/>
    <dgm:cxn modelId="{11B28EA4-948F-46B5-9D7A-1398B8491586}" type="presParOf" srcId="{4E9EBCAB-6291-48E2-A3FC-3E3D01B597B8}" destId="{D8110862-8736-4E5A-938D-F6D1303D8DDF}" srcOrd="6" destOrd="0" presId="urn:microsoft.com/office/officeart/2005/8/layout/hierarchy4"/>
    <dgm:cxn modelId="{59AE60CB-36C6-483F-B93F-1BDA15A60626}" type="presParOf" srcId="{D8110862-8736-4E5A-938D-F6D1303D8DDF}" destId="{C375B8DD-5CE4-45AB-89D6-7180C322F6C9}" srcOrd="0" destOrd="0" presId="urn:microsoft.com/office/officeart/2005/8/layout/hierarchy4"/>
    <dgm:cxn modelId="{4B9C5E8F-B823-4F73-816F-B862E88ABCFC}" type="presParOf" srcId="{D8110862-8736-4E5A-938D-F6D1303D8DDF}" destId="{8372D690-EC49-48C1-968E-F13D37E555A8}" srcOrd="1" destOrd="0" presId="urn:microsoft.com/office/officeart/2005/8/layout/hierarchy4"/>
    <dgm:cxn modelId="{F3A6857E-94E8-442B-A6B1-342A1857DDB2}" type="presParOf" srcId="{4E9EBCAB-6291-48E2-A3FC-3E3D01B597B8}" destId="{683A2729-0B81-4CEA-9FCD-89E3E0203A50}" srcOrd="7" destOrd="0" presId="urn:microsoft.com/office/officeart/2005/8/layout/hierarchy4"/>
    <dgm:cxn modelId="{CF8244FC-445F-4472-BDAA-CDE2574151E3}" type="presParOf" srcId="{4E9EBCAB-6291-48E2-A3FC-3E3D01B597B8}" destId="{CFA6EFFA-0AFB-42EA-9862-4713BE512AF4}" srcOrd="8" destOrd="0" presId="urn:microsoft.com/office/officeart/2005/8/layout/hierarchy4"/>
    <dgm:cxn modelId="{5F2C3A7A-42E4-4049-BE97-6757CBA44511}" type="presParOf" srcId="{CFA6EFFA-0AFB-42EA-9862-4713BE512AF4}" destId="{DCBC480D-41C9-4AFC-9697-EB7198B80E74}" srcOrd="0" destOrd="0" presId="urn:microsoft.com/office/officeart/2005/8/layout/hierarchy4"/>
    <dgm:cxn modelId="{64A3D166-03AD-4CD5-BF1A-158F3F6FD37B}" type="presParOf" srcId="{CFA6EFFA-0AFB-42EA-9862-4713BE512AF4}" destId="{812D11D0-747B-4914-B088-07D71DA47B06}" srcOrd="1" destOrd="0" presId="urn:microsoft.com/office/officeart/2005/8/layout/hierarchy4"/>
    <dgm:cxn modelId="{4BDAA0D5-64AB-4E03-A8F7-6E0E102631A7}" type="presParOf" srcId="{A67E438E-9AD9-4AAC-9687-E059FADB64CA}" destId="{C83B31BF-4EA4-4BE0-A88A-81BF4D46C147}" srcOrd="1" destOrd="0" presId="urn:microsoft.com/office/officeart/2005/8/layout/hierarchy4"/>
    <dgm:cxn modelId="{C0DFC3CA-5D88-4B07-B90F-63353FBD11BC}" type="presParOf" srcId="{A67E438E-9AD9-4AAC-9687-E059FADB64CA}" destId="{0930B2C6-8E26-4DAC-BE06-DA5CEE7DE010}" srcOrd="2" destOrd="0" presId="urn:microsoft.com/office/officeart/2005/8/layout/hierarchy4"/>
    <dgm:cxn modelId="{930D6E47-2CD8-40DE-9C7A-3D0BAE3A62FC}" type="presParOf" srcId="{0930B2C6-8E26-4DAC-BE06-DA5CEE7DE010}" destId="{EC9D4C37-457B-420D-936B-138B58E334C8}" srcOrd="0" destOrd="0" presId="urn:microsoft.com/office/officeart/2005/8/layout/hierarchy4"/>
    <dgm:cxn modelId="{68D0CB87-658C-47FB-8F1A-E1EB29A20C3B}" type="presParOf" srcId="{0930B2C6-8E26-4DAC-BE06-DA5CEE7DE010}" destId="{26031C34-A256-4338-AB10-9F17927BE2B7}" srcOrd="1" destOrd="0" presId="urn:microsoft.com/office/officeart/2005/8/layout/hierarchy4"/>
    <dgm:cxn modelId="{1409D5C1-E1DE-4AAD-AFB5-3BEBF91CBB88}" type="presParOf" srcId="{0930B2C6-8E26-4DAC-BE06-DA5CEE7DE010}" destId="{F96E333D-7C6B-473B-A28E-BF7EE59C749A}" srcOrd="2" destOrd="0" presId="urn:microsoft.com/office/officeart/2005/8/layout/hierarchy4"/>
    <dgm:cxn modelId="{0254ED12-B697-4B5E-BDAA-2B2C2696388A}" type="presParOf" srcId="{F96E333D-7C6B-473B-A28E-BF7EE59C749A}" destId="{1BE165E9-C52D-4B31-AAB0-743152CABCDC}" srcOrd="0" destOrd="0" presId="urn:microsoft.com/office/officeart/2005/8/layout/hierarchy4"/>
    <dgm:cxn modelId="{E523770C-34D3-4B07-B3C1-DAC60EE95339}" type="presParOf" srcId="{1BE165E9-C52D-4B31-AAB0-743152CABCDC}" destId="{F848019E-7058-43CD-90E9-BC53A7F9A8FD}" srcOrd="0" destOrd="0" presId="urn:microsoft.com/office/officeart/2005/8/layout/hierarchy4"/>
    <dgm:cxn modelId="{E9C624D3-7D33-4333-9B1D-7BB9AEFC2BEE}" type="presParOf" srcId="{1BE165E9-C52D-4B31-AAB0-743152CABCDC}" destId="{88830CB6-1AC6-43B3-A3A6-DA593DB6C159}" srcOrd="1" destOrd="0" presId="urn:microsoft.com/office/officeart/2005/8/layout/hierarchy4"/>
    <dgm:cxn modelId="{41E18FB2-CA56-4099-81B3-B74B6A030D6E}" type="presParOf" srcId="{F96E333D-7C6B-473B-A28E-BF7EE59C749A}" destId="{B6B76CFA-C6E5-41C0-A9C9-45A1C34B96E3}" srcOrd="1" destOrd="0" presId="urn:microsoft.com/office/officeart/2005/8/layout/hierarchy4"/>
    <dgm:cxn modelId="{B67336DA-7CCB-4867-B873-84174A88CB38}" type="presParOf" srcId="{F96E333D-7C6B-473B-A28E-BF7EE59C749A}" destId="{5CE17CCD-37E8-459B-B163-31BE96DD7C04}" srcOrd="2" destOrd="0" presId="urn:microsoft.com/office/officeart/2005/8/layout/hierarchy4"/>
    <dgm:cxn modelId="{E91BB4F0-3E2F-49D0-8249-1F7D58AFE8F8}" type="presParOf" srcId="{5CE17CCD-37E8-459B-B163-31BE96DD7C04}" destId="{F48C4FFE-463C-4B2D-A1A4-0398FCA8BA33}" srcOrd="0" destOrd="0" presId="urn:microsoft.com/office/officeart/2005/8/layout/hierarchy4"/>
    <dgm:cxn modelId="{7C4F982C-4B6B-4244-AF7D-5757CA8F2F4D}" type="presParOf" srcId="{5CE17CCD-37E8-459B-B163-31BE96DD7C04}" destId="{AF57186B-A66F-4C6C-AD6C-C8EA506B8BE5}" srcOrd="1" destOrd="0" presId="urn:microsoft.com/office/officeart/2005/8/layout/hierarchy4"/>
    <dgm:cxn modelId="{C3F9B9D1-8429-4F84-950D-0CA049E8A82E}" type="presParOf" srcId="{F96E333D-7C6B-473B-A28E-BF7EE59C749A}" destId="{EE763239-0AEF-4D73-9448-7C56754416D9}" srcOrd="3" destOrd="0" presId="urn:microsoft.com/office/officeart/2005/8/layout/hierarchy4"/>
    <dgm:cxn modelId="{E0726B10-FB8E-494C-84C7-DC6D9F5A1F82}" type="presParOf" srcId="{F96E333D-7C6B-473B-A28E-BF7EE59C749A}" destId="{9EF6E5C7-1C3E-4712-A6C6-978E09CAFF93}" srcOrd="4" destOrd="0" presId="urn:microsoft.com/office/officeart/2005/8/layout/hierarchy4"/>
    <dgm:cxn modelId="{5C73A8E9-3657-4F9A-906D-4856431F168C}" type="presParOf" srcId="{9EF6E5C7-1C3E-4712-A6C6-978E09CAFF93}" destId="{F29CC0BF-BD38-4929-B984-813485FA9EC5}" srcOrd="0" destOrd="0" presId="urn:microsoft.com/office/officeart/2005/8/layout/hierarchy4"/>
    <dgm:cxn modelId="{7DA05773-76CB-40F0-84A9-9EF4FEECFC86}" type="presParOf" srcId="{9EF6E5C7-1C3E-4712-A6C6-978E09CAFF93}" destId="{AA1E655D-FF9A-480E-AD03-E7D26031F5AB}" srcOrd="1" destOrd="0" presId="urn:microsoft.com/office/officeart/2005/8/layout/hierarchy4"/>
    <dgm:cxn modelId="{CA159A31-1D5C-4B3B-928F-39FA6F921617}" type="presParOf" srcId="{A67E438E-9AD9-4AAC-9687-E059FADB64CA}" destId="{7C00DC65-F51C-4236-9428-28764F0CB1C4}" srcOrd="3" destOrd="0" presId="urn:microsoft.com/office/officeart/2005/8/layout/hierarchy4"/>
    <dgm:cxn modelId="{31C73AF0-6A1E-4F9B-9CDE-434FF112269D}" type="presParOf" srcId="{A67E438E-9AD9-4AAC-9687-E059FADB64CA}" destId="{77D5C6DC-1122-45E6-976F-280AF2DA98FC}" srcOrd="4" destOrd="0" presId="urn:microsoft.com/office/officeart/2005/8/layout/hierarchy4"/>
    <dgm:cxn modelId="{B46D43B5-91FD-4D1F-83DB-371B3EFE1892}" type="presParOf" srcId="{77D5C6DC-1122-45E6-976F-280AF2DA98FC}" destId="{2C2F5FE9-EE40-4C04-B2B5-539F04104A08}" srcOrd="0" destOrd="0" presId="urn:microsoft.com/office/officeart/2005/8/layout/hierarchy4"/>
    <dgm:cxn modelId="{374F754D-27D8-4AB2-943B-E3C778BCF905}" type="presParOf" srcId="{77D5C6DC-1122-45E6-976F-280AF2DA98FC}" destId="{5E37AAAF-FC61-4EDC-A7C4-92440167D33E}" srcOrd="1" destOrd="0" presId="urn:microsoft.com/office/officeart/2005/8/layout/hierarchy4"/>
    <dgm:cxn modelId="{EF383A4E-FE7D-4DFF-B3B3-1D21C41F7DF8}" type="presParOf" srcId="{77D5C6DC-1122-45E6-976F-280AF2DA98FC}" destId="{7992ACDC-55A0-41B6-8733-54FFB0B49628}" srcOrd="2" destOrd="0" presId="urn:microsoft.com/office/officeart/2005/8/layout/hierarchy4"/>
    <dgm:cxn modelId="{71522D9F-8337-4576-954E-DAA741562D4B}" type="presParOf" srcId="{7992ACDC-55A0-41B6-8733-54FFB0B49628}" destId="{C078F473-40EF-48BF-BD6A-92112AD125BF}" srcOrd="0" destOrd="0" presId="urn:microsoft.com/office/officeart/2005/8/layout/hierarchy4"/>
    <dgm:cxn modelId="{D9AF0413-7537-4749-B38B-46280E0196DD}" type="presParOf" srcId="{C078F473-40EF-48BF-BD6A-92112AD125BF}" destId="{473CE491-05FE-4CCD-BF62-0AEE82E341DB}" srcOrd="0" destOrd="0" presId="urn:microsoft.com/office/officeart/2005/8/layout/hierarchy4"/>
    <dgm:cxn modelId="{EA58C280-B6E5-486B-858A-B9F321D7AD2D}" type="presParOf" srcId="{C078F473-40EF-48BF-BD6A-92112AD125BF}" destId="{6E11D7CF-D1C2-4116-9C0E-B1F174E7046C}" srcOrd="1" destOrd="0" presId="urn:microsoft.com/office/officeart/2005/8/layout/hierarchy4"/>
    <dgm:cxn modelId="{E6075CB5-03E1-4945-8A57-DD54C42251CF}" type="presParOf" srcId="{7992ACDC-55A0-41B6-8733-54FFB0B49628}" destId="{591B8247-8491-4F7A-873B-2863AE33BB1E}" srcOrd="1" destOrd="0" presId="urn:microsoft.com/office/officeart/2005/8/layout/hierarchy4"/>
    <dgm:cxn modelId="{A959B687-D62F-46F4-B23A-943CBBA831BA}" type="presParOf" srcId="{7992ACDC-55A0-41B6-8733-54FFB0B49628}" destId="{813B4793-9BEF-49E6-80DC-3860E7459C75}" srcOrd="2" destOrd="0" presId="urn:microsoft.com/office/officeart/2005/8/layout/hierarchy4"/>
    <dgm:cxn modelId="{049609E7-D0F7-4344-AADA-779524492A4F}" type="presParOf" srcId="{813B4793-9BEF-49E6-80DC-3860E7459C75}" destId="{C31C040D-D532-43B2-BD88-F46F43CAED25}" srcOrd="0" destOrd="0" presId="urn:microsoft.com/office/officeart/2005/8/layout/hierarchy4"/>
    <dgm:cxn modelId="{4A028BBB-AD75-4F37-BFB0-35ADEE0118B5}" type="presParOf" srcId="{813B4793-9BEF-49E6-80DC-3860E7459C75}" destId="{9475B5AA-A6A1-41CC-BC54-885B0427E492}" srcOrd="1" destOrd="0" presId="urn:microsoft.com/office/officeart/2005/8/layout/hierarchy4"/>
    <dgm:cxn modelId="{0386C56B-18FB-45F0-B0D8-738E37086CA0}" type="presParOf" srcId="{7992ACDC-55A0-41B6-8733-54FFB0B49628}" destId="{DB3F7683-D881-4626-BC91-E95FB59EFB37}" srcOrd="3" destOrd="0" presId="urn:microsoft.com/office/officeart/2005/8/layout/hierarchy4"/>
    <dgm:cxn modelId="{5D91ECF4-0BB3-4CA1-B1F5-BDD05D264125}" type="presParOf" srcId="{7992ACDC-55A0-41B6-8733-54FFB0B49628}" destId="{03F9E2D8-22D8-41B6-BB01-6CB7649B7E2A}" srcOrd="4" destOrd="0" presId="urn:microsoft.com/office/officeart/2005/8/layout/hierarchy4"/>
    <dgm:cxn modelId="{0CA4EF47-CCE5-4053-ADE6-BB0AF9E0C883}" type="presParOf" srcId="{03F9E2D8-22D8-41B6-BB01-6CB7649B7E2A}" destId="{469B0473-3CF0-482B-B5DF-32C774181E63}" srcOrd="0" destOrd="0" presId="urn:microsoft.com/office/officeart/2005/8/layout/hierarchy4"/>
    <dgm:cxn modelId="{60D536DB-D382-49A4-8280-35E7B2225380}" type="presParOf" srcId="{03F9E2D8-22D8-41B6-BB01-6CB7649B7E2A}" destId="{DB31C1DA-07ED-4F27-B6A2-8BF5175BB10B}" srcOrd="1" destOrd="0" presId="urn:microsoft.com/office/officeart/2005/8/layout/hierarchy4"/>
    <dgm:cxn modelId="{E68E462C-89A3-4637-94E3-248087BB2D9C}" type="presParOf" srcId="{A67E438E-9AD9-4AAC-9687-E059FADB64CA}" destId="{B3C2019F-3A0A-4DD2-9713-D7D63FCB3A49}" srcOrd="5" destOrd="0" presId="urn:microsoft.com/office/officeart/2005/8/layout/hierarchy4"/>
    <dgm:cxn modelId="{645E7720-2426-4BA8-A6F2-8DDBE7F78C64}" type="presParOf" srcId="{A67E438E-9AD9-4AAC-9687-E059FADB64CA}" destId="{1C841FF2-8270-4673-95A9-13936FEEF816}" srcOrd="6" destOrd="0" presId="urn:microsoft.com/office/officeart/2005/8/layout/hierarchy4"/>
    <dgm:cxn modelId="{E1BB2C01-0AFD-480B-9478-FEF2B6517AB1}" type="presParOf" srcId="{1C841FF2-8270-4673-95A9-13936FEEF816}" destId="{59788798-E561-4392-BDE1-5F5BDB366CB6}" srcOrd="0" destOrd="0" presId="urn:microsoft.com/office/officeart/2005/8/layout/hierarchy4"/>
    <dgm:cxn modelId="{0EAB8B41-28ED-4D60-AB49-C42ACE500154}" type="presParOf" srcId="{1C841FF2-8270-4673-95A9-13936FEEF816}" destId="{EE4D65AB-7B43-4577-89E5-F74576CE226A}" srcOrd="1" destOrd="0" presId="urn:microsoft.com/office/officeart/2005/8/layout/hierarchy4"/>
    <dgm:cxn modelId="{626CF4FB-CC38-43E4-BBDE-B8CA27BEEA0B}" type="presParOf" srcId="{1C841FF2-8270-4673-95A9-13936FEEF816}" destId="{44925443-97DB-466D-A5D0-39C5C62ED973}" srcOrd="2" destOrd="0" presId="urn:microsoft.com/office/officeart/2005/8/layout/hierarchy4"/>
    <dgm:cxn modelId="{AC7443D4-C3C8-4A41-8DBA-463A2A79DD9F}" type="presParOf" srcId="{44925443-97DB-466D-A5D0-39C5C62ED973}" destId="{21250BC2-0EF4-4BFA-8F01-50C7223B9342}" srcOrd="0" destOrd="0" presId="urn:microsoft.com/office/officeart/2005/8/layout/hierarchy4"/>
    <dgm:cxn modelId="{039EA343-7D02-45F8-AEE9-176F14BC1D25}" type="presParOf" srcId="{21250BC2-0EF4-4BFA-8F01-50C7223B9342}" destId="{9761CC40-7974-41B7-8714-E72A78EC90C5}" srcOrd="0" destOrd="0" presId="urn:microsoft.com/office/officeart/2005/8/layout/hierarchy4"/>
    <dgm:cxn modelId="{BFF5FA01-2C91-4B8E-A68D-BEAA2CFD17AC}" type="presParOf" srcId="{21250BC2-0EF4-4BFA-8F01-50C7223B9342}" destId="{01DE5B1E-601C-4A8B-BAE8-F6ED1FAA483E}" srcOrd="1" destOrd="0" presId="urn:microsoft.com/office/officeart/2005/8/layout/hierarchy4"/>
    <dgm:cxn modelId="{5D7AACE1-E6D9-4E04-A5F2-7F6C341EA71E}" type="presParOf" srcId="{44925443-97DB-466D-A5D0-39C5C62ED973}" destId="{F575C328-90DB-4228-BC09-760D37E529C6}" srcOrd="1" destOrd="0" presId="urn:microsoft.com/office/officeart/2005/8/layout/hierarchy4"/>
    <dgm:cxn modelId="{6105D53B-411E-4098-AFB2-BEE2C4733982}" type="presParOf" srcId="{44925443-97DB-466D-A5D0-39C5C62ED973}" destId="{28914C83-7C87-4D36-8D21-0F8C9EFB0D81}" srcOrd="2" destOrd="0" presId="urn:microsoft.com/office/officeart/2005/8/layout/hierarchy4"/>
    <dgm:cxn modelId="{E96961E1-16A7-439F-A13B-B33389843C15}" type="presParOf" srcId="{28914C83-7C87-4D36-8D21-0F8C9EFB0D81}" destId="{51A98472-08BF-4C38-8981-7AA4BB265691}" srcOrd="0" destOrd="0" presId="urn:microsoft.com/office/officeart/2005/8/layout/hierarchy4"/>
    <dgm:cxn modelId="{B59E7D1C-EB25-418F-8053-76C825323873}" type="presParOf" srcId="{28914C83-7C87-4D36-8D21-0F8C9EFB0D81}" destId="{25CA3C48-B241-49BC-BC42-766B3DF8BAB7}" srcOrd="1" destOrd="0" presId="urn:microsoft.com/office/officeart/2005/8/layout/hierarchy4"/>
    <dgm:cxn modelId="{4E8E4ECF-E278-41DF-8205-A800FEB49FCA}" type="presParOf" srcId="{44925443-97DB-466D-A5D0-39C5C62ED973}" destId="{0B9BA565-90A8-4713-B786-E5BDC22296CE}" srcOrd="3" destOrd="0" presId="urn:microsoft.com/office/officeart/2005/8/layout/hierarchy4"/>
    <dgm:cxn modelId="{5E1AEE6F-3D75-4055-B945-E95B0773DD20}" type="presParOf" srcId="{44925443-97DB-466D-A5D0-39C5C62ED973}" destId="{65B4E988-D003-43FF-9F16-18AD82E5FCB5}" srcOrd="4" destOrd="0" presId="urn:microsoft.com/office/officeart/2005/8/layout/hierarchy4"/>
    <dgm:cxn modelId="{B1AEE900-156A-4F8D-8934-CE6C7BFB9163}" type="presParOf" srcId="{65B4E988-D003-43FF-9F16-18AD82E5FCB5}" destId="{6A331A29-1014-4FE6-9D4A-64275BAD2377}" srcOrd="0" destOrd="0" presId="urn:microsoft.com/office/officeart/2005/8/layout/hierarchy4"/>
    <dgm:cxn modelId="{B1A818FA-5D0D-45DD-9DFA-82371A8F38E6}" type="presParOf" srcId="{65B4E988-D003-43FF-9F16-18AD82E5FCB5}" destId="{93E86FD2-A15A-45E1-B593-E207D435F7C4}" srcOrd="1" destOrd="0" presId="urn:microsoft.com/office/officeart/2005/8/layout/hierarchy4"/>
    <dgm:cxn modelId="{0B8232F2-B407-43DC-AD06-01F8FDDD0887}" type="presParOf" srcId="{44925443-97DB-466D-A5D0-39C5C62ED973}" destId="{86DAECBB-BB2B-4E13-B37E-3FBA47F48C48}" srcOrd="5" destOrd="0" presId="urn:microsoft.com/office/officeart/2005/8/layout/hierarchy4"/>
    <dgm:cxn modelId="{2EB7F310-DFF5-44A4-9A9E-5018CF1DDCEF}" type="presParOf" srcId="{44925443-97DB-466D-A5D0-39C5C62ED973}" destId="{4BD4004A-F3D3-4132-A8BE-9D8542CBB770}" srcOrd="6" destOrd="0" presId="urn:microsoft.com/office/officeart/2005/8/layout/hierarchy4"/>
    <dgm:cxn modelId="{B34FB7D8-666B-48A4-952F-A379367472A7}" type="presParOf" srcId="{4BD4004A-F3D3-4132-A8BE-9D8542CBB770}" destId="{D9BD81EA-0B58-444E-9F16-7808F521B1BE}" srcOrd="0" destOrd="0" presId="urn:microsoft.com/office/officeart/2005/8/layout/hierarchy4"/>
    <dgm:cxn modelId="{F1C4DBFB-36F8-4F13-AE5C-526BF39ED023}" type="presParOf" srcId="{4BD4004A-F3D3-4132-A8BE-9D8542CBB770}" destId="{77230881-4569-44BC-A5F4-C7D42841CC59}" srcOrd="1" destOrd="0" presId="urn:microsoft.com/office/officeart/2005/8/layout/hierarchy4"/>
    <dgm:cxn modelId="{6BC2477E-5124-40E8-8D4E-435F3F927E15}" type="presParOf" srcId="{A67E438E-9AD9-4AAC-9687-E059FADB64CA}" destId="{EE5012BB-69DC-4BC0-8300-90BAA9E8C1B1}" srcOrd="7" destOrd="0" presId="urn:microsoft.com/office/officeart/2005/8/layout/hierarchy4"/>
    <dgm:cxn modelId="{0442AEB5-4D71-43D6-B860-874458BFAD11}" type="presParOf" srcId="{A67E438E-9AD9-4AAC-9687-E059FADB64CA}" destId="{92C070B9-5A72-4ACD-A451-F6A8AC59E496}" srcOrd="8" destOrd="0" presId="urn:microsoft.com/office/officeart/2005/8/layout/hierarchy4"/>
    <dgm:cxn modelId="{980A2033-2BDD-4A69-A5F7-496C48C1E957}" type="presParOf" srcId="{92C070B9-5A72-4ACD-A451-F6A8AC59E496}" destId="{972168F5-2229-4064-83C2-CE0130DCEF39}" srcOrd="0" destOrd="0" presId="urn:microsoft.com/office/officeart/2005/8/layout/hierarchy4"/>
    <dgm:cxn modelId="{CC64C11B-AD0F-4F33-B7B3-558C1D0EB7ED}" type="presParOf" srcId="{92C070B9-5A72-4ACD-A451-F6A8AC59E496}" destId="{3592BEED-2E93-4484-8247-169ED241D080}" srcOrd="1" destOrd="0" presId="urn:microsoft.com/office/officeart/2005/8/layout/hierarchy4"/>
    <dgm:cxn modelId="{33467526-B956-42D7-BBAE-A802FBC607BE}" type="presParOf" srcId="{92C070B9-5A72-4ACD-A451-F6A8AC59E496}" destId="{F37F5320-9C4C-4642-95E8-E472C16E800A}" srcOrd="2" destOrd="0" presId="urn:microsoft.com/office/officeart/2005/8/layout/hierarchy4"/>
    <dgm:cxn modelId="{C4B92181-9822-4157-8BB4-9EA7ED8F1DC6}" type="presParOf" srcId="{F37F5320-9C4C-4642-95E8-E472C16E800A}" destId="{25CA36D5-F799-4D07-987C-FFB810659EBB}" srcOrd="0" destOrd="0" presId="urn:microsoft.com/office/officeart/2005/8/layout/hierarchy4"/>
    <dgm:cxn modelId="{B6A6B3E6-74D7-4529-8010-B7FA77584691}" type="presParOf" srcId="{25CA36D5-F799-4D07-987C-FFB810659EBB}" destId="{A9A4AED8-4854-48CE-AA30-A9D039EF02F1}" srcOrd="0" destOrd="0" presId="urn:microsoft.com/office/officeart/2005/8/layout/hierarchy4"/>
    <dgm:cxn modelId="{E82ADDF4-9716-4BA0-90D7-4A969136C39D}" type="presParOf" srcId="{25CA36D5-F799-4D07-987C-FFB810659EBB}" destId="{2FD84AA8-622E-44A4-A31B-6DD8D85B99A9}" srcOrd="1" destOrd="0" presId="urn:microsoft.com/office/officeart/2005/8/layout/hierarchy4"/>
    <dgm:cxn modelId="{2A0F635E-802C-4975-9856-3FD08E659F84}" type="presParOf" srcId="{F37F5320-9C4C-4642-95E8-E472C16E800A}" destId="{821B83A8-A58E-4734-85AD-7663BC204EC8}" srcOrd="1" destOrd="0" presId="urn:microsoft.com/office/officeart/2005/8/layout/hierarchy4"/>
    <dgm:cxn modelId="{1C3B77F7-3C99-490F-A3B9-7947C0267989}" type="presParOf" srcId="{F37F5320-9C4C-4642-95E8-E472C16E800A}" destId="{40C10D9F-DBBB-4070-AAC1-493BD11D547C}" srcOrd="2" destOrd="0" presId="urn:microsoft.com/office/officeart/2005/8/layout/hierarchy4"/>
    <dgm:cxn modelId="{87E671F6-A805-47EB-B58F-F14FB5660E3E}" type="presParOf" srcId="{40C10D9F-DBBB-4070-AAC1-493BD11D547C}" destId="{845817A2-440A-4B1E-B9BA-D6A9D2A4F294}" srcOrd="0" destOrd="0" presId="urn:microsoft.com/office/officeart/2005/8/layout/hierarchy4"/>
    <dgm:cxn modelId="{8AC9D51F-820B-442C-81DC-118B85F351DA}" type="presParOf" srcId="{40C10D9F-DBBB-4070-AAC1-493BD11D547C}" destId="{07FC1AEE-7E60-4DB3-AD35-9FBF912A4EA1}" srcOrd="1" destOrd="0" presId="urn:microsoft.com/office/officeart/2005/8/layout/hierarchy4"/>
    <dgm:cxn modelId="{132F787F-F514-413C-ABAB-F9E9582D1442}" type="presParOf" srcId="{A67E438E-9AD9-4AAC-9687-E059FADB64CA}" destId="{AC159DDC-6768-4DF0-8BBA-C0260D443EAB}" srcOrd="9" destOrd="0" presId="urn:microsoft.com/office/officeart/2005/8/layout/hierarchy4"/>
    <dgm:cxn modelId="{F218408F-5C93-4414-A67A-E948246E418D}" type="presParOf" srcId="{A67E438E-9AD9-4AAC-9687-E059FADB64CA}" destId="{C221D867-A7C9-43B0-9E57-D11F661942E3}" srcOrd="10" destOrd="0" presId="urn:microsoft.com/office/officeart/2005/8/layout/hierarchy4"/>
    <dgm:cxn modelId="{502F6781-E89C-4A12-9F89-E89AE51EF66A}" type="presParOf" srcId="{C221D867-A7C9-43B0-9E57-D11F661942E3}" destId="{ACAC7A2C-C172-49FE-A2B5-C96F424CE1C9}" srcOrd="0" destOrd="0" presId="urn:microsoft.com/office/officeart/2005/8/layout/hierarchy4"/>
    <dgm:cxn modelId="{DED24532-C7DB-4E1F-AB0D-803CDC9F1E2E}" type="presParOf" srcId="{C221D867-A7C9-43B0-9E57-D11F661942E3}" destId="{5FB6A124-4891-4DB9-B530-E521435E6BF7}" srcOrd="1" destOrd="0" presId="urn:microsoft.com/office/officeart/2005/8/layout/hierarchy4"/>
    <dgm:cxn modelId="{CB4501A6-DE5E-4A16-A7E9-73AAF6490D06}" type="presParOf" srcId="{C221D867-A7C9-43B0-9E57-D11F661942E3}" destId="{950E4C2E-AD69-46F0-9AE2-3572AD87A5FF}" srcOrd="2" destOrd="0" presId="urn:microsoft.com/office/officeart/2005/8/layout/hierarchy4"/>
    <dgm:cxn modelId="{47D73808-E20D-4A86-B1E5-0147A574CD7C}" type="presParOf" srcId="{950E4C2E-AD69-46F0-9AE2-3572AD87A5FF}" destId="{E1C0315E-4943-4BB0-B257-80062DF337E8}" srcOrd="0" destOrd="0" presId="urn:microsoft.com/office/officeart/2005/8/layout/hierarchy4"/>
    <dgm:cxn modelId="{D1179F36-2BF1-40DD-AD96-5A3AA75B5F95}" type="presParOf" srcId="{E1C0315E-4943-4BB0-B257-80062DF337E8}" destId="{92476DE0-48FE-401F-A23D-8ECA0BD2D4BC}" srcOrd="0" destOrd="0" presId="urn:microsoft.com/office/officeart/2005/8/layout/hierarchy4"/>
    <dgm:cxn modelId="{E0CE87A9-51B8-454A-9316-ED4C1FD284B9}" type="presParOf" srcId="{E1C0315E-4943-4BB0-B257-80062DF337E8}" destId="{69E409F7-B527-46DF-9E9B-0CB461B9706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230FA3-3511-4D74-8211-AF948BC1B318}">
      <dsp:nvSpPr>
        <dsp:cNvPr id="0" name=""/>
        <dsp:cNvSpPr/>
      </dsp:nvSpPr>
      <dsp:spPr>
        <a:xfrm>
          <a:off x="815" y="1444"/>
          <a:ext cx="5272678" cy="96293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上海市村庄规划编制审批管理系统</a:t>
          </a:r>
        </a:p>
      </dsp:txBody>
      <dsp:txXfrm>
        <a:off x="29018" y="29647"/>
        <a:ext cx="5216272" cy="906525"/>
      </dsp:txXfrm>
    </dsp:sp>
    <dsp:sp modelId="{C1C0F0B1-0BB2-4833-9692-383023412F94}">
      <dsp:nvSpPr>
        <dsp:cNvPr id="0" name=""/>
        <dsp:cNvSpPr/>
      </dsp:nvSpPr>
      <dsp:spPr>
        <a:xfrm>
          <a:off x="5962" y="1056821"/>
          <a:ext cx="1274005" cy="962931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计划管理</a:t>
          </a:r>
        </a:p>
      </dsp:txBody>
      <dsp:txXfrm>
        <a:off x="34165" y="1085024"/>
        <a:ext cx="1217599" cy="906525"/>
      </dsp:txXfrm>
    </dsp:sp>
    <dsp:sp modelId="{7F9ABCDE-CA05-4653-B03A-2DEA54006346}">
      <dsp:nvSpPr>
        <dsp:cNvPr id="0" name=""/>
        <dsp:cNvSpPr/>
      </dsp:nvSpPr>
      <dsp:spPr>
        <a:xfrm>
          <a:off x="15011" y="2112198"/>
          <a:ext cx="226840" cy="96293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新增计划</a:t>
          </a:r>
        </a:p>
      </dsp:txBody>
      <dsp:txXfrm>
        <a:off x="21655" y="2118842"/>
        <a:ext cx="213552" cy="949643"/>
      </dsp:txXfrm>
    </dsp:sp>
    <dsp:sp modelId="{9F04D981-6BFE-423C-98D8-4B1053B79904}">
      <dsp:nvSpPr>
        <dsp:cNvPr id="0" name=""/>
        <dsp:cNvSpPr/>
      </dsp:nvSpPr>
      <dsp:spPr>
        <a:xfrm>
          <a:off x="261202" y="2112198"/>
          <a:ext cx="237916" cy="96293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修改计划</a:t>
          </a:r>
        </a:p>
      </dsp:txBody>
      <dsp:txXfrm>
        <a:off x="268170" y="2119166"/>
        <a:ext cx="223980" cy="948995"/>
      </dsp:txXfrm>
    </dsp:sp>
    <dsp:sp modelId="{95506168-B4F9-4F9F-BE59-B83D6B5E5EB0}">
      <dsp:nvSpPr>
        <dsp:cNvPr id="0" name=""/>
        <dsp:cNvSpPr/>
      </dsp:nvSpPr>
      <dsp:spPr>
        <a:xfrm>
          <a:off x="518469" y="2112198"/>
          <a:ext cx="237916" cy="96293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删除计划</a:t>
          </a:r>
        </a:p>
      </dsp:txBody>
      <dsp:txXfrm>
        <a:off x="525437" y="2119166"/>
        <a:ext cx="223980" cy="948995"/>
      </dsp:txXfrm>
    </dsp:sp>
    <dsp:sp modelId="{C375B8DD-5CE4-45AB-89D6-7180C322F6C9}">
      <dsp:nvSpPr>
        <dsp:cNvPr id="0" name=""/>
        <dsp:cNvSpPr/>
      </dsp:nvSpPr>
      <dsp:spPr>
        <a:xfrm>
          <a:off x="775735" y="2112198"/>
          <a:ext cx="237916" cy="96293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启动计划</a:t>
          </a:r>
        </a:p>
      </dsp:txBody>
      <dsp:txXfrm>
        <a:off x="782703" y="2119166"/>
        <a:ext cx="223980" cy="948995"/>
      </dsp:txXfrm>
    </dsp:sp>
    <dsp:sp modelId="{DCBC480D-41C9-4AFC-9697-EB7198B80E74}">
      <dsp:nvSpPr>
        <dsp:cNvPr id="0" name=""/>
        <dsp:cNvSpPr/>
      </dsp:nvSpPr>
      <dsp:spPr>
        <a:xfrm>
          <a:off x="1033002" y="2112198"/>
          <a:ext cx="237916" cy="96293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查询计划</a:t>
          </a:r>
        </a:p>
      </dsp:txBody>
      <dsp:txXfrm>
        <a:off x="1039970" y="2119166"/>
        <a:ext cx="223980" cy="948995"/>
      </dsp:txXfrm>
    </dsp:sp>
    <dsp:sp modelId="{EC9D4C37-457B-420D-936B-138B58E334C8}">
      <dsp:nvSpPr>
        <dsp:cNvPr id="0" name=""/>
        <dsp:cNvSpPr/>
      </dsp:nvSpPr>
      <dsp:spPr>
        <a:xfrm>
          <a:off x="1318669" y="1056821"/>
          <a:ext cx="883688" cy="962931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规划审批</a:t>
          </a:r>
        </a:p>
      </dsp:txBody>
      <dsp:txXfrm>
        <a:off x="1344551" y="1082703"/>
        <a:ext cx="831924" cy="911167"/>
      </dsp:txXfrm>
    </dsp:sp>
    <dsp:sp modelId="{F848019E-7058-43CD-90E9-BC53A7F9A8FD}">
      <dsp:nvSpPr>
        <dsp:cNvPr id="0" name=""/>
        <dsp:cNvSpPr/>
      </dsp:nvSpPr>
      <dsp:spPr>
        <a:xfrm>
          <a:off x="1342152" y="2113642"/>
          <a:ext cx="260699" cy="96293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签收回收</a:t>
          </a:r>
        </a:p>
      </dsp:txBody>
      <dsp:txXfrm>
        <a:off x="1349788" y="2121278"/>
        <a:ext cx="245427" cy="947659"/>
      </dsp:txXfrm>
    </dsp:sp>
    <dsp:sp modelId="{F48C4FFE-463C-4B2D-A1A4-0398FCA8BA33}">
      <dsp:nvSpPr>
        <dsp:cNvPr id="0" name=""/>
        <dsp:cNvSpPr/>
      </dsp:nvSpPr>
      <dsp:spPr>
        <a:xfrm>
          <a:off x="1630163" y="2112198"/>
          <a:ext cx="260699" cy="96293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意见管理</a:t>
          </a:r>
        </a:p>
      </dsp:txBody>
      <dsp:txXfrm>
        <a:off x="1637799" y="2119834"/>
        <a:ext cx="245427" cy="947659"/>
      </dsp:txXfrm>
    </dsp:sp>
    <dsp:sp modelId="{F29CC0BF-BD38-4929-B984-813485FA9EC5}">
      <dsp:nvSpPr>
        <dsp:cNvPr id="0" name=""/>
        <dsp:cNvSpPr/>
      </dsp:nvSpPr>
      <dsp:spPr>
        <a:xfrm>
          <a:off x="1910213" y="2112198"/>
          <a:ext cx="260699" cy="96293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流程推进</a:t>
          </a:r>
        </a:p>
      </dsp:txBody>
      <dsp:txXfrm>
        <a:off x="1917849" y="2119834"/>
        <a:ext cx="245427" cy="947659"/>
      </dsp:txXfrm>
    </dsp:sp>
    <dsp:sp modelId="{2C2F5FE9-EE40-4C04-B2B5-539F04104A08}">
      <dsp:nvSpPr>
        <dsp:cNvPr id="0" name=""/>
        <dsp:cNvSpPr/>
      </dsp:nvSpPr>
      <dsp:spPr>
        <a:xfrm>
          <a:off x="2241059" y="1056821"/>
          <a:ext cx="827350" cy="962931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工作流</a:t>
          </a:r>
        </a:p>
      </dsp:txBody>
      <dsp:txXfrm>
        <a:off x="2265291" y="1081053"/>
        <a:ext cx="778886" cy="914467"/>
      </dsp:txXfrm>
    </dsp:sp>
    <dsp:sp modelId="{473CE491-05FE-4CCD-BF62-0AEE82E341DB}">
      <dsp:nvSpPr>
        <dsp:cNvPr id="0" name=""/>
        <dsp:cNvSpPr/>
      </dsp:nvSpPr>
      <dsp:spPr>
        <a:xfrm>
          <a:off x="2241059" y="2112198"/>
          <a:ext cx="262883" cy="96293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流程查看</a:t>
          </a:r>
        </a:p>
      </dsp:txBody>
      <dsp:txXfrm>
        <a:off x="2248759" y="2119898"/>
        <a:ext cx="247483" cy="947531"/>
      </dsp:txXfrm>
    </dsp:sp>
    <dsp:sp modelId="{C31C040D-D532-43B2-BD88-F46F43CAED25}">
      <dsp:nvSpPr>
        <dsp:cNvPr id="0" name=""/>
        <dsp:cNvSpPr/>
      </dsp:nvSpPr>
      <dsp:spPr>
        <a:xfrm>
          <a:off x="2523293" y="2112198"/>
          <a:ext cx="262883" cy="96293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流程推进</a:t>
          </a:r>
        </a:p>
      </dsp:txBody>
      <dsp:txXfrm>
        <a:off x="2530993" y="2119898"/>
        <a:ext cx="247483" cy="947531"/>
      </dsp:txXfrm>
    </dsp:sp>
    <dsp:sp modelId="{469B0473-3CF0-482B-B5DF-32C774181E63}">
      <dsp:nvSpPr>
        <dsp:cNvPr id="0" name=""/>
        <dsp:cNvSpPr/>
      </dsp:nvSpPr>
      <dsp:spPr>
        <a:xfrm>
          <a:off x="2805526" y="2112198"/>
          <a:ext cx="262883" cy="96293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流程管理</a:t>
          </a:r>
        </a:p>
      </dsp:txBody>
      <dsp:txXfrm>
        <a:off x="2813226" y="2119898"/>
        <a:ext cx="247483" cy="947531"/>
      </dsp:txXfrm>
    </dsp:sp>
    <dsp:sp modelId="{59788798-E561-4392-BDE1-5F5BDB366CB6}">
      <dsp:nvSpPr>
        <dsp:cNvPr id="0" name=""/>
        <dsp:cNvSpPr/>
      </dsp:nvSpPr>
      <dsp:spPr>
        <a:xfrm>
          <a:off x="3107111" y="1056821"/>
          <a:ext cx="993978" cy="962931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用户认证</a:t>
          </a:r>
        </a:p>
      </dsp:txBody>
      <dsp:txXfrm>
        <a:off x="3135314" y="1085024"/>
        <a:ext cx="937572" cy="906525"/>
      </dsp:txXfrm>
    </dsp:sp>
    <dsp:sp modelId="{9761CC40-7974-41B7-8714-E72A78EC90C5}">
      <dsp:nvSpPr>
        <dsp:cNvPr id="0" name=""/>
        <dsp:cNvSpPr/>
      </dsp:nvSpPr>
      <dsp:spPr>
        <a:xfrm flipH="1">
          <a:off x="3107111" y="2112198"/>
          <a:ext cx="233981" cy="96293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用户绑定</a:t>
          </a:r>
        </a:p>
      </dsp:txBody>
      <dsp:txXfrm>
        <a:off x="3113964" y="2119051"/>
        <a:ext cx="220275" cy="949225"/>
      </dsp:txXfrm>
    </dsp:sp>
    <dsp:sp modelId="{51A98472-08BF-4C38-8981-7AA4BB265691}">
      <dsp:nvSpPr>
        <dsp:cNvPr id="0" name=""/>
        <dsp:cNvSpPr/>
      </dsp:nvSpPr>
      <dsp:spPr>
        <a:xfrm flipH="1">
          <a:off x="3360443" y="2112198"/>
          <a:ext cx="233981" cy="96293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角色绑定</a:t>
          </a:r>
        </a:p>
      </dsp:txBody>
      <dsp:txXfrm>
        <a:off x="3367296" y="2119051"/>
        <a:ext cx="220275" cy="949225"/>
      </dsp:txXfrm>
    </dsp:sp>
    <dsp:sp modelId="{6A331A29-1014-4FE6-9D4A-64275BAD2377}">
      <dsp:nvSpPr>
        <dsp:cNvPr id="0" name=""/>
        <dsp:cNvSpPr/>
      </dsp:nvSpPr>
      <dsp:spPr>
        <a:xfrm flipH="1">
          <a:off x="3613775" y="2112198"/>
          <a:ext cx="233981" cy="96293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权限绑定</a:t>
          </a:r>
        </a:p>
      </dsp:txBody>
      <dsp:txXfrm>
        <a:off x="3620628" y="2119051"/>
        <a:ext cx="220275" cy="949225"/>
      </dsp:txXfrm>
    </dsp:sp>
    <dsp:sp modelId="{D9BD81EA-0B58-444E-9F16-7808F521B1BE}">
      <dsp:nvSpPr>
        <dsp:cNvPr id="0" name=""/>
        <dsp:cNvSpPr/>
      </dsp:nvSpPr>
      <dsp:spPr>
        <a:xfrm flipH="1">
          <a:off x="3867107" y="2112198"/>
          <a:ext cx="233981" cy="96293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对象创建</a:t>
          </a:r>
        </a:p>
      </dsp:txBody>
      <dsp:txXfrm>
        <a:off x="3873960" y="2119051"/>
        <a:ext cx="220275" cy="949225"/>
      </dsp:txXfrm>
    </dsp:sp>
    <dsp:sp modelId="{972168F5-2229-4064-83C2-CE0130DCEF39}">
      <dsp:nvSpPr>
        <dsp:cNvPr id="0" name=""/>
        <dsp:cNvSpPr/>
      </dsp:nvSpPr>
      <dsp:spPr>
        <a:xfrm>
          <a:off x="4139790" y="1056821"/>
          <a:ext cx="629125" cy="962931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查询统计</a:t>
          </a:r>
        </a:p>
      </dsp:txBody>
      <dsp:txXfrm>
        <a:off x="4158216" y="1075247"/>
        <a:ext cx="592273" cy="926079"/>
      </dsp:txXfrm>
    </dsp:sp>
    <dsp:sp modelId="{A9A4AED8-4854-48CE-AA30-A9D039EF02F1}">
      <dsp:nvSpPr>
        <dsp:cNvPr id="0" name=""/>
        <dsp:cNvSpPr/>
      </dsp:nvSpPr>
      <dsp:spPr>
        <a:xfrm>
          <a:off x="4142225" y="2112198"/>
          <a:ext cx="343911" cy="96293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详细信息查询</a:t>
          </a:r>
        </a:p>
      </dsp:txBody>
      <dsp:txXfrm>
        <a:off x="4152298" y="2122271"/>
        <a:ext cx="323765" cy="942785"/>
      </dsp:txXfrm>
    </dsp:sp>
    <dsp:sp modelId="{845817A2-440A-4B1E-B9BA-D6A9D2A4F294}">
      <dsp:nvSpPr>
        <dsp:cNvPr id="0" name=""/>
        <dsp:cNvSpPr/>
      </dsp:nvSpPr>
      <dsp:spPr>
        <a:xfrm>
          <a:off x="4505487" y="2112198"/>
          <a:ext cx="260994" cy="96293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条件查询</a:t>
          </a:r>
        </a:p>
      </dsp:txBody>
      <dsp:txXfrm>
        <a:off x="4513131" y="2119842"/>
        <a:ext cx="245706" cy="947643"/>
      </dsp:txXfrm>
    </dsp:sp>
    <dsp:sp modelId="{ACAC7A2C-C172-49FE-A2B5-C96F424CE1C9}">
      <dsp:nvSpPr>
        <dsp:cNvPr id="0" name=""/>
        <dsp:cNvSpPr/>
      </dsp:nvSpPr>
      <dsp:spPr>
        <a:xfrm>
          <a:off x="4807617" y="1056821"/>
          <a:ext cx="460729" cy="962931"/>
        </a:xfrm>
        <a:prstGeom prst="roundRect">
          <a:avLst>
            <a:gd name="adj" fmla="val 10000"/>
          </a:avLst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辅助功能</a:t>
          </a:r>
        </a:p>
      </dsp:txBody>
      <dsp:txXfrm>
        <a:off x="4821111" y="1070315"/>
        <a:ext cx="433741" cy="935943"/>
      </dsp:txXfrm>
    </dsp:sp>
    <dsp:sp modelId="{92476DE0-48FE-401F-A23D-8ECA0BD2D4BC}">
      <dsp:nvSpPr>
        <dsp:cNvPr id="0" name=""/>
        <dsp:cNvSpPr/>
      </dsp:nvSpPr>
      <dsp:spPr>
        <a:xfrm>
          <a:off x="4922940" y="2112198"/>
          <a:ext cx="230083" cy="96293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字典查看</a:t>
          </a:r>
        </a:p>
      </dsp:txBody>
      <dsp:txXfrm>
        <a:off x="4929679" y="2118937"/>
        <a:ext cx="216605" cy="949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FA53-498C-418C-B10B-37D59E21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5</Pages>
  <Words>1207</Words>
  <Characters>6885</Characters>
  <Application>Microsoft Office Word</Application>
  <DocSecurity>0</DocSecurity>
  <Lines>57</Lines>
  <Paragraphs>16</Paragraphs>
  <ScaleCrop>false</ScaleCrop>
  <Company>Hewlett-Packard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全琛</dc:creator>
  <cp:keywords/>
  <dc:description/>
  <cp:lastModifiedBy>陆全琛</cp:lastModifiedBy>
  <cp:revision>157</cp:revision>
  <dcterms:created xsi:type="dcterms:W3CDTF">2018-04-16T02:12:00Z</dcterms:created>
  <dcterms:modified xsi:type="dcterms:W3CDTF">2018-04-27T13:12:00Z</dcterms:modified>
</cp:coreProperties>
</file>